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43" w:rsidRPr="00933B43" w:rsidRDefault="00933B43" w:rsidP="00933B43">
      <w:pPr>
        <w:tabs>
          <w:tab w:val="center" w:pos="5078"/>
          <w:tab w:val="left" w:pos="9705"/>
        </w:tabs>
        <w:ind w:left="-360" w:right="-284"/>
        <w:jc w:val="right"/>
        <w:rPr>
          <w:sz w:val="28"/>
          <w:szCs w:val="28"/>
        </w:rPr>
      </w:pPr>
      <w:r w:rsidRPr="00933B43">
        <w:rPr>
          <w:sz w:val="28"/>
          <w:szCs w:val="28"/>
        </w:rPr>
        <w:t>Утвержден</w:t>
      </w:r>
    </w:p>
    <w:p w:rsidR="00933B43" w:rsidRPr="00933B43" w:rsidRDefault="00933B43" w:rsidP="00933B43">
      <w:pPr>
        <w:tabs>
          <w:tab w:val="center" w:pos="5078"/>
          <w:tab w:val="left" w:pos="9705"/>
        </w:tabs>
        <w:ind w:left="-360" w:right="-28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33B43">
        <w:rPr>
          <w:sz w:val="28"/>
          <w:szCs w:val="28"/>
        </w:rPr>
        <w:t>остановлением администрацией</w:t>
      </w:r>
    </w:p>
    <w:p w:rsidR="00933B43" w:rsidRPr="00933B43" w:rsidRDefault="00933B43" w:rsidP="00933B43">
      <w:pPr>
        <w:tabs>
          <w:tab w:val="center" w:pos="5078"/>
          <w:tab w:val="left" w:pos="9705"/>
        </w:tabs>
        <w:ind w:left="-360" w:right="-284"/>
        <w:jc w:val="right"/>
        <w:rPr>
          <w:sz w:val="28"/>
          <w:szCs w:val="28"/>
        </w:rPr>
      </w:pPr>
      <w:r w:rsidRPr="00933B43">
        <w:rPr>
          <w:sz w:val="28"/>
          <w:szCs w:val="28"/>
        </w:rPr>
        <w:t xml:space="preserve"> </w:t>
      </w:r>
      <w:r w:rsidR="00FE7B2B">
        <w:rPr>
          <w:sz w:val="28"/>
          <w:szCs w:val="28"/>
        </w:rPr>
        <w:t>Падунско</w:t>
      </w:r>
      <w:r w:rsidRPr="00933B43">
        <w:rPr>
          <w:sz w:val="28"/>
          <w:szCs w:val="28"/>
        </w:rPr>
        <w:t>го сельского поселения</w:t>
      </w:r>
    </w:p>
    <w:p w:rsidR="00933B43" w:rsidRDefault="008B62C1" w:rsidP="00933B43">
      <w:pPr>
        <w:tabs>
          <w:tab w:val="center" w:pos="5078"/>
          <w:tab w:val="left" w:pos="9705"/>
        </w:tabs>
        <w:ind w:left="-360" w:right="-284"/>
        <w:jc w:val="right"/>
        <w:rPr>
          <w:sz w:val="18"/>
          <w:szCs w:val="18"/>
        </w:rPr>
      </w:pPr>
      <w:r>
        <w:rPr>
          <w:sz w:val="28"/>
          <w:szCs w:val="28"/>
        </w:rPr>
        <w:t>От 1</w:t>
      </w:r>
      <w:r w:rsidR="003E55AE">
        <w:rPr>
          <w:sz w:val="28"/>
          <w:szCs w:val="28"/>
        </w:rPr>
        <w:t>5</w:t>
      </w:r>
      <w:r>
        <w:rPr>
          <w:sz w:val="28"/>
          <w:szCs w:val="28"/>
        </w:rPr>
        <w:t>.03.2019г.</w:t>
      </w:r>
      <w:r w:rsidR="00933B43" w:rsidRPr="00933B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E55AE">
        <w:rPr>
          <w:sz w:val="28"/>
          <w:szCs w:val="28"/>
        </w:rPr>
        <w:t>13</w:t>
      </w:r>
      <w:r>
        <w:rPr>
          <w:sz w:val="28"/>
          <w:szCs w:val="28"/>
        </w:rPr>
        <w:t>-П</w:t>
      </w:r>
    </w:p>
    <w:p w:rsidR="00933B43" w:rsidRDefault="00933B43" w:rsidP="00933B43">
      <w:pPr>
        <w:tabs>
          <w:tab w:val="center" w:pos="5078"/>
          <w:tab w:val="left" w:pos="9705"/>
        </w:tabs>
        <w:ind w:left="-360" w:right="-284"/>
        <w:rPr>
          <w:sz w:val="18"/>
          <w:szCs w:val="18"/>
        </w:rPr>
      </w:pPr>
    </w:p>
    <w:p w:rsidR="00933B43" w:rsidRDefault="00933B43" w:rsidP="00933B43">
      <w:pPr>
        <w:tabs>
          <w:tab w:val="center" w:pos="5078"/>
          <w:tab w:val="left" w:pos="9705"/>
        </w:tabs>
        <w:ind w:left="-360" w:right="-284"/>
        <w:rPr>
          <w:sz w:val="18"/>
          <w:szCs w:val="18"/>
        </w:rPr>
      </w:pPr>
    </w:p>
    <w:p w:rsidR="00933B43" w:rsidRPr="00DF3383" w:rsidRDefault="00933B43" w:rsidP="00933B43">
      <w:pPr>
        <w:tabs>
          <w:tab w:val="center" w:pos="5078"/>
          <w:tab w:val="left" w:pos="9705"/>
        </w:tabs>
        <w:ind w:left="-360" w:right="-284"/>
        <w:jc w:val="center"/>
        <w:rPr>
          <w:sz w:val="28"/>
          <w:szCs w:val="28"/>
        </w:rPr>
      </w:pPr>
      <w:r w:rsidRPr="00DF3383">
        <w:rPr>
          <w:sz w:val="28"/>
          <w:szCs w:val="28"/>
        </w:rPr>
        <w:t>Реестр мест</w:t>
      </w:r>
      <w:r>
        <w:rPr>
          <w:sz w:val="28"/>
          <w:szCs w:val="28"/>
        </w:rPr>
        <w:t xml:space="preserve"> </w:t>
      </w:r>
      <w:r w:rsidRPr="00DF3383">
        <w:rPr>
          <w:sz w:val="28"/>
          <w:szCs w:val="28"/>
        </w:rPr>
        <w:t>(площадок) накопления твердых коммунальных отходов</w:t>
      </w:r>
    </w:p>
    <w:p w:rsidR="00933B43" w:rsidRDefault="006B0FFF" w:rsidP="00933B43">
      <w:pPr>
        <w:jc w:val="center"/>
        <w:rPr>
          <w:sz w:val="28"/>
          <w:szCs w:val="28"/>
        </w:rPr>
      </w:pPr>
      <w:r>
        <w:rPr>
          <w:sz w:val="28"/>
          <w:szCs w:val="28"/>
        </w:rPr>
        <w:t>Паду</w:t>
      </w:r>
      <w:r w:rsidR="00933B43">
        <w:rPr>
          <w:sz w:val="28"/>
          <w:szCs w:val="28"/>
        </w:rPr>
        <w:t>нского</w:t>
      </w:r>
      <w:r w:rsidR="00933B43" w:rsidRPr="00DF3383">
        <w:rPr>
          <w:sz w:val="28"/>
          <w:szCs w:val="28"/>
        </w:rPr>
        <w:t xml:space="preserve"> сельского поселения</w:t>
      </w:r>
    </w:p>
    <w:p w:rsidR="00134B4F" w:rsidRDefault="00134B4F" w:rsidP="00933B43">
      <w:pPr>
        <w:jc w:val="center"/>
        <w:rPr>
          <w:sz w:val="28"/>
          <w:szCs w:val="28"/>
        </w:rPr>
      </w:pPr>
    </w:p>
    <w:p w:rsidR="0037034B" w:rsidRPr="00134B4F" w:rsidRDefault="00134B4F" w:rsidP="00134B4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67</w:t>
      </w:r>
      <w:r w:rsidRPr="00134B4F">
        <w:rPr>
          <w:sz w:val="28"/>
          <w:szCs w:val="28"/>
        </w:rPr>
        <w:t xml:space="preserve"> контейнер</w:t>
      </w:r>
      <w:r>
        <w:rPr>
          <w:sz w:val="28"/>
          <w:szCs w:val="28"/>
        </w:rPr>
        <w:t>ов</w:t>
      </w:r>
      <w:r w:rsidRPr="00134B4F">
        <w:rPr>
          <w:sz w:val="28"/>
          <w:szCs w:val="28"/>
        </w:rPr>
        <w:t xml:space="preserve"> (</w:t>
      </w:r>
      <w:r>
        <w:rPr>
          <w:sz w:val="28"/>
          <w:szCs w:val="28"/>
        </w:rPr>
        <w:t>250</w:t>
      </w:r>
      <w:r w:rsidRPr="00134B4F">
        <w:rPr>
          <w:sz w:val="28"/>
          <w:szCs w:val="28"/>
        </w:rPr>
        <w:t xml:space="preserve"> * 0,75 м. куб. и </w:t>
      </w:r>
      <w:r>
        <w:rPr>
          <w:sz w:val="28"/>
          <w:szCs w:val="28"/>
        </w:rPr>
        <w:t>17</w:t>
      </w:r>
      <w:r w:rsidRPr="00134B4F">
        <w:rPr>
          <w:sz w:val="28"/>
          <w:szCs w:val="28"/>
        </w:rPr>
        <w:t xml:space="preserve"> * 7,6 м. куб.)</w:t>
      </w:r>
    </w:p>
    <w:p w:rsidR="00134B4F" w:rsidRPr="00464C2B" w:rsidRDefault="00134B4F" w:rsidP="00933B43">
      <w:pPr>
        <w:rPr>
          <w:sz w:val="28"/>
          <w:szCs w:val="28"/>
          <w:u w:val="single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411"/>
        <w:gridCol w:w="3118"/>
        <w:gridCol w:w="1985"/>
        <w:gridCol w:w="2693"/>
      </w:tblGrid>
      <w:tr w:rsidR="006B0FFF" w:rsidRPr="00FD3AE5" w:rsidTr="00D72E0E">
        <w:tc>
          <w:tcPr>
            <w:tcW w:w="850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№ </w:t>
            </w:r>
            <w:r w:rsidR="006B0FFF">
              <w:rPr>
                <w:sz w:val="24"/>
                <w:szCs w:val="24"/>
              </w:rPr>
              <w:t>контейнера</w:t>
            </w:r>
          </w:p>
        </w:tc>
        <w:tc>
          <w:tcPr>
            <w:tcW w:w="2411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Данные о нахождении мест накопления твердых коммунальных отходов</w:t>
            </w:r>
          </w:p>
        </w:tc>
        <w:tc>
          <w:tcPr>
            <w:tcW w:w="3118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Технические характеристики мест накопления твердых коммунальных отходов</w:t>
            </w:r>
          </w:p>
        </w:tc>
        <w:tc>
          <w:tcPr>
            <w:tcW w:w="1985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693" w:type="dxa"/>
            <w:shd w:val="clear" w:color="auto" w:fill="auto"/>
          </w:tcPr>
          <w:p w:rsidR="0037034B" w:rsidRPr="00FD3AE5" w:rsidRDefault="0037034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Данные об источниках образования твердых коммунальных отходов</w:t>
            </w:r>
          </w:p>
        </w:tc>
      </w:tr>
      <w:tr w:rsidR="002D0875" w:rsidRPr="00FD3AE5" w:rsidTr="00571F8D">
        <w:tc>
          <w:tcPr>
            <w:tcW w:w="11057" w:type="dxa"/>
            <w:gridSpan w:val="5"/>
            <w:shd w:val="clear" w:color="auto" w:fill="auto"/>
          </w:tcPr>
          <w:p w:rsidR="002D0875" w:rsidRDefault="002D0875" w:rsidP="006B0FFF">
            <w:pPr>
              <w:jc w:val="center"/>
              <w:rPr>
                <w:sz w:val="32"/>
                <w:szCs w:val="32"/>
              </w:rPr>
            </w:pPr>
            <w:r w:rsidRPr="00936A07">
              <w:rPr>
                <w:sz w:val="32"/>
                <w:szCs w:val="32"/>
              </w:rPr>
              <w:t>д. Озерки</w:t>
            </w:r>
          </w:p>
          <w:p w:rsidR="000B5BBB" w:rsidRPr="00936A07" w:rsidRDefault="000B5BBB" w:rsidP="006B0FF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2 контейнера (31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1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37034B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37034B" w:rsidRPr="00FD3AE5" w:rsidRDefault="005835C1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 w:rsidR="00FE7B2B">
              <w:rPr>
                <w:sz w:val="24"/>
                <w:szCs w:val="24"/>
              </w:rPr>
              <w:t>73, д</w:t>
            </w:r>
            <w:r w:rsidR="0037034B" w:rsidRPr="00FD3AE5">
              <w:rPr>
                <w:sz w:val="24"/>
                <w:szCs w:val="24"/>
              </w:rPr>
              <w:t xml:space="preserve">. </w:t>
            </w:r>
            <w:r w:rsidR="00FE7B2B">
              <w:rPr>
                <w:sz w:val="24"/>
                <w:szCs w:val="24"/>
              </w:rPr>
              <w:t>Озерки</w:t>
            </w:r>
            <w:r w:rsidR="0037034B" w:rsidRPr="00FD3AE5">
              <w:rPr>
                <w:sz w:val="24"/>
                <w:szCs w:val="24"/>
              </w:rPr>
              <w:t xml:space="preserve">, </w:t>
            </w:r>
            <w:r w:rsidRPr="00FD3AE5">
              <w:rPr>
                <w:sz w:val="24"/>
                <w:szCs w:val="24"/>
              </w:rPr>
              <w:t xml:space="preserve">            </w:t>
            </w:r>
            <w:r w:rsidR="0037034B" w:rsidRPr="00FD3AE5">
              <w:rPr>
                <w:sz w:val="24"/>
                <w:szCs w:val="24"/>
              </w:rPr>
              <w:t xml:space="preserve">ул. </w:t>
            </w:r>
            <w:r w:rsidR="006B0FFF">
              <w:rPr>
                <w:sz w:val="24"/>
                <w:szCs w:val="24"/>
              </w:rPr>
              <w:t>Централь</w:t>
            </w:r>
            <w:r w:rsidR="0037034B" w:rsidRPr="00FD3AE5">
              <w:rPr>
                <w:sz w:val="24"/>
                <w:szCs w:val="24"/>
              </w:rPr>
              <w:t xml:space="preserve">ная, </w:t>
            </w:r>
            <w:r w:rsidR="006B0FFF">
              <w:rPr>
                <w:sz w:val="24"/>
                <w:szCs w:val="24"/>
              </w:rPr>
              <w:t>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BC1769">
              <w:rPr>
                <w:sz w:val="24"/>
                <w:szCs w:val="24"/>
              </w:rPr>
              <w:t xml:space="preserve"> (17 человек)</w:t>
            </w:r>
          </w:p>
        </w:tc>
        <w:tc>
          <w:tcPr>
            <w:tcW w:w="3118" w:type="dxa"/>
            <w:shd w:val="clear" w:color="auto" w:fill="auto"/>
          </w:tcPr>
          <w:p w:rsidR="005835C1" w:rsidRPr="00FD3AE5" w:rsidRDefault="005835C1" w:rsidP="001262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835C1" w:rsidRPr="00FD3AE5" w:rsidRDefault="005835C1" w:rsidP="001262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</w:t>
            </w:r>
            <w:r w:rsidR="00E459CD" w:rsidRPr="00FD3AE5">
              <w:rPr>
                <w:sz w:val="24"/>
                <w:szCs w:val="24"/>
              </w:rPr>
              <w:t xml:space="preserve">лощадь </w:t>
            </w:r>
            <w:r w:rsidR="00402A8B"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 w:rsidR="00FE7B2B"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 w:rsidR="00FE7B2B"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 w:rsidR="00FE7B2B"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7034B" w:rsidRPr="00FD3AE5" w:rsidRDefault="005835C1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</w:t>
            </w:r>
            <w:r w:rsidR="0037034B" w:rsidRPr="00FD3AE5">
              <w:rPr>
                <w:sz w:val="24"/>
                <w:szCs w:val="24"/>
              </w:rPr>
              <w:t>ункер</w:t>
            </w:r>
            <w:r w:rsidRPr="00FD3AE5">
              <w:rPr>
                <w:sz w:val="24"/>
                <w:szCs w:val="24"/>
              </w:rPr>
              <w:t>а:</w:t>
            </w:r>
            <w:r w:rsidR="00FE7B2B">
              <w:rPr>
                <w:sz w:val="24"/>
                <w:szCs w:val="24"/>
              </w:rPr>
              <w:t xml:space="preserve"> </w:t>
            </w:r>
            <w:r w:rsidR="00402A8B" w:rsidRPr="00FD3AE5">
              <w:rPr>
                <w:sz w:val="24"/>
                <w:szCs w:val="24"/>
              </w:rPr>
              <w:t>0,75</w:t>
            </w:r>
            <w:r w:rsidR="0037034B" w:rsidRPr="00FD3AE5">
              <w:rPr>
                <w:sz w:val="24"/>
                <w:szCs w:val="24"/>
              </w:rPr>
              <w:t xml:space="preserve"> </w:t>
            </w:r>
            <w:r w:rsidR="003953D2">
              <w:rPr>
                <w:sz w:val="24"/>
                <w:szCs w:val="24"/>
              </w:rPr>
              <w:t xml:space="preserve">м. </w:t>
            </w:r>
            <w:r w:rsidR="005F080D" w:rsidRPr="00FD3AE5">
              <w:rPr>
                <w:sz w:val="24"/>
                <w:szCs w:val="24"/>
              </w:rPr>
              <w:t>куб.</w:t>
            </w:r>
            <w:r w:rsidR="00402A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7034B" w:rsidRPr="00FD3AE5" w:rsidRDefault="00455B2F" w:rsidP="001262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 w:rsidR="00FE7B2B"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 xml:space="preserve">ого сельского </w:t>
            </w:r>
            <w:r w:rsidR="000340BE" w:rsidRPr="00FD3AE5">
              <w:rPr>
                <w:sz w:val="24"/>
                <w:szCs w:val="24"/>
              </w:rPr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37034B" w:rsidRPr="00FD3AE5" w:rsidRDefault="00402A8B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55B2F" w:rsidRPr="00FD3AE5">
              <w:rPr>
                <w:sz w:val="24"/>
                <w:szCs w:val="24"/>
              </w:rPr>
              <w:t>.</w:t>
            </w:r>
            <w:r w:rsidR="001262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ерки</w:t>
            </w:r>
            <w:r w:rsidR="005835C1" w:rsidRPr="00FD3AE5">
              <w:rPr>
                <w:sz w:val="24"/>
                <w:szCs w:val="24"/>
              </w:rPr>
              <w:t xml:space="preserve">,   ул. </w:t>
            </w:r>
            <w:r w:rsidR="006B0FFF">
              <w:rPr>
                <w:sz w:val="24"/>
                <w:szCs w:val="24"/>
              </w:rPr>
              <w:t>Централь</w:t>
            </w:r>
            <w:r w:rsidR="005835C1" w:rsidRPr="00FD3AE5">
              <w:rPr>
                <w:sz w:val="24"/>
                <w:szCs w:val="24"/>
              </w:rPr>
              <w:t>ная, д.</w:t>
            </w:r>
            <w:r w:rsidR="00CC7A6F">
              <w:rPr>
                <w:sz w:val="24"/>
                <w:szCs w:val="24"/>
              </w:rPr>
              <w:t xml:space="preserve"> </w:t>
            </w:r>
            <w:r w:rsidR="005835C1" w:rsidRPr="00FD3AE5">
              <w:rPr>
                <w:sz w:val="24"/>
                <w:szCs w:val="24"/>
              </w:rPr>
              <w:t>№</w:t>
            </w:r>
            <w:r w:rsidR="006B0FFF">
              <w:rPr>
                <w:sz w:val="24"/>
                <w:szCs w:val="24"/>
              </w:rPr>
              <w:t xml:space="preserve"> 2</w:t>
            </w:r>
            <w:r w:rsidR="00BC1769">
              <w:rPr>
                <w:sz w:val="24"/>
                <w:szCs w:val="24"/>
              </w:rPr>
              <w:t xml:space="preserve"> (4)</w:t>
            </w:r>
            <w:r w:rsidR="006B0FFF">
              <w:rPr>
                <w:sz w:val="24"/>
                <w:szCs w:val="24"/>
              </w:rPr>
              <w:t>, 3</w:t>
            </w:r>
            <w:r w:rsidR="00BC1769">
              <w:rPr>
                <w:sz w:val="24"/>
                <w:szCs w:val="24"/>
              </w:rPr>
              <w:t xml:space="preserve"> (2)</w:t>
            </w:r>
            <w:r w:rsidR="006B0FFF">
              <w:rPr>
                <w:sz w:val="24"/>
                <w:szCs w:val="24"/>
              </w:rPr>
              <w:t>, 4</w:t>
            </w:r>
            <w:r w:rsidR="00BC1769">
              <w:rPr>
                <w:sz w:val="24"/>
                <w:szCs w:val="24"/>
              </w:rPr>
              <w:t xml:space="preserve"> (0)</w:t>
            </w:r>
            <w:r w:rsidR="006B0FFF">
              <w:rPr>
                <w:sz w:val="24"/>
                <w:szCs w:val="24"/>
              </w:rPr>
              <w:t>, 6</w:t>
            </w:r>
            <w:r w:rsidR="00BC1769">
              <w:rPr>
                <w:sz w:val="24"/>
                <w:szCs w:val="24"/>
              </w:rPr>
              <w:t xml:space="preserve"> (2)</w:t>
            </w:r>
            <w:r w:rsidR="006B0FFF">
              <w:rPr>
                <w:sz w:val="24"/>
                <w:szCs w:val="24"/>
              </w:rPr>
              <w:t>, 8</w:t>
            </w:r>
            <w:r w:rsidR="00BC1769">
              <w:rPr>
                <w:sz w:val="24"/>
                <w:szCs w:val="24"/>
              </w:rPr>
              <w:t xml:space="preserve"> (1)</w:t>
            </w:r>
            <w:r w:rsidR="005835C1"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CC7A6F"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2F52A8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2F52A8" w:rsidRPr="00FD3AE5" w:rsidRDefault="006B0FFF" w:rsidP="00BC176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BC1769">
              <w:rPr>
                <w:sz w:val="24"/>
                <w:szCs w:val="24"/>
              </w:rPr>
              <w:t xml:space="preserve"> (2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F52A8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F52A8" w:rsidRPr="00FD3AE5" w:rsidRDefault="00402A8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F52A8" w:rsidRPr="00FD3AE5" w:rsidRDefault="006B0FFF" w:rsidP="00BC1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</w:t>
            </w:r>
            <w:r w:rsidRPr="00FD3AE5">
              <w:rPr>
                <w:sz w:val="24"/>
                <w:szCs w:val="24"/>
              </w:rPr>
              <w:t xml:space="preserve">,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 7</w:t>
            </w:r>
            <w:r w:rsidR="00BC1769">
              <w:rPr>
                <w:sz w:val="24"/>
                <w:szCs w:val="24"/>
              </w:rPr>
              <w:t xml:space="preserve"> (9),</w:t>
            </w:r>
            <w:r>
              <w:rPr>
                <w:sz w:val="24"/>
                <w:szCs w:val="24"/>
              </w:rPr>
              <w:t xml:space="preserve"> 10</w:t>
            </w:r>
            <w:r w:rsidR="00BC176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 12</w:t>
            </w:r>
            <w:r w:rsidR="00BC1769">
              <w:rPr>
                <w:sz w:val="24"/>
                <w:szCs w:val="24"/>
              </w:rPr>
              <w:t xml:space="preserve"> (5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F40F06" w:rsidRPr="00FD3AE5" w:rsidRDefault="006B0FFF" w:rsidP="00BC176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BC1769">
              <w:rPr>
                <w:sz w:val="24"/>
                <w:szCs w:val="24"/>
              </w:rPr>
              <w:t xml:space="preserve"> 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402A8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6B0FFF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</w:t>
            </w:r>
            <w:r w:rsidR="00D72E0E">
              <w:rPr>
                <w:sz w:val="24"/>
                <w:szCs w:val="24"/>
              </w:rPr>
              <w:t xml:space="preserve"> у</w:t>
            </w:r>
            <w:r w:rsidRPr="00FD3AE5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 11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 13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14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 16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18</w:t>
            </w:r>
            <w:r w:rsidR="00BC1769">
              <w:rPr>
                <w:sz w:val="24"/>
                <w:szCs w:val="24"/>
              </w:rPr>
              <w:t xml:space="preserve"> (0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723C93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723C93" w:rsidRPr="00FD3AE5" w:rsidRDefault="006B0FFF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22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10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23C93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23C93" w:rsidRPr="00FD3AE5" w:rsidRDefault="00402A8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23C93" w:rsidRPr="00FD3AE5" w:rsidRDefault="006B0FFF" w:rsidP="00BC1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</w:t>
            </w:r>
            <w:r w:rsidR="00BC1769">
              <w:rPr>
                <w:sz w:val="24"/>
                <w:szCs w:val="24"/>
              </w:rPr>
              <w:t xml:space="preserve">, </w:t>
            </w:r>
            <w:r w:rsidRPr="00FD3A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5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17</w:t>
            </w:r>
            <w:r w:rsidR="00BC176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20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22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BC1769">
              <w:rPr>
                <w:sz w:val="24"/>
                <w:szCs w:val="24"/>
              </w:rPr>
              <w:t xml:space="preserve"> (0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826307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826307" w:rsidRPr="00FD3AE5" w:rsidRDefault="006B0FFF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2</w:t>
            </w:r>
            <w:r w:rsidR="00D72E0E">
              <w:rPr>
                <w:sz w:val="24"/>
                <w:szCs w:val="24"/>
              </w:rPr>
              <w:t>3</w:t>
            </w:r>
            <w:r w:rsidRPr="00FD3AE5">
              <w:rPr>
                <w:sz w:val="24"/>
                <w:szCs w:val="24"/>
              </w:rPr>
              <w:t xml:space="preserve">, Промышленновский </w:t>
            </w:r>
            <w:r w:rsidRPr="00FD3AE5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AB337A">
              <w:rPr>
                <w:sz w:val="24"/>
                <w:szCs w:val="24"/>
              </w:rPr>
              <w:t xml:space="preserve"> (24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826307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826307" w:rsidRPr="00FD3AE5" w:rsidRDefault="00402A8B" w:rsidP="006B0FFF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 xml:space="preserve">ого сельского </w:t>
            </w:r>
            <w:r w:rsidRPr="00FD3AE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826307" w:rsidRPr="00FD3AE5" w:rsidRDefault="006B0FFF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1</w:t>
            </w:r>
            <w:r w:rsidR="00BC1769">
              <w:rPr>
                <w:sz w:val="24"/>
                <w:szCs w:val="24"/>
              </w:rPr>
              <w:t xml:space="preserve"> (0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1а</w:t>
            </w:r>
            <w:r w:rsidR="00BC1769">
              <w:rPr>
                <w:sz w:val="24"/>
                <w:szCs w:val="24"/>
              </w:rPr>
              <w:t xml:space="preserve"> (2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3</w:t>
            </w:r>
            <w:r w:rsidR="00BC1769">
              <w:rPr>
                <w:sz w:val="24"/>
                <w:szCs w:val="24"/>
              </w:rPr>
              <w:t>(2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5</w:t>
            </w:r>
            <w:r w:rsidR="00BC1769">
              <w:rPr>
                <w:sz w:val="24"/>
                <w:szCs w:val="24"/>
              </w:rPr>
              <w:t xml:space="preserve"> </w:t>
            </w:r>
            <w:r w:rsidR="00BC1769">
              <w:rPr>
                <w:sz w:val="24"/>
                <w:szCs w:val="24"/>
              </w:rPr>
              <w:lastRenderedPageBreak/>
              <w:t>(9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28</w:t>
            </w:r>
            <w:r w:rsidR="00BC1769">
              <w:rPr>
                <w:sz w:val="24"/>
                <w:szCs w:val="24"/>
              </w:rPr>
              <w:t xml:space="preserve"> (5)</w:t>
            </w:r>
            <w:r w:rsidR="00D72E0E"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 w:rsidR="00D72E0E">
              <w:rPr>
                <w:sz w:val="24"/>
                <w:szCs w:val="24"/>
              </w:rPr>
              <w:t>30</w:t>
            </w:r>
            <w:r w:rsidR="00BC1769">
              <w:rPr>
                <w:sz w:val="24"/>
                <w:szCs w:val="24"/>
              </w:rPr>
              <w:t xml:space="preserve"> (6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3C09D0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  <w:shd w:val="clear" w:color="auto" w:fill="auto"/>
          </w:tcPr>
          <w:p w:rsidR="003C09D0" w:rsidRPr="00FD3AE5" w:rsidRDefault="00D72E0E" w:rsidP="00AB337A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3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C09D0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C09D0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C09D0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7</w:t>
            </w:r>
            <w:r w:rsidR="00BC176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BC176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BC1769">
              <w:rPr>
                <w:sz w:val="24"/>
                <w:szCs w:val="24"/>
              </w:rPr>
              <w:t xml:space="preserve"> (1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F40F06" w:rsidRPr="00FD3AE5" w:rsidRDefault="00D72E0E" w:rsidP="00AB337A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31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11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1</w:t>
            </w:r>
            <w:r w:rsidR="00BC176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BC176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BC1769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F40F06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35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3</w:t>
            </w:r>
            <w:r w:rsidR="00BC176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BC176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BC176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BC1769">
              <w:rPr>
                <w:sz w:val="24"/>
                <w:szCs w:val="24"/>
              </w:rPr>
              <w:t xml:space="preserve"> (8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F40F06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52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9</w:t>
            </w:r>
            <w:r w:rsidR="00BC176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BC1769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BC176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BC176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C1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BC1769">
              <w:rPr>
                <w:sz w:val="24"/>
                <w:szCs w:val="24"/>
              </w:rPr>
              <w:t xml:space="preserve"> (</w:t>
            </w:r>
            <w:r w:rsidR="00D65B2E">
              <w:rPr>
                <w:sz w:val="24"/>
                <w:szCs w:val="24"/>
              </w:rPr>
              <w:t>0</w:t>
            </w:r>
            <w:r w:rsidR="00BC1769">
              <w:rPr>
                <w:sz w:val="24"/>
                <w:szCs w:val="24"/>
              </w:rPr>
              <w:t>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2F52A8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2F52A8" w:rsidRPr="00FD3AE5" w:rsidRDefault="00D72E0E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 w:rsidR="00D4335A">
              <w:rPr>
                <w:sz w:val="24"/>
                <w:szCs w:val="24"/>
              </w:rPr>
              <w:t>4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 xml:space="preserve"> (20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F52A8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F52A8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F52A8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5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D65B2E">
              <w:rPr>
                <w:sz w:val="24"/>
                <w:szCs w:val="24"/>
              </w:rPr>
              <w:t xml:space="preserve"> (15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D65B2E">
              <w:rPr>
                <w:sz w:val="24"/>
                <w:szCs w:val="24"/>
              </w:rPr>
              <w:t xml:space="preserve"> (5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5F080D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FE0DCD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5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5</w:t>
            </w:r>
            <w:r w:rsidR="00D65B2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D65B2E">
              <w:rPr>
                <w:sz w:val="24"/>
                <w:szCs w:val="24"/>
              </w:rPr>
              <w:t xml:space="preserve"> (3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354768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354768" w:rsidRPr="00FD3AE5" w:rsidRDefault="00D4335A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68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54768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54768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54768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4</w:t>
            </w:r>
            <w:r w:rsidR="00D65B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D65B2E">
              <w:rPr>
                <w:sz w:val="24"/>
                <w:szCs w:val="24"/>
              </w:rPr>
              <w:t xml:space="preserve"> (5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1724E9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1724E9" w:rsidRPr="00FD3AE5" w:rsidRDefault="00D4335A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76</w:t>
            </w:r>
            <w:r w:rsidRPr="00FD3AE5">
              <w:rPr>
                <w:sz w:val="24"/>
                <w:szCs w:val="24"/>
              </w:rPr>
              <w:t xml:space="preserve">, Промышленновский район, Кемеровская </w:t>
            </w:r>
            <w:r w:rsidRPr="00FD3AE5">
              <w:rPr>
                <w:sz w:val="24"/>
                <w:szCs w:val="24"/>
              </w:rPr>
              <w:lastRenderedPageBreak/>
              <w:t>область</w:t>
            </w:r>
            <w:r w:rsidR="00AB337A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1724E9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1724E9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4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</w:t>
            </w:r>
            <w:r w:rsidR="00D65B2E">
              <w:rPr>
                <w:sz w:val="24"/>
                <w:szCs w:val="24"/>
              </w:rPr>
              <w:t xml:space="preserve"> (3)</w:t>
            </w:r>
            <w:r w:rsidRPr="00FD3AE5">
              <w:rPr>
                <w:sz w:val="24"/>
                <w:szCs w:val="24"/>
              </w:rPr>
              <w:t xml:space="preserve">, Промышленновский </w:t>
            </w:r>
            <w:r w:rsidRPr="00FD3AE5">
              <w:rPr>
                <w:sz w:val="24"/>
                <w:szCs w:val="24"/>
              </w:rPr>
              <w:lastRenderedPageBreak/>
              <w:t>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1724E9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11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8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1724E9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1724E9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7</w:t>
            </w:r>
            <w:r w:rsidR="00D65B2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</w:t>
            </w:r>
            <w:r w:rsidR="00D65B2E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B0FFF" w:rsidRPr="00FD3AE5" w:rsidTr="00D72E0E">
        <w:tc>
          <w:tcPr>
            <w:tcW w:w="850" w:type="dxa"/>
            <w:shd w:val="clear" w:color="auto" w:fill="auto"/>
          </w:tcPr>
          <w:p w:rsidR="001724E9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92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1724E9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1724E9" w:rsidRPr="00FD3AE5" w:rsidRDefault="00D72E0E" w:rsidP="00D72E0E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1724E9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1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  <w:r w:rsidR="00D65B2E">
              <w:rPr>
                <w:sz w:val="24"/>
                <w:szCs w:val="24"/>
              </w:rPr>
              <w:t xml:space="preserve"> (1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00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3A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зерки,</w:t>
            </w:r>
            <w:r w:rsidRPr="00FD3AE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>ная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5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="00D65B2E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D65B2E">
              <w:rPr>
                <w:sz w:val="24"/>
                <w:szCs w:val="24"/>
              </w:rPr>
              <w:t xml:space="preserve"> (3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AB33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8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AB337A">
              <w:rPr>
                <w:sz w:val="24"/>
                <w:szCs w:val="24"/>
              </w:rPr>
              <w:t>(26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F440C5">
              <w:rPr>
                <w:sz w:val="24"/>
                <w:szCs w:val="24"/>
              </w:rPr>
              <w:t xml:space="preserve">д. Озерки, ул. Центральная, д. № </w:t>
            </w:r>
            <w:r w:rsidR="00D65B2E">
              <w:rPr>
                <w:sz w:val="24"/>
                <w:szCs w:val="24"/>
              </w:rPr>
              <w:t xml:space="preserve">81 (4), 83 (4), </w:t>
            </w:r>
            <w:r>
              <w:rPr>
                <w:sz w:val="24"/>
                <w:szCs w:val="24"/>
              </w:rPr>
              <w:t>85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 w:rsidR="00D65B2E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6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D65B2E">
              <w:rPr>
                <w:sz w:val="24"/>
                <w:szCs w:val="24"/>
              </w:rPr>
              <w:t xml:space="preserve"> (2)</w:t>
            </w:r>
            <w:r w:rsidRPr="00F440C5">
              <w:rPr>
                <w:sz w:val="24"/>
                <w:szCs w:val="24"/>
              </w:rPr>
              <w:t>, 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1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9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Default="00D4335A" w:rsidP="00111389">
            <w:pPr>
              <w:jc w:val="center"/>
            </w:pPr>
            <w:r w:rsidRPr="00F440C5">
              <w:rPr>
                <w:sz w:val="24"/>
                <w:szCs w:val="24"/>
              </w:rPr>
              <w:t xml:space="preserve">д. Озерки, ул. Центральная, д. № </w:t>
            </w:r>
            <w:r>
              <w:rPr>
                <w:sz w:val="24"/>
                <w:szCs w:val="24"/>
              </w:rPr>
              <w:t>91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  <w:r w:rsidR="00D65B2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  <w:r w:rsidR="00D65B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2</w:t>
            </w:r>
            <w:r w:rsidR="00D65B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4</w:t>
            </w:r>
            <w:r w:rsidR="00D65B2E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 116</w:t>
            </w:r>
            <w:r w:rsidR="00D65B2E">
              <w:rPr>
                <w:sz w:val="24"/>
                <w:szCs w:val="24"/>
              </w:rPr>
              <w:t xml:space="preserve"> (4)</w:t>
            </w:r>
            <w:r w:rsidRPr="00F440C5">
              <w:rPr>
                <w:sz w:val="24"/>
                <w:szCs w:val="24"/>
              </w:rPr>
              <w:t>, 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22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№ </w:t>
            </w:r>
            <w:r>
              <w:rPr>
                <w:sz w:val="24"/>
                <w:szCs w:val="24"/>
              </w:rPr>
              <w:t>99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8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</w:t>
            </w:r>
            <w:r w:rsidR="00D65B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2</w:t>
            </w:r>
            <w:r w:rsidR="00D65B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</w:t>
            </w:r>
            <w:r w:rsidR="00D65B2E">
              <w:rPr>
                <w:sz w:val="24"/>
                <w:szCs w:val="24"/>
              </w:rPr>
              <w:t xml:space="preserve"> (4)</w:t>
            </w:r>
            <w:r w:rsidRPr="00F440C5">
              <w:rPr>
                <w:sz w:val="24"/>
                <w:szCs w:val="24"/>
              </w:rPr>
              <w:t>, 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05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3</w:t>
            </w:r>
            <w:r w:rsidR="00D65B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</w:t>
            </w:r>
            <w:r w:rsidR="00D65B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65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</w:t>
            </w:r>
            <w:r w:rsidR="00D65B2E">
              <w:rPr>
                <w:sz w:val="24"/>
                <w:szCs w:val="24"/>
              </w:rPr>
              <w:t xml:space="preserve"> (</w:t>
            </w:r>
            <w:r w:rsidR="00111389">
              <w:rPr>
                <w:sz w:val="24"/>
                <w:szCs w:val="24"/>
              </w:rPr>
              <w:t>0</w:t>
            </w:r>
            <w:r w:rsidR="00D65B2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8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</w:t>
            </w:r>
            <w:r w:rsidR="0011138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132</w:t>
            </w:r>
            <w:r w:rsidR="00111389">
              <w:rPr>
                <w:sz w:val="24"/>
                <w:szCs w:val="24"/>
              </w:rPr>
              <w:t>(5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 xml:space="preserve">Промышленновский район, Кемеровская </w:t>
            </w:r>
            <w:r w:rsidRPr="00F440C5">
              <w:rPr>
                <w:sz w:val="24"/>
                <w:szCs w:val="24"/>
              </w:rPr>
              <w:lastRenderedPageBreak/>
              <w:t>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3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D4335A" w:rsidP="00D4335A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7</w:t>
            </w:r>
            <w:r w:rsidR="0011138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</w:t>
            </w:r>
            <w:r w:rsidR="00111389">
              <w:rPr>
                <w:sz w:val="24"/>
                <w:szCs w:val="24"/>
              </w:rPr>
              <w:t xml:space="preserve"> (14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1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4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6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 138</w:t>
            </w:r>
            <w:r w:rsidR="00111389">
              <w:rPr>
                <w:sz w:val="24"/>
                <w:szCs w:val="24"/>
              </w:rPr>
              <w:t xml:space="preserve"> (1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D4335A" w:rsidP="003A53F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</w:t>
            </w:r>
            <w:r w:rsidR="003A53F2">
              <w:rPr>
                <w:sz w:val="24"/>
                <w:szCs w:val="24"/>
              </w:rPr>
              <w:t>4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3A53F2" w:rsidP="003A53F2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3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5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</w:t>
            </w:r>
            <w:r w:rsidR="0011138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2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4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 146</w:t>
            </w:r>
            <w:r w:rsidR="00111389">
              <w:rPr>
                <w:sz w:val="24"/>
                <w:szCs w:val="24"/>
              </w:rPr>
              <w:t xml:space="preserve"> (1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3A53F2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21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3A53F2" w:rsidP="003A53F2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7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</w:t>
            </w:r>
            <w:r w:rsidR="0011138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3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5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48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2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4</w:t>
            </w:r>
            <w:r w:rsidR="00111389">
              <w:rPr>
                <w:sz w:val="24"/>
                <w:szCs w:val="24"/>
              </w:rPr>
              <w:t xml:space="preserve"> (1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D4335A" w:rsidRPr="00FD3AE5" w:rsidTr="00D72E0E">
        <w:tc>
          <w:tcPr>
            <w:tcW w:w="850" w:type="dxa"/>
            <w:shd w:val="clear" w:color="auto" w:fill="auto"/>
          </w:tcPr>
          <w:p w:rsidR="00D4335A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  <w:shd w:val="clear" w:color="auto" w:fill="auto"/>
          </w:tcPr>
          <w:p w:rsidR="00D4335A" w:rsidRPr="00FD3AE5" w:rsidRDefault="003A53F2" w:rsidP="00510DD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3, д</w:t>
            </w:r>
            <w:r w:rsidRPr="00FD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ки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FD3AE5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97а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D4335A" w:rsidRPr="00FD3AE5" w:rsidRDefault="003953D2" w:rsidP="003953D2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D4335A" w:rsidRDefault="00D4335A" w:rsidP="00D4335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D4335A" w:rsidRPr="00FD3AE5" w:rsidRDefault="003A53F2" w:rsidP="003A53F2">
            <w:pPr>
              <w:jc w:val="center"/>
              <w:rPr>
                <w:sz w:val="24"/>
                <w:szCs w:val="24"/>
              </w:rPr>
            </w:pPr>
            <w:r w:rsidRPr="00F440C5">
              <w:rPr>
                <w:sz w:val="24"/>
                <w:szCs w:val="24"/>
              </w:rPr>
              <w:t xml:space="preserve">д. Озерки, ул. Центральная, д. </w:t>
            </w:r>
            <w:r>
              <w:rPr>
                <w:sz w:val="24"/>
                <w:szCs w:val="24"/>
              </w:rPr>
              <w:t xml:space="preserve"> </w:t>
            </w:r>
            <w:r w:rsidRPr="00F440C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7а</w:t>
            </w:r>
            <w:r w:rsidR="00111389">
              <w:rPr>
                <w:sz w:val="24"/>
                <w:szCs w:val="24"/>
              </w:rPr>
              <w:t xml:space="preserve"> (2)</w:t>
            </w:r>
            <w:r w:rsidRPr="00F44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F440C5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3953D2" w:rsidRPr="00FD3AE5" w:rsidTr="00D72E0E">
        <w:tc>
          <w:tcPr>
            <w:tcW w:w="850" w:type="dxa"/>
            <w:shd w:val="clear" w:color="auto" w:fill="auto"/>
          </w:tcPr>
          <w:p w:rsidR="003953D2" w:rsidRPr="00FD3AE5" w:rsidRDefault="003953D2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1" w:type="dxa"/>
            <w:shd w:val="clear" w:color="auto" w:fill="auto"/>
          </w:tcPr>
          <w:p w:rsidR="003953D2" w:rsidRDefault="003953D2" w:rsidP="00510DDD">
            <w:pPr>
              <w:jc w:val="center"/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3</w:t>
            </w:r>
            <w:r w:rsidRPr="00B64DF9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7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953D2" w:rsidRPr="00F2291E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953D2" w:rsidRDefault="003953D2" w:rsidP="003A53F2">
            <w:pPr>
              <w:jc w:val="center"/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953D2" w:rsidRDefault="003953D2" w:rsidP="003A53F2">
            <w:pPr>
              <w:jc w:val="center"/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</w:t>
            </w:r>
            <w:r w:rsidR="00111389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1138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1138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3953D2" w:rsidRPr="00FD3AE5" w:rsidTr="00D72E0E">
        <w:tc>
          <w:tcPr>
            <w:tcW w:w="850" w:type="dxa"/>
            <w:shd w:val="clear" w:color="auto" w:fill="auto"/>
          </w:tcPr>
          <w:p w:rsidR="003953D2" w:rsidRPr="00FD3AE5" w:rsidRDefault="003953D2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1" w:type="dxa"/>
            <w:shd w:val="clear" w:color="auto" w:fill="auto"/>
          </w:tcPr>
          <w:p w:rsidR="003953D2" w:rsidRDefault="003953D2" w:rsidP="00510DDD">
            <w:pPr>
              <w:jc w:val="center"/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6</w:t>
            </w:r>
            <w:r w:rsidRPr="00B64DF9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953D2" w:rsidRPr="00F2291E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953D2" w:rsidRDefault="003953D2" w:rsidP="003A53F2">
            <w:pPr>
              <w:jc w:val="center"/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953D2" w:rsidRDefault="003953D2" w:rsidP="003A53F2">
            <w:pPr>
              <w:jc w:val="center"/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6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11138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11138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3A53F2" w:rsidRPr="00FD3AE5" w:rsidTr="00D72E0E">
        <w:tc>
          <w:tcPr>
            <w:tcW w:w="850" w:type="dxa"/>
            <w:shd w:val="clear" w:color="auto" w:fill="auto"/>
          </w:tcPr>
          <w:p w:rsidR="003A53F2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1" w:type="dxa"/>
            <w:shd w:val="clear" w:color="auto" w:fill="auto"/>
          </w:tcPr>
          <w:p w:rsidR="003A53F2" w:rsidRDefault="003A53F2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6</w:t>
            </w:r>
            <w:r w:rsidRPr="00B64DF9">
              <w:rPr>
                <w:sz w:val="24"/>
                <w:szCs w:val="24"/>
              </w:rPr>
              <w:t>,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A53F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A53F2" w:rsidRPr="00FD3AE5" w:rsidRDefault="003A53F2" w:rsidP="003A53F2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A53F2" w:rsidRDefault="003A53F2" w:rsidP="00111389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 w:rsidR="00111389">
              <w:rPr>
                <w:sz w:val="24"/>
                <w:szCs w:val="24"/>
              </w:rPr>
              <w:t>8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10 (3), 11 (6), 12 (2)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3A53F2" w:rsidRPr="00FD3AE5" w:rsidTr="00D72E0E">
        <w:tc>
          <w:tcPr>
            <w:tcW w:w="850" w:type="dxa"/>
            <w:shd w:val="clear" w:color="auto" w:fill="auto"/>
          </w:tcPr>
          <w:p w:rsidR="003A53F2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  <w:shd w:val="clear" w:color="auto" w:fill="auto"/>
          </w:tcPr>
          <w:p w:rsidR="003A53F2" w:rsidRDefault="00440166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5</w:t>
            </w:r>
            <w:r w:rsidRPr="00B64D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A53F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A53F2" w:rsidRPr="00FD3AE5" w:rsidRDefault="00440166" w:rsidP="003A53F2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A53F2" w:rsidRDefault="00440166" w:rsidP="00440166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3</w:t>
            </w:r>
            <w:r w:rsidR="0011138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11138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</w:t>
            </w:r>
            <w:r w:rsidRPr="00C25D02">
              <w:rPr>
                <w:sz w:val="24"/>
                <w:szCs w:val="24"/>
              </w:rPr>
              <w:lastRenderedPageBreak/>
              <w:t>область.</w:t>
            </w:r>
          </w:p>
        </w:tc>
      </w:tr>
      <w:tr w:rsidR="003A53F2" w:rsidRPr="00FD3AE5" w:rsidTr="00D72E0E">
        <w:tc>
          <w:tcPr>
            <w:tcW w:w="850" w:type="dxa"/>
            <w:shd w:val="clear" w:color="auto" w:fill="auto"/>
          </w:tcPr>
          <w:p w:rsidR="003A53F2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11" w:type="dxa"/>
            <w:shd w:val="clear" w:color="auto" w:fill="auto"/>
          </w:tcPr>
          <w:p w:rsidR="003A53F2" w:rsidRDefault="00440166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>18</w:t>
            </w:r>
            <w:r w:rsidRPr="00B64D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A53F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A53F2" w:rsidRPr="00FD3AE5" w:rsidRDefault="00440166" w:rsidP="003A53F2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A53F2" w:rsidRDefault="00440166" w:rsidP="00440166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4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11138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111389">
              <w:rPr>
                <w:sz w:val="24"/>
                <w:szCs w:val="24"/>
              </w:rPr>
              <w:t xml:space="preserve"> (14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11138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440166" w:rsidRPr="00FD3AE5" w:rsidTr="00D72E0E">
        <w:tc>
          <w:tcPr>
            <w:tcW w:w="850" w:type="dxa"/>
            <w:shd w:val="clear" w:color="auto" w:fill="auto"/>
          </w:tcPr>
          <w:p w:rsidR="00440166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:rsidR="00440166" w:rsidRDefault="00440166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Школь</w:t>
            </w:r>
            <w:r w:rsidRPr="00B64DF9">
              <w:rPr>
                <w:sz w:val="24"/>
                <w:szCs w:val="24"/>
              </w:rPr>
              <w:t xml:space="preserve">ная, </w:t>
            </w:r>
            <w:r w:rsidR="0013318F">
              <w:rPr>
                <w:sz w:val="24"/>
                <w:szCs w:val="24"/>
              </w:rPr>
              <w:t>5</w:t>
            </w:r>
            <w:r w:rsidRPr="00B64D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440166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440166" w:rsidRDefault="00440166" w:rsidP="0013318F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440166" w:rsidRDefault="00440166" w:rsidP="0013318F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Шко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 w:rsidR="0013318F">
              <w:rPr>
                <w:sz w:val="24"/>
                <w:szCs w:val="24"/>
              </w:rPr>
              <w:t>3</w:t>
            </w:r>
            <w:r w:rsidR="00111389">
              <w:rPr>
                <w:sz w:val="24"/>
                <w:szCs w:val="24"/>
              </w:rPr>
              <w:t xml:space="preserve"> (2)</w:t>
            </w:r>
            <w:r w:rsidR="0013318F"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 w:rsidR="0013318F">
              <w:rPr>
                <w:sz w:val="24"/>
                <w:szCs w:val="24"/>
              </w:rPr>
              <w:t>5</w:t>
            </w:r>
            <w:r w:rsidR="00111389">
              <w:rPr>
                <w:sz w:val="24"/>
                <w:szCs w:val="24"/>
              </w:rPr>
              <w:t xml:space="preserve"> (3)</w:t>
            </w:r>
            <w:r w:rsidR="0013318F"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 w:rsidR="0013318F">
              <w:rPr>
                <w:sz w:val="24"/>
                <w:szCs w:val="24"/>
              </w:rPr>
              <w:t>7</w:t>
            </w:r>
            <w:r w:rsidR="00111389">
              <w:rPr>
                <w:sz w:val="24"/>
                <w:szCs w:val="24"/>
              </w:rPr>
              <w:t xml:space="preserve"> (1)</w:t>
            </w:r>
            <w:r w:rsidR="0013318F"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 w:rsidR="0013318F">
              <w:rPr>
                <w:sz w:val="24"/>
                <w:szCs w:val="24"/>
              </w:rPr>
              <w:t>9</w:t>
            </w:r>
            <w:r w:rsidR="0011138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440166" w:rsidRPr="00FD3AE5" w:rsidTr="00D72E0E">
        <w:tc>
          <w:tcPr>
            <w:tcW w:w="850" w:type="dxa"/>
            <w:shd w:val="clear" w:color="auto" w:fill="auto"/>
          </w:tcPr>
          <w:p w:rsidR="00440166" w:rsidRPr="00FD3AE5" w:rsidRDefault="00114587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1" w:type="dxa"/>
            <w:shd w:val="clear" w:color="auto" w:fill="auto"/>
          </w:tcPr>
          <w:p w:rsidR="00440166" w:rsidRDefault="0013318F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Озерки,             ул. </w:t>
            </w:r>
            <w:r>
              <w:rPr>
                <w:sz w:val="24"/>
                <w:szCs w:val="24"/>
              </w:rPr>
              <w:t>Шко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3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3 человек)</w:t>
            </w:r>
          </w:p>
        </w:tc>
        <w:tc>
          <w:tcPr>
            <w:tcW w:w="3118" w:type="dxa"/>
            <w:shd w:val="clear" w:color="auto" w:fill="auto"/>
          </w:tcPr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953D2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440166" w:rsidRPr="00FD3AE5" w:rsidRDefault="003953D2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440166" w:rsidRDefault="00440166" w:rsidP="0013318F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440166" w:rsidRDefault="0013318F" w:rsidP="0013318F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Озерки, ул. </w:t>
            </w:r>
            <w:r>
              <w:rPr>
                <w:sz w:val="24"/>
                <w:szCs w:val="24"/>
              </w:rPr>
              <w:t>Шко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2</w:t>
            </w:r>
            <w:r w:rsidR="0011138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1138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11138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11138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111389">
              <w:rPr>
                <w:sz w:val="24"/>
                <w:szCs w:val="24"/>
              </w:rPr>
              <w:t xml:space="preserve"> 17 (1)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3A53F2" w:rsidRPr="00FD3AE5" w:rsidTr="00D72E0E">
        <w:tc>
          <w:tcPr>
            <w:tcW w:w="850" w:type="dxa"/>
            <w:shd w:val="clear" w:color="auto" w:fill="auto"/>
          </w:tcPr>
          <w:p w:rsidR="003A53F2" w:rsidRPr="00FD3AE5" w:rsidRDefault="00114587" w:rsidP="0078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772E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13318F" w:rsidRDefault="0013318F" w:rsidP="0013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Озерки</w:t>
            </w:r>
          </w:p>
          <w:p w:rsidR="003A53F2" w:rsidRDefault="0013318F" w:rsidP="00133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ладбище)</w:t>
            </w:r>
          </w:p>
        </w:tc>
        <w:tc>
          <w:tcPr>
            <w:tcW w:w="3118" w:type="dxa"/>
            <w:shd w:val="clear" w:color="auto" w:fill="auto"/>
          </w:tcPr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3A53F2" w:rsidRPr="00FD3AE5" w:rsidRDefault="002D0875" w:rsidP="003953D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3953D2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A53F2" w:rsidRPr="00FD3AE5" w:rsidRDefault="002D0875" w:rsidP="003A53F2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A53F2" w:rsidRDefault="003A53F2" w:rsidP="003A53F2">
            <w:pPr>
              <w:jc w:val="center"/>
              <w:rPr>
                <w:sz w:val="24"/>
                <w:szCs w:val="24"/>
              </w:rPr>
            </w:pPr>
          </w:p>
        </w:tc>
      </w:tr>
      <w:tr w:rsidR="00723C93" w:rsidRPr="00FD3AE5" w:rsidTr="006B0FFF">
        <w:tc>
          <w:tcPr>
            <w:tcW w:w="11057" w:type="dxa"/>
            <w:gridSpan w:val="5"/>
            <w:shd w:val="clear" w:color="auto" w:fill="auto"/>
          </w:tcPr>
          <w:p w:rsidR="00723C93" w:rsidRDefault="00723C93" w:rsidP="000B5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  <w:r w:rsidR="002F52A8">
              <w:rPr>
                <w:sz w:val="24"/>
                <w:szCs w:val="24"/>
              </w:rPr>
              <w:t xml:space="preserve"> </w:t>
            </w:r>
            <w:r w:rsidR="002D0875">
              <w:rPr>
                <w:sz w:val="24"/>
                <w:szCs w:val="24"/>
              </w:rPr>
              <w:t>3</w:t>
            </w:r>
            <w:r w:rsidR="0078772E">
              <w:rPr>
                <w:sz w:val="24"/>
                <w:szCs w:val="24"/>
              </w:rPr>
              <w:t>2</w:t>
            </w:r>
            <w:r w:rsidR="002F52A8">
              <w:rPr>
                <w:sz w:val="24"/>
                <w:szCs w:val="24"/>
              </w:rPr>
              <w:t xml:space="preserve"> </w:t>
            </w:r>
            <w:r w:rsidR="00713E90">
              <w:rPr>
                <w:sz w:val="24"/>
                <w:szCs w:val="24"/>
              </w:rPr>
              <w:t>контейнера</w:t>
            </w:r>
            <w:r w:rsidR="0078772E">
              <w:rPr>
                <w:sz w:val="24"/>
                <w:szCs w:val="24"/>
              </w:rPr>
              <w:t xml:space="preserve"> (31 * </w:t>
            </w:r>
            <w:r w:rsidR="000B5BBB" w:rsidRPr="00FD3AE5">
              <w:rPr>
                <w:sz w:val="24"/>
                <w:szCs w:val="24"/>
              </w:rPr>
              <w:t xml:space="preserve">0,75 </w:t>
            </w:r>
            <w:r w:rsidR="000B5BBB">
              <w:rPr>
                <w:sz w:val="24"/>
                <w:szCs w:val="24"/>
              </w:rPr>
              <w:t xml:space="preserve">м. </w:t>
            </w:r>
            <w:r w:rsidR="000B5BBB" w:rsidRPr="00FD3AE5">
              <w:rPr>
                <w:sz w:val="24"/>
                <w:szCs w:val="24"/>
              </w:rPr>
              <w:t>куб.</w:t>
            </w:r>
            <w:r w:rsidR="000B5BBB">
              <w:rPr>
                <w:sz w:val="24"/>
                <w:szCs w:val="24"/>
              </w:rPr>
              <w:t xml:space="preserve"> </w:t>
            </w:r>
            <w:r w:rsidR="0078772E">
              <w:rPr>
                <w:sz w:val="24"/>
                <w:szCs w:val="24"/>
              </w:rPr>
              <w:t xml:space="preserve">и 1 * </w:t>
            </w:r>
            <w:r w:rsidR="0078772E" w:rsidRPr="00FD3AE5">
              <w:rPr>
                <w:sz w:val="24"/>
                <w:szCs w:val="24"/>
              </w:rPr>
              <w:t xml:space="preserve">7,6 </w:t>
            </w:r>
            <w:r w:rsidR="0078772E">
              <w:rPr>
                <w:sz w:val="24"/>
                <w:szCs w:val="24"/>
              </w:rPr>
              <w:t xml:space="preserve">м. </w:t>
            </w:r>
            <w:r w:rsidR="0078772E" w:rsidRPr="00FD3AE5">
              <w:rPr>
                <w:sz w:val="24"/>
                <w:szCs w:val="24"/>
              </w:rPr>
              <w:t>куб.</w:t>
            </w:r>
            <w:r w:rsidR="0078772E">
              <w:rPr>
                <w:sz w:val="24"/>
                <w:szCs w:val="24"/>
              </w:rPr>
              <w:t>)</w:t>
            </w:r>
          </w:p>
        </w:tc>
      </w:tr>
      <w:tr w:rsidR="00881CFB" w:rsidRPr="00FD3AE5" w:rsidTr="006B0FFF">
        <w:tc>
          <w:tcPr>
            <w:tcW w:w="11057" w:type="dxa"/>
            <w:gridSpan w:val="5"/>
            <w:shd w:val="clear" w:color="auto" w:fill="auto"/>
          </w:tcPr>
          <w:p w:rsidR="00881CFB" w:rsidRDefault="00444A0D" w:rsidP="00134B4F">
            <w:pPr>
              <w:jc w:val="center"/>
              <w:rPr>
                <w:sz w:val="32"/>
                <w:szCs w:val="32"/>
              </w:rPr>
            </w:pPr>
            <w:r w:rsidRPr="00936A07">
              <w:rPr>
                <w:sz w:val="32"/>
                <w:szCs w:val="32"/>
              </w:rPr>
              <w:t>д.</w:t>
            </w:r>
            <w:r w:rsidR="002D0875" w:rsidRPr="00936A07">
              <w:rPr>
                <w:sz w:val="32"/>
                <w:szCs w:val="32"/>
              </w:rPr>
              <w:t xml:space="preserve"> Денисовка</w:t>
            </w:r>
          </w:p>
          <w:p w:rsidR="00134B4F" w:rsidRPr="00936A07" w:rsidRDefault="00134B4F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0 контейнеров (9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1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6B0FFF" w:rsidRPr="00FD3AE5" w:rsidTr="002D0875">
        <w:tc>
          <w:tcPr>
            <w:tcW w:w="850" w:type="dxa"/>
            <w:shd w:val="clear" w:color="auto" w:fill="auto"/>
          </w:tcPr>
          <w:p w:rsidR="005F080D" w:rsidRPr="00FD3AE5" w:rsidRDefault="00444A0D" w:rsidP="00114587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FE0DCD" w:rsidRPr="00FD3AE5" w:rsidRDefault="002D0875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3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2D0875" w:rsidP="00557A3D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</w:t>
            </w:r>
            <w:r w:rsidR="005D7E6F">
              <w:rPr>
                <w:sz w:val="24"/>
                <w:szCs w:val="24"/>
              </w:rPr>
              <w:t xml:space="preserve"> </w:t>
            </w:r>
            <w:r w:rsidR="00557A3D">
              <w:rPr>
                <w:sz w:val="24"/>
                <w:szCs w:val="24"/>
              </w:rPr>
              <w:t>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557A3D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 w:rsidR="005D7E6F">
              <w:rPr>
                <w:sz w:val="24"/>
                <w:szCs w:val="24"/>
              </w:rPr>
              <w:t>6</w:t>
            </w:r>
            <w:r w:rsidR="00557A3D">
              <w:rPr>
                <w:sz w:val="24"/>
                <w:szCs w:val="24"/>
              </w:rPr>
              <w:t xml:space="preserve"> (1)</w:t>
            </w:r>
            <w:r w:rsidR="005D7E6F"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2D0875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6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5</w:t>
            </w:r>
            <w:r w:rsidR="00557A3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557A3D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2D0875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5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2D0875" w:rsidP="002D0875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3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557A3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2D0875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</w:t>
            </w:r>
            <w:r w:rsidRPr="00B64DF9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 w:rsidR="00936A0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lastRenderedPageBreak/>
              <w:t xml:space="preserve">Администрация Падунского </w:t>
            </w:r>
            <w:r w:rsidRPr="00831C0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9</w:t>
            </w:r>
            <w:r w:rsidR="00557A3D">
              <w:rPr>
                <w:sz w:val="24"/>
                <w:szCs w:val="24"/>
              </w:rPr>
              <w:t xml:space="preserve"> </w:t>
            </w:r>
            <w:r w:rsidR="00557A3D">
              <w:rPr>
                <w:sz w:val="24"/>
                <w:szCs w:val="24"/>
              </w:rPr>
              <w:lastRenderedPageBreak/>
              <w:t>(6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557A3D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38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936A07" w:rsidP="00557A3D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 w:rsidR="00557A3D">
              <w:rPr>
                <w:sz w:val="24"/>
                <w:szCs w:val="24"/>
              </w:rPr>
              <w:t>31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34</w:t>
            </w:r>
            <w:r w:rsidRPr="00C25D02">
              <w:rPr>
                <w:sz w:val="24"/>
                <w:szCs w:val="24"/>
              </w:rPr>
              <w:t xml:space="preserve"> </w:t>
            </w:r>
            <w:r w:rsidR="00557A3D">
              <w:rPr>
                <w:sz w:val="24"/>
                <w:szCs w:val="24"/>
              </w:rPr>
              <w:t>(1), 36 (3), 38 (1), 40 (2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Pr="00FD3AE5" w:rsidRDefault="002D0875" w:rsidP="0011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35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3</w:t>
            </w:r>
            <w:r w:rsidR="00557A3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557A3D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2D0875" w:rsidRPr="00FD3AE5" w:rsidTr="002D0875">
        <w:tc>
          <w:tcPr>
            <w:tcW w:w="850" w:type="dxa"/>
            <w:shd w:val="clear" w:color="auto" w:fill="auto"/>
          </w:tcPr>
          <w:p w:rsidR="002D0875" w:rsidRDefault="002D0875" w:rsidP="0011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1" w:type="dxa"/>
            <w:shd w:val="clear" w:color="auto" w:fill="auto"/>
          </w:tcPr>
          <w:p w:rsidR="002D0875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41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2D087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2D0875" w:rsidRDefault="002D0875" w:rsidP="002D0875">
            <w:pPr>
              <w:jc w:val="center"/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2D0875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9</w:t>
            </w:r>
            <w:r w:rsidR="00557A3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6B0FFF" w:rsidRPr="00FD3AE5" w:rsidTr="002D0875">
        <w:tc>
          <w:tcPr>
            <w:tcW w:w="850" w:type="dxa"/>
            <w:shd w:val="clear" w:color="auto" w:fill="auto"/>
          </w:tcPr>
          <w:p w:rsidR="007C3907" w:rsidRPr="00FD3AE5" w:rsidRDefault="00647645" w:rsidP="0011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4A0D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7C3907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3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C3907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C3907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C3907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</w:t>
            </w:r>
            <w:r w:rsidR="00557A3D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2 (1), </w:t>
            </w:r>
            <w:r>
              <w:rPr>
                <w:sz w:val="24"/>
                <w:szCs w:val="24"/>
              </w:rPr>
              <w:t>3</w:t>
            </w:r>
            <w:r w:rsidR="00557A3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557A3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6B0FFF" w:rsidRPr="00FD3AE5" w:rsidTr="002D0875">
        <w:tc>
          <w:tcPr>
            <w:tcW w:w="850" w:type="dxa"/>
            <w:shd w:val="clear" w:color="auto" w:fill="auto"/>
          </w:tcPr>
          <w:p w:rsidR="005F080D" w:rsidRPr="00FD3AE5" w:rsidRDefault="00647645" w:rsidP="0011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4A0D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C73187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 xml:space="preserve">652373, д. </w:t>
            </w:r>
            <w:r>
              <w:rPr>
                <w:sz w:val="24"/>
                <w:szCs w:val="24"/>
              </w:rPr>
              <w:t>Денисовка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Молодеж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9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73187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Денисовка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7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557A3D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557A3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557A3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557A3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6B0FFF" w:rsidRPr="00FD3AE5" w:rsidTr="002D0875">
        <w:tc>
          <w:tcPr>
            <w:tcW w:w="850" w:type="dxa"/>
            <w:shd w:val="clear" w:color="auto" w:fill="auto"/>
          </w:tcPr>
          <w:p w:rsidR="00647645" w:rsidRDefault="00647645" w:rsidP="0011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6A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647645" w:rsidRDefault="00647645" w:rsidP="00EE2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36A07">
              <w:rPr>
                <w:sz w:val="24"/>
                <w:szCs w:val="24"/>
              </w:rPr>
              <w:t xml:space="preserve"> Денисовка</w:t>
            </w:r>
          </w:p>
          <w:p w:rsidR="00647645" w:rsidRPr="00FD3AE5" w:rsidRDefault="00647645" w:rsidP="00EE2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ладбище)</w:t>
            </w:r>
          </w:p>
        </w:tc>
        <w:tc>
          <w:tcPr>
            <w:tcW w:w="3118" w:type="dxa"/>
            <w:shd w:val="clear" w:color="auto" w:fill="auto"/>
          </w:tcPr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кв.</w:t>
            </w:r>
            <w:r w:rsidR="00713E90"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647645" w:rsidRPr="00FD3AE5" w:rsidRDefault="00647645" w:rsidP="00936A0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  <w:p w:rsidR="00647645" w:rsidRPr="00FD3AE5" w:rsidRDefault="00647645" w:rsidP="00444A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7645" w:rsidRPr="00FD3AE5" w:rsidRDefault="00936A07" w:rsidP="00936A07">
            <w:pPr>
              <w:jc w:val="center"/>
              <w:rPr>
                <w:sz w:val="24"/>
                <w:szCs w:val="24"/>
              </w:rPr>
            </w:pPr>
            <w:r w:rsidRPr="00831C0A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647645" w:rsidRPr="00FD3AE5" w:rsidRDefault="00647645" w:rsidP="00EE21A5">
            <w:pPr>
              <w:rPr>
                <w:sz w:val="24"/>
                <w:szCs w:val="24"/>
              </w:rPr>
            </w:pPr>
          </w:p>
        </w:tc>
      </w:tr>
      <w:tr w:rsidR="00647645" w:rsidRPr="00FD3AE5" w:rsidTr="006B0FFF">
        <w:tc>
          <w:tcPr>
            <w:tcW w:w="11057" w:type="dxa"/>
            <w:gridSpan w:val="5"/>
            <w:shd w:val="clear" w:color="auto" w:fill="auto"/>
          </w:tcPr>
          <w:p w:rsidR="00647645" w:rsidRPr="00FD3AE5" w:rsidRDefault="00647645" w:rsidP="0013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</w:t>
            </w:r>
            <w:r w:rsidR="00936A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134B4F">
              <w:rPr>
                <w:sz w:val="24"/>
                <w:szCs w:val="24"/>
              </w:rPr>
              <w:t>контейнеров</w:t>
            </w:r>
            <w:r w:rsidR="00557A3D">
              <w:rPr>
                <w:sz w:val="24"/>
                <w:szCs w:val="24"/>
              </w:rPr>
              <w:t xml:space="preserve"> (9 * </w:t>
            </w:r>
            <w:r w:rsidR="00557A3D" w:rsidRPr="00FD3AE5">
              <w:rPr>
                <w:sz w:val="24"/>
                <w:szCs w:val="24"/>
              </w:rPr>
              <w:t xml:space="preserve">0,75 </w:t>
            </w:r>
            <w:r w:rsidR="00557A3D">
              <w:rPr>
                <w:sz w:val="24"/>
                <w:szCs w:val="24"/>
              </w:rPr>
              <w:t xml:space="preserve">м. </w:t>
            </w:r>
            <w:r w:rsidR="00557A3D" w:rsidRPr="00FD3AE5">
              <w:rPr>
                <w:sz w:val="24"/>
                <w:szCs w:val="24"/>
              </w:rPr>
              <w:t>куб.</w:t>
            </w:r>
            <w:r w:rsidR="00557A3D">
              <w:rPr>
                <w:sz w:val="24"/>
                <w:szCs w:val="24"/>
              </w:rPr>
              <w:t xml:space="preserve"> и 1 * </w:t>
            </w:r>
            <w:r w:rsidR="00557A3D" w:rsidRPr="00FD3AE5">
              <w:rPr>
                <w:sz w:val="24"/>
                <w:szCs w:val="24"/>
              </w:rPr>
              <w:t xml:space="preserve">7,6 </w:t>
            </w:r>
            <w:r w:rsidR="00557A3D">
              <w:rPr>
                <w:sz w:val="24"/>
                <w:szCs w:val="24"/>
              </w:rPr>
              <w:t xml:space="preserve">м. </w:t>
            </w:r>
            <w:r w:rsidR="00557A3D" w:rsidRPr="00FD3AE5">
              <w:rPr>
                <w:sz w:val="24"/>
                <w:szCs w:val="24"/>
              </w:rPr>
              <w:t>куб.</w:t>
            </w:r>
            <w:r w:rsidR="00557A3D">
              <w:rPr>
                <w:sz w:val="24"/>
                <w:szCs w:val="24"/>
              </w:rPr>
              <w:t>)</w:t>
            </w:r>
          </w:p>
        </w:tc>
      </w:tr>
      <w:tr w:rsidR="00A357EC" w:rsidRPr="00FD3AE5" w:rsidTr="006B0FFF">
        <w:tc>
          <w:tcPr>
            <w:tcW w:w="11057" w:type="dxa"/>
            <w:gridSpan w:val="5"/>
            <w:shd w:val="clear" w:color="auto" w:fill="auto"/>
          </w:tcPr>
          <w:p w:rsidR="00134B4F" w:rsidRDefault="00936A07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="00444A0D" w:rsidRPr="00FD3AE5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Васьково</w:t>
            </w:r>
          </w:p>
          <w:p w:rsidR="00A357EC" w:rsidRPr="00FD3AE5" w:rsidRDefault="00134B4F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62 контейнера (59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3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6B0FFF" w:rsidRPr="00FD3AE5" w:rsidTr="00466642">
        <w:tc>
          <w:tcPr>
            <w:tcW w:w="850" w:type="dxa"/>
            <w:shd w:val="clear" w:color="auto" w:fill="auto"/>
          </w:tcPr>
          <w:p w:rsidR="005F080D" w:rsidRPr="00FD3AE5" w:rsidRDefault="00444A0D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15802" w:rsidRPr="00FD3AE5" w:rsidRDefault="00936A07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</w:t>
            </w:r>
            <w:r w:rsidRPr="00B64DF9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 w:rsidR="004666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3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F080D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F080D" w:rsidRPr="00FD3AE5" w:rsidRDefault="00466642" w:rsidP="009F4A4E">
            <w:pPr>
              <w:jc w:val="center"/>
              <w:rPr>
                <w:sz w:val="24"/>
                <w:szCs w:val="24"/>
              </w:rPr>
            </w:pPr>
            <w:r w:rsidRPr="00831C0A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831C0A">
              <w:rPr>
                <w:sz w:val="24"/>
                <w:szCs w:val="24"/>
              </w:rPr>
              <w:lastRenderedPageBreak/>
              <w:t>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F080D" w:rsidRPr="00FD3AE5" w:rsidRDefault="00466642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lastRenderedPageBreak/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 w:rsidR="009F4A4E">
              <w:rPr>
                <w:sz w:val="24"/>
                <w:szCs w:val="24"/>
              </w:rPr>
              <w:t>2</w:t>
            </w:r>
            <w:r w:rsidR="00557A3D">
              <w:rPr>
                <w:sz w:val="24"/>
                <w:szCs w:val="24"/>
              </w:rPr>
              <w:t xml:space="preserve"> (1)</w:t>
            </w:r>
            <w:r w:rsidR="009F4A4E"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 w:rsidR="009F4A4E">
              <w:rPr>
                <w:sz w:val="24"/>
                <w:szCs w:val="24"/>
              </w:rPr>
              <w:t>3</w:t>
            </w:r>
            <w:r w:rsidR="00557A3D">
              <w:rPr>
                <w:sz w:val="24"/>
                <w:szCs w:val="24"/>
              </w:rPr>
              <w:t xml:space="preserve"> (9)</w:t>
            </w:r>
            <w:r w:rsidR="009F4A4E"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</w:t>
            </w:r>
            <w:r w:rsidR="009F4A4E">
              <w:rPr>
                <w:sz w:val="24"/>
                <w:szCs w:val="24"/>
              </w:rPr>
              <w:t>4</w:t>
            </w:r>
            <w:r w:rsidR="00557A3D">
              <w:rPr>
                <w:sz w:val="24"/>
                <w:szCs w:val="24"/>
              </w:rPr>
              <w:t xml:space="preserve"> (</w:t>
            </w:r>
            <w:r w:rsidR="008D4DB8">
              <w:rPr>
                <w:sz w:val="24"/>
                <w:szCs w:val="24"/>
              </w:rPr>
              <w:t>7</w:t>
            </w:r>
            <w:r w:rsidR="00557A3D">
              <w:rPr>
                <w:sz w:val="24"/>
                <w:szCs w:val="24"/>
              </w:rPr>
              <w:t>)</w:t>
            </w:r>
            <w:r w:rsidR="009F4A4E">
              <w:rPr>
                <w:sz w:val="24"/>
                <w:szCs w:val="24"/>
              </w:rPr>
              <w:t>,</w:t>
            </w:r>
            <w:r w:rsidR="00557A3D">
              <w:rPr>
                <w:sz w:val="24"/>
                <w:szCs w:val="24"/>
              </w:rPr>
              <w:t xml:space="preserve"> 8</w:t>
            </w:r>
            <w:r w:rsidR="008D4DB8">
              <w:rPr>
                <w:sz w:val="24"/>
                <w:szCs w:val="24"/>
              </w:rPr>
              <w:t xml:space="preserve"> (4)</w:t>
            </w:r>
            <w:r w:rsidR="00557A3D">
              <w:rPr>
                <w:sz w:val="24"/>
                <w:szCs w:val="24"/>
              </w:rPr>
              <w:t xml:space="preserve">, </w:t>
            </w:r>
            <w:r w:rsidR="009F4A4E">
              <w:rPr>
                <w:sz w:val="24"/>
                <w:szCs w:val="24"/>
              </w:rPr>
              <w:t>10</w:t>
            </w:r>
            <w:r w:rsidR="008D4DB8">
              <w:rPr>
                <w:sz w:val="24"/>
                <w:szCs w:val="24"/>
              </w:rPr>
              <w:t xml:space="preserve"> (6)</w:t>
            </w:r>
            <w:r w:rsidR="009F4A4E"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 w:rsidR="009F4A4E">
              <w:rPr>
                <w:sz w:val="24"/>
                <w:szCs w:val="24"/>
              </w:rPr>
              <w:t>12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</w:tcPr>
          <w:p w:rsidR="009F4A4E" w:rsidRPr="00FD3AE5" w:rsidRDefault="009F4A4E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6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397F72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8D4DB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№ </w:t>
            </w:r>
            <w:r>
              <w:rPr>
                <w:sz w:val="24"/>
                <w:szCs w:val="24"/>
              </w:rPr>
              <w:t>7</w:t>
            </w:r>
            <w:r w:rsidR="008D4DB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9F4A4E" w:rsidRPr="00FD3AE5" w:rsidRDefault="009F4A4E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1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397F72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8D4DB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№ </w:t>
            </w:r>
            <w:r>
              <w:rPr>
                <w:sz w:val="24"/>
                <w:szCs w:val="24"/>
              </w:rPr>
              <w:t>9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D4DB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4.</w:t>
            </w:r>
          </w:p>
        </w:tc>
        <w:tc>
          <w:tcPr>
            <w:tcW w:w="2411" w:type="dxa"/>
            <w:shd w:val="clear" w:color="auto" w:fill="auto"/>
          </w:tcPr>
          <w:p w:rsidR="009F4A4E" w:rsidRPr="00FD3AE5" w:rsidRDefault="009F4A4E" w:rsidP="00510DDD">
            <w:pPr>
              <w:jc w:val="center"/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15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397F72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8D4DB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№ </w:t>
            </w:r>
            <w:r>
              <w:rPr>
                <w:sz w:val="24"/>
                <w:szCs w:val="24"/>
              </w:rPr>
              <w:t>13</w:t>
            </w:r>
            <w:r w:rsidR="008D4DB8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5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7D7650">
              <w:rPr>
                <w:sz w:val="24"/>
                <w:szCs w:val="24"/>
              </w:rPr>
              <w:t>652371, д. Васьково,             ул. Центральная, 1</w:t>
            </w:r>
            <w:r>
              <w:rPr>
                <w:sz w:val="24"/>
                <w:szCs w:val="24"/>
              </w:rPr>
              <w:t>9</w:t>
            </w:r>
            <w:r w:rsidRPr="007D7650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19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8D4DB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26 (3), </w:t>
            </w:r>
            <w:r>
              <w:rPr>
                <w:sz w:val="24"/>
                <w:szCs w:val="24"/>
              </w:rPr>
              <w:t>28</w:t>
            </w:r>
            <w:r w:rsidR="008D4DB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7D7650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27</w:t>
            </w:r>
            <w:r w:rsidRPr="007D7650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23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8D4DB8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7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7D7650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33</w:t>
            </w:r>
            <w:r w:rsidRPr="007D7650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1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8D4DB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8D4DB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8D4DB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8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7D7650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46</w:t>
            </w:r>
            <w:r w:rsidRPr="007D7650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37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</w:t>
            </w:r>
            <w:r w:rsidRPr="00C25D02">
              <w:rPr>
                <w:sz w:val="24"/>
                <w:szCs w:val="24"/>
              </w:rPr>
              <w:lastRenderedPageBreak/>
              <w:t>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60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56</w:t>
            </w:r>
            <w:r w:rsidR="008D4DB8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8D4DB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9F4A4E" w:rsidP="00EA09EB">
            <w:pPr>
              <w:jc w:val="both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10.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FC5768"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47а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</w:t>
            </w:r>
            <w:r w:rsidR="00FC5768">
              <w:rPr>
                <w:sz w:val="24"/>
                <w:szCs w:val="24"/>
              </w:rPr>
              <w:t xml:space="preserve">4 </w:t>
            </w:r>
            <w:r w:rsidR="00510DDD">
              <w:rPr>
                <w:sz w:val="24"/>
                <w:szCs w:val="24"/>
              </w:rPr>
              <w:t>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FC576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47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а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8D4DB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8D4DB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FC5768" w:rsidRPr="00FD3AE5" w:rsidTr="00466642">
        <w:tc>
          <w:tcPr>
            <w:tcW w:w="850" w:type="dxa"/>
            <w:shd w:val="clear" w:color="auto" w:fill="auto"/>
          </w:tcPr>
          <w:p w:rsidR="00FC5768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FC5768" w:rsidRPr="00CF2FEA" w:rsidRDefault="00FC5768" w:rsidP="00FC5768">
            <w:pPr>
              <w:rPr>
                <w:sz w:val="24"/>
                <w:szCs w:val="24"/>
              </w:rPr>
            </w:pPr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50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FC5768" w:rsidRPr="00FD3AE5" w:rsidRDefault="00FC5768" w:rsidP="000B5BB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FC5768" w:rsidRPr="00FD3AE5" w:rsidRDefault="00FC5768" w:rsidP="000B5BB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C5768" w:rsidRPr="00FD3AE5" w:rsidRDefault="00FC5768" w:rsidP="000B5BBB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C5768" w:rsidRDefault="00FC5768" w:rsidP="000B5BBB">
            <w:pPr>
              <w:jc w:val="center"/>
            </w:pPr>
            <w:r w:rsidRPr="00081DD0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C5768" w:rsidRPr="00FD3AE5" w:rsidRDefault="00FC5768" w:rsidP="00FC5768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 xml:space="preserve"> 50 (1), 52 (5)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68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4C3BF4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66</w:t>
            </w:r>
            <w:r w:rsidR="008D4DB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  <w:r w:rsidR="008D4DB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8D4DB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8D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  <w:r w:rsidR="008D4DB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9F4A4E" w:rsidRDefault="009F4A4E" w:rsidP="00510DDD">
            <w:r w:rsidRPr="00CF2FEA">
              <w:rPr>
                <w:sz w:val="24"/>
                <w:szCs w:val="24"/>
              </w:rPr>
              <w:t xml:space="preserve">652371, д. Васьково,             ул. Центральная, </w:t>
            </w:r>
            <w:r>
              <w:rPr>
                <w:sz w:val="24"/>
                <w:szCs w:val="24"/>
              </w:rPr>
              <w:t>76</w:t>
            </w:r>
            <w:r w:rsidRPr="00CF2FE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4C3BF4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59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9F4A4E" w:rsidRPr="00FD3AE5" w:rsidTr="00466642">
        <w:tc>
          <w:tcPr>
            <w:tcW w:w="850" w:type="dxa"/>
            <w:shd w:val="clear" w:color="auto" w:fill="auto"/>
          </w:tcPr>
          <w:p w:rsidR="009F4A4E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9F4A4E" w:rsidRPr="00FD3AE5" w:rsidRDefault="009F4A4E" w:rsidP="00510DDD">
            <w:pPr>
              <w:rPr>
                <w:sz w:val="24"/>
                <w:szCs w:val="24"/>
              </w:rPr>
            </w:pPr>
            <w:r w:rsidRPr="00B64DF9">
              <w:rPr>
                <w:sz w:val="24"/>
                <w:szCs w:val="24"/>
              </w:rPr>
              <w:t>65237</w:t>
            </w:r>
            <w:r>
              <w:rPr>
                <w:sz w:val="24"/>
                <w:szCs w:val="24"/>
              </w:rPr>
              <w:t>1</w:t>
            </w:r>
            <w:r w:rsidRPr="00B64DF9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Васьково</w:t>
            </w:r>
            <w:r w:rsidRPr="00B64DF9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Централь</w:t>
            </w:r>
            <w:r w:rsidRPr="00B64DF9">
              <w:rPr>
                <w:sz w:val="24"/>
                <w:szCs w:val="24"/>
              </w:rPr>
              <w:t xml:space="preserve">ная, </w:t>
            </w:r>
            <w:r>
              <w:rPr>
                <w:sz w:val="24"/>
                <w:szCs w:val="24"/>
              </w:rPr>
              <w:t xml:space="preserve">67 </w:t>
            </w:r>
            <w:r w:rsidRPr="00B64DF9">
              <w:rPr>
                <w:sz w:val="24"/>
                <w:szCs w:val="24"/>
              </w:rPr>
              <w:t>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9F4A4E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 w:rsidR="009F4A4E" w:rsidRPr="00FD3AE5">
              <w:rPr>
                <w:sz w:val="24"/>
                <w:szCs w:val="24"/>
              </w:rPr>
              <w:t>7,6 куб.м.</w:t>
            </w:r>
          </w:p>
        </w:tc>
        <w:tc>
          <w:tcPr>
            <w:tcW w:w="1985" w:type="dxa"/>
            <w:shd w:val="clear" w:color="auto" w:fill="auto"/>
          </w:tcPr>
          <w:p w:rsidR="009F4A4E" w:rsidRDefault="009F4A4E" w:rsidP="009F4A4E">
            <w:pPr>
              <w:jc w:val="center"/>
            </w:pPr>
            <w:r w:rsidRPr="004C3BF4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9F4A4E" w:rsidRPr="00FD3AE5" w:rsidRDefault="009F4A4E" w:rsidP="009F4A4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</w:t>
            </w:r>
            <w:r w:rsidRPr="00C25D02">
              <w:rPr>
                <w:sz w:val="24"/>
                <w:szCs w:val="24"/>
              </w:rPr>
              <w:t xml:space="preserve">ная, д.  № </w:t>
            </w:r>
            <w:r>
              <w:rPr>
                <w:sz w:val="24"/>
                <w:szCs w:val="24"/>
              </w:rPr>
              <w:t>65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.</w:t>
            </w:r>
          </w:p>
        </w:tc>
      </w:tr>
      <w:tr w:rsidR="00571F8D" w:rsidRPr="00FD3AE5" w:rsidTr="00466642">
        <w:tc>
          <w:tcPr>
            <w:tcW w:w="850" w:type="dxa"/>
            <w:shd w:val="clear" w:color="auto" w:fill="auto"/>
          </w:tcPr>
          <w:p w:rsidR="00571F8D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:rsidR="00571F8D" w:rsidRDefault="00571F8D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510DDD">
              <w:rPr>
                <w:sz w:val="24"/>
                <w:szCs w:val="24"/>
              </w:rPr>
              <w:t>(</w:t>
            </w:r>
            <w:r w:rsidR="00034E52">
              <w:rPr>
                <w:sz w:val="24"/>
                <w:szCs w:val="24"/>
              </w:rPr>
              <w:t>39</w:t>
            </w:r>
            <w:r w:rsidR="00510DD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71F8D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71F8D" w:rsidRDefault="00571F8D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71F8D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1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65F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65F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065FA2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Pr="00A97FEA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4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Pr="00A97FEA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8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065FA2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13E90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Default="00713E90" w:rsidP="00713E90"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14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13E90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Pr="00A97FEA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5D0B4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20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065F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E90" w:rsidRPr="00FD3AE5" w:rsidTr="00466642">
        <w:tc>
          <w:tcPr>
            <w:tcW w:w="850" w:type="dxa"/>
            <w:shd w:val="clear" w:color="auto" w:fill="auto"/>
          </w:tcPr>
          <w:p w:rsidR="00713E90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13E90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713E90" w:rsidRDefault="00713E90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7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713E90" w:rsidRPr="00A97FEA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713E90" w:rsidRDefault="00713E90" w:rsidP="00571F8D">
            <w:pPr>
              <w:jc w:val="center"/>
            </w:pPr>
            <w:r w:rsidRPr="00FE0EC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713E90" w:rsidRPr="00FD3AE5" w:rsidRDefault="00713E90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27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571F8D" w:rsidRPr="00FD3AE5" w:rsidTr="00466642">
        <w:tc>
          <w:tcPr>
            <w:tcW w:w="850" w:type="dxa"/>
            <w:shd w:val="clear" w:color="auto" w:fill="auto"/>
          </w:tcPr>
          <w:p w:rsidR="00571F8D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71F8D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71F8D" w:rsidRDefault="00300F12" w:rsidP="00034E52">
            <w:r w:rsidRPr="00F34084">
              <w:rPr>
                <w:sz w:val="24"/>
                <w:szCs w:val="24"/>
              </w:rPr>
              <w:t xml:space="preserve">652371, д. Васьково,             ул. </w:t>
            </w:r>
            <w:r>
              <w:rPr>
                <w:sz w:val="24"/>
                <w:szCs w:val="24"/>
              </w:rPr>
              <w:t>Речная</w:t>
            </w:r>
            <w:r w:rsidRPr="00F340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</w:t>
            </w:r>
            <w:r w:rsidRPr="00F34084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71F8D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71F8D" w:rsidRDefault="00571F8D" w:rsidP="00571F8D">
            <w:pPr>
              <w:jc w:val="center"/>
            </w:pPr>
            <w:r w:rsidRPr="00FE0EC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71F8D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чна</w:t>
            </w:r>
            <w:r w:rsidRPr="00C25D02">
              <w:rPr>
                <w:sz w:val="24"/>
                <w:szCs w:val="24"/>
              </w:rPr>
              <w:t xml:space="preserve">я, д.  № </w:t>
            </w:r>
            <w:r>
              <w:rPr>
                <w:sz w:val="24"/>
                <w:szCs w:val="24"/>
              </w:rPr>
              <w:t>33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065F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37а (3), </w:t>
            </w:r>
            <w:r>
              <w:rPr>
                <w:sz w:val="24"/>
                <w:szCs w:val="24"/>
              </w:rPr>
              <w:t>39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571F8D" w:rsidRPr="00FD3AE5" w:rsidTr="00466642">
        <w:tc>
          <w:tcPr>
            <w:tcW w:w="850" w:type="dxa"/>
            <w:shd w:val="clear" w:color="auto" w:fill="auto"/>
          </w:tcPr>
          <w:p w:rsidR="00571F8D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71F8D" w:rsidRPr="00FD3AE5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71F8D" w:rsidRDefault="00571F8D" w:rsidP="00034E52">
            <w:r w:rsidRPr="007C3671">
              <w:rPr>
                <w:sz w:val="24"/>
                <w:szCs w:val="24"/>
              </w:rPr>
              <w:t>652371,</w:t>
            </w:r>
            <w:r w:rsidR="00300F12"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r w:rsidR="00300F12">
              <w:rPr>
                <w:sz w:val="24"/>
                <w:szCs w:val="24"/>
              </w:rPr>
              <w:t>Коммунистическая</w:t>
            </w:r>
            <w:r w:rsidRPr="007C3671">
              <w:rPr>
                <w:sz w:val="24"/>
                <w:szCs w:val="24"/>
              </w:rPr>
              <w:t xml:space="preserve">, </w:t>
            </w:r>
            <w:r w:rsidR="00300F12">
              <w:rPr>
                <w:sz w:val="24"/>
                <w:szCs w:val="24"/>
              </w:rPr>
              <w:t>4</w:t>
            </w:r>
            <w:r w:rsidRPr="007C3671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571F8D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571F8D" w:rsidRDefault="00571F8D" w:rsidP="00571F8D">
            <w:pPr>
              <w:jc w:val="center"/>
            </w:pPr>
            <w:r w:rsidRPr="00FE0EC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571F8D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65F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00F12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300F12" w:rsidRDefault="00300F12" w:rsidP="00034E52"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r>
              <w:rPr>
                <w:sz w:val="24"/>
                <w:szCs w:val="24"/>
              </w:rPr>
              <w:t>Коммунистическая</w:t>
            </w:r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7C3671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3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300F12" w:rsidP="00300F1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5</w:t>
            </w:r>
            <w:r w:rsidR="00065FA2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065F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65F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065F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300F12" w:rsidRPr="007C3671" w:rsidRDefault="00300F12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r>
              <w:rPr>
                <w:sz w:val="24"/>
                <w:szCs w:val="24"/>
              </w:rPr>
              <w:t>Коммунистическая</w:t>
            </w:r>
            <w:r w:rsidRPr="007C3671">
              <w:rPr>
                <w:sz w:val="24"/>
                <w:szCs w:val="24"/>
              </w:rPr>
              <w:t xml:space="preserve">, </w:t>
            </w:r>
            <w:r w:rsidR="009B52F1">
              <w:rPr>
                <w:sz w:val="24"/>
                <w:szCs w:val="24"/>
              </w:rPr>
              <w:t xml:space="preserve">16 </w:t>
            </w:r>
            <w:r w:rsidRPr="007C3671">
              <w:rPr>
                <w:sz w:val="24"/>
                <w:szCs w:val="24"/>
              </w:rPr>
              <w:t xml:space="preserve">Промышленновский </w:t>
            </w:r>
            <w:r w:rsidRPr="007C3671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1</w:t>
            </w:r>
            <w:r w:rsidR="00065F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065F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065F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06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065F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</w:t>
            </w:r>
            <w:r w:rsidRPr="00C25D02">
              <w:rPr>
                <w:sz w:val="24"/>
                <w:szCs w:val="24"/>
              </w:rPr>
              <w:lastRenderedPageBreak/>
              <w:t>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C5768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5</w:t>
            </w:r>
            <w:r w:rsidR="006173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6173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</w:p>
          <w:p w:rsidR="00300F12" w:rsidRPr="007C367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3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6173A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ммунистиче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9</w:t>
            </w:r>
            <w:r w:rsidR="006173A2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173A2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6173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6173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6173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173A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6173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6173A2">
              <w:rPr>
                <w:sz w:val="24"/>
                <w:szCs w:val="24"/>
              </w:rPr>
              <w:t>2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43 человек)</w:t>
            </w:r>
          </w:p>
        </w:tc>
        <w:tc>
          <w:tcPr>
            <w:tcW w:w="3118" w:type="dxa"/>
            <w:shd w:val="clear" w:color="auto" w:fill="auto"/>
          </w:tcPr>
          <w:p w:rsidR="00300F12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300F12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 w:rsidR="003953D2">
              <w:rPr>
                <w:sz w:val="24"/>
                <w:szCs w:val="24"/>
              </w:rPr>
              <w:t>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300F12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300F12" w:rsidRPr="00FD3AE5" w:rsidRDefault="00300F12" w:rsidP="00300F1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300F12" w:rsidRPr="00FD3AE5" w:rsidRDefault="00300F12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="003953D2">
              <w:rPr>
                <w:sz w:val="24"/>
                <w:szCs w:val="24"/>
              </w:rPr>
              <w:t>7,6</w:t>
            </w:r>
            <w:r w:rsidRPr="00FD3AE5">
              <w:rPr>
                <w:sz w:val="24"/>
                <w:szCs w:val="24"/>
              </w:rPr>
              <w:t xml:space="preserve">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6173A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,</w:t>
            </w:r>
            <w:r w:rsidR="006173A2">
              <w:rPr>
                <w:sz w:val="24"/>
                <w:szCs w:val="24"/>
              </w:rPr>
              <w:t xml:space="preserve"> (4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9B52F1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768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6173A2">
              <w:rPr>
                <w:sz w:val="24"/>
                <w:szCs w:val="24"/>
              </w:rPr>
              <w:t>4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7,5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300F1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7,6</w:t>
            </w:r>
            <w:r w:rsidRPr="00FD3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6173A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 w:rsidR="006173A2">
              <w:rPr>
                <w:sz w:val="24"/>
                <w:szCs w:val="24"/>
              </w:rPr>
              <w:t>4 (16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173A2" w:rsidRPr="00FD3AE5" w:rsidTr="00466642">
        <w:tc>
          <w:tcPr>
            <w:tcW w:w="850" w:type="dxa"/>
            <w:shd w:val="clear" w:color="auto" w:fill="auto"/>
          </w:tcPr>
          <w:p w:rsidR="006173A2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:rsidR="006173A2" w:rsidRDefault="006173A2" w:rsidP="006173A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</w:p>
          <w:p w:rsidR="006173A2" w:rsidRPr="007C3671" w:rsidRDefault="006173A2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6173A2" w:rsidRPr="00FD3AE5" w:rsidRDefault="006173A2" w:rsidP="006173A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6173A2" w:rsidRPr="00413925" w:rsidRDefault="006173A2" w:rsidP="00300F12">
            <w:pPr>
              <w:jc w:val="center"/>
              <w:rPr>
                <w:sz w:val="24"/>
                <w:szCs w:val="24"/>
              </w:rPr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6173A2" w:rsidRPr="00C25D02" w:rsidRDefault="006173A2" w:rsidP="006173A2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 xml:space="preserve">3 (2), 5 (3), 7 (7),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8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6173A2">
              <w:rPr>
                <w:sz w:val="24"/>
                <w:szCs w:val="24"/>
              </w:rPr>
              <w:t xml:space="preserve"> (</w:t>
            </w:r>
            <w:bookmarkStart w:id="0" w:name="_GoBack"/>
            <w:r w:rsidR="006173A2">
              <w:rPr>
                <w:sz w:val="24"/>
                <w:szCs w:val="24"/>
              </w:rPr>
              <w:t>7</w:t>
            </w:r>
            <w:bookmarkEnd w:id="0"/>
            <w:r w:rsidR="006173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173A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6173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6173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4</w:t>
            </w:r>
            <w:r w:rsidR="006173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6173A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6173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6173A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lastRenderedPageBreak/>
              <w:t xml:space="preserve">Администрация Падунского </w:t>
            </w:r>
            <w:r w:rsidRPr="0041392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0</w:t>
            </w:r>
            <w:r w:rsidR="006173A2">
              <w:rPr>
                <w:sz w:val="24"/>
                <w:szCs w:val="24"/>
              </w:rPr>
              <w:t xml:space="preserve"> </w:t>
            </w:r>
            <w:r w:rsidR="006173A2">
              <w:rPr>
                <w:sz w:val="24"/>
                <w:szCs w:val="24"/>
              </w:rPr>
              <w:lastRenderedPageBreak/>
              <w:t>(6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6173A2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6173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C576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6173A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6173A2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173A2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3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9B52F1" w:rsidP="009B52F1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6173A2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6173A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6173A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6173A2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617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173A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9B52F1" w:rsidRDefault="009B52F1" w:rsidP="009B52F1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 w:rsidR="001C252E"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1C252E">
              <w:rPr>
                <w:sz w:val="24"/>
                <w:szCs w:val="24"/>
              </w:rPr>
              <w:t>5</w:t>
            </w:r>
          </w:p>
          <w:p w:rsidR="00300F12" w:rsidRPr="007C3671" w:rsidRDefault="009B52F1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BE1129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9 (5), </w:t>
            </w:r>
            <w:r>
              <w:rPr>
                <w:sz w:val="24"/>
                <w:szCs w:val="24"/>
              </w:rPr>
              <w:t>10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2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BE112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768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0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Берег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3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Берег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6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BE112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C576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E1129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4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BE112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BE112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E112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0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21 (1)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4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3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1C252E" w:rsidP="001C252E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Зареч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0</w:t>
            </w:r>
            <w:r w:rsidR="00BE112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BE112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BE112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E1129">
              <w:rPr>
                <w:sz w:val="24"/>
                <w:szCs w:val="24"/>
              </w:rPr>
              <w:t xml:space="preserve"> (1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FF7993">
              <w:rPr>
                <w:sz w:val="24"/>
                <w:szCs w:val="24"/>
              </w:rPr>
              <w:t>9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9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E1129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1C252E" w:rsidRDefault="001C252E" w:rsidP="001C252E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 w:rsidR="00FF7993">
              <w:rPr>
                <w:sz w:val="24"/>
                <w:szCs w:val="24"/>
              </w:rPr>
              <w:t>3</w:t>
            </w:r>
          </w:p>
          <w:p w:rsidR="00300F12" w:rsidRPr="007C3671" w:rsidRDefault="001C252E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E112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F12" w:rsidRPr="00FD3AE5" w:rsidTr="00466642">
        <w:tc>
          <w:tcPr>
            <w:tcW w:w="850" w:type="dxa"/>
            <w:shd w:val="clear" w:color="auto" w:fill="auto"/>
          </w:tcPr>
          <w:p w:rsidR="00300F12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768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</w:p>
          <w:p w:rsidR="00300F12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00F12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00F12" w:rsidRDefault="00300F12" w:rsidP="00300F12">
            <w:pPr>
              <w:jc w:val="center"/>
            </w:pPr>
            <w:r w:rsidRPr="00413925">
              <w:rPr>
                <w:sz w:val="24"/>
                <w:szCs w:val="24"/>
              </w:rPr>
              <w:lastRenderedPageBreak/>
              <w:t xml:space="preserve">Администрация Падунского </w:t>
            </w:r>
            <w:r w:rsidRPr="0041392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00F12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ад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E1129">
              <w:rPr>
                <w:sz w:val="24"/>
                <w:szCs w:val="24"/>
              </w:rPr>
              <w:t xml:space="preserve"> </w:t>
            </w:r>
            <w:r w:rsidR="00BE1129">
              <w:rPr>
                <w:sz w:val="24"/>
                <w:szCs w:val="24"/>
              </w:rPr>
              <w:lastRenderedPageBreak/>
              <w:t>(4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E112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BE112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E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E112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ад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6</w:t>
            </w:r>
            <w:r w:rsidR="00BE1129">
              <w:rPr>
                <w:sz w:val="24"/>
                <w:szCs w:val="24"/>
              </w:rPr>
              <w:t xml:space="preserve"> (</w:t>
            </w:r>
            <w:r w:rsidR="00525D9A">
              <w:rPr>
                <w:sz w:val="24"/>
                <w:szCs w:val="24"/>
              </w:rPr>
              <w:t>5</w:t>
            </w:r>
            <w:r w:rsidR="00BE112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525D9A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адовая</w:t>
            </w:r>
            <w:r w:rsidRPr="00C25D02">
              <w:rPr>
                <w:sz w:val="24"/>
                <w:szCs w:val="24"/>
              </w:rPr>
              <w:t xml:space="preserve">, д.  № </w:t>
            </w:r>
            <w:r w:rsidR="00525D9A">
              <w:rPr>
                <w:sz w:val="24"/>
                <w:szCs w:val="24"/>
              </w:rPr>
              <w:t xml:space="preserve">12 (3), </w:t>
            </w:r>
            <w:r>
              <w:rPr>
                <w:sz w:val="24"/>
                <w:szCs w:val="24"/>
              </w:rPr>
              <w:t>13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Колхоз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лхоз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8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525D9A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Колхозн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олхозн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7 (1), </w:t>
            </w:r>
            <w:r>
              <w:rPr>
                <w:sz w:val="24"/>
                <w:szCs w:val="24"/>
              </w:rPr>
              <w:t>9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6173A2" w:rsidRPr="00FD3AE5" w:rsidTr="00466642">
        <w:tc>
          <w:tcPr>
            <w:tcW w:w="850" w:type="dxa"/>
            <w:shd w:val="clear" w:color="auto" w:fill="auto"/>
          </w:tcPr>
          <w:p w:rsidR="006173A2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6173A2" w:rsidRDefault="006173A2" w:rsidP="00525D9A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</w:p>
          <w:p w:rsidR="006173A2" w:rsidRPr="007C3671" w:rsidRDefault="006173A2" w:rsidP="00EE15E0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</w:t>
            </w:r>
            <w:r w:rsidR="00EE15E0">
              <w:rPr>
                <w:sz w:val="24"/>
                <w:szCs w:val="24"/>
              </w:rPr>
              <w:t>14</w:t>
            </w:r>
            <w:r w:rsidR="00034E52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6173A2" w:rsidRPr="00FD3AE5" w:rsidRDefault="006173A2" w:rsidP="00525D9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6173A2" w:rsidRPr="00FD3AE5" w:rsidRDefault="006173A2" w:rsidP="00525D9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6173A2" w:rsidRPr="00FD3AE5" w:rsidRDefault="006173A2" w:rsidP="00525D9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6173A2" w:rsidRDefault="006173A2" w:rsidP="00525D9A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6173A2" w:rsidRPr="00C25D02" w:rsidRDefault="006173A2" w:rsidP="00525D9A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3 (7), 5 (2), 7 (0),</w:t>
            </w:r>
            <w:r w:rsidRPr="00C25D02">
              <w:rPr>
                <w:sz w:val="24"/>
                <w:szCs w:val="24"/>
              </w:rPr>
              <w:t xml:space="preserve"> </w:t>
            </w:r>
            <w:r w:rsidR="00EE15E0">
              <w:rPr>
                <w:sz w:val="24"/>
                <w:szCs w:val="24"/>
              </w:rPr>
              <w:t>9 (5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7</w:t>
            </w:r>
          </w:p>
          <w:p w:rsidR="00FF7993" w:rsidRPr="007C3671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32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525D9A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1</w:t>
            </w:r>
          </w:p>
          <w:p w:rsidR="00FF7993" w:rsidRPr="004E7A30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8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525D9A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</w:t>
            </w:r>
            <w:r w:rsidRPr="007C3671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</w:t>
            </w:r>
          </w:p>
          <w:p w:rsidR="00FF7993" w:rsidRDefault="00FF7993" w:rsidP="00034E52"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56152D">
              <w:rPr>
                <w:sz w:val="24"/>
                <w:szCs w:val="24"/>
              </w:rPr>
              <w:lastRenderedPageBreak/>
              <w:t>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lastRenderedPageBreak/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lastRenderedPageBreak/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22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525D9A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C5768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</w:t>
            </w:r>
          </w:p>
          <w:p w:rsidR="00FF7993" w:rsidRPr="004E7A30" w:rsidRDefault="00FF7993" w:rsidP="00034E52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6</w:t>
            </w:r>
            <w:r w:rsidR="00525D9A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525D9A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25D9A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525D9A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4</w:t>
            </w:r>
          </w:p>
          <w:p w:rsidR="00FF7993" w:rsidRDefault="00FF7993" w:rsidP="00034E52"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FF7993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>
              <w:rPr>
                <w:sz w:val="24"/>
                <w:szCs w:val="24"/>
              </w:rPr>
              <w:t>12</w:t>
            </w:r>
            <w:r w:rsidR="00525D9A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525D9A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FC5768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</w:t>
            </w:r>
          </w:p>
          <w:p w:rsidR="00FF7993" w:rsidRPr="004E7A30" w:rsidRDefault="00FF7993" w:rsidP="008961F0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</w:t>
            </w:r>
            <w:r w:rsidR="008961F0">
              <w:rPr>
                <w:sz w:val="24"/>
                <w:szCs w:val="24"/>
              </w:rPr>
              <w:t>8</w:t>
            </w:r>
            <w:r w:rsidR="00034E52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8961F0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 w:rsidR="008961F0">
              <w:rPr>
                <w:sz w:val="24"/>
                <w:szCs w:val="24"/>
              </w:rPr>
              <w:t xml:space="preserve">6 (0), </w:t>
            </w:r>
            <w:r>
              <w:rPr>
                <w:sz w:val="24"/>
                <w:szCs w:val="24"/>
              </w:rPr>
              <w:t>8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 w:rsidR="008961F0">
              <w:rPr>
                <w:sz w:val="24"/>
                <w:szCs w:val="24"/>
              </w:rPr>
              <w:t xml:space="preserve">17 (1), </w:t>
            </w:r>
            <w:r>
              <w:rPr>
                <w:sz w:val="24"/>
                <w:szCs w:val="24"/>
              </w:rPr>
              <w:t>19</w:t>
            </w:r>
            <w:r w:rsidR="00525D9A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76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F7993" w:rsidRDefault="00FF7993" w:rsidP="00FF7993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652371,</w:t>
            </w:r>
            <w:r>
              <w:rPr>
                <w:sz w:val="24"/>
                <w:szCs w:val="24"/>
              </w:rPr>
              <w:t xml:space="preserve"> </w:t>
            </w:r>
            <w:r w:rsidRPr="007C3671">
              <w:rPr>
                <w:sz w:val="24"/>
                <w:szCs w:val="24"/>
              </w:rPr>
              <w:t xml:space="preserve"> д. Васьково,             ул. </w:t>
            </w:r>
            <w:proofErr w:type="gramStart"/>
            <w:r>
              <w:rPr>
                <w:sz w:val="24"/>
                <w:szCs w:val="24"/>
              </w:rPr>
              <w:t>Украинская</w:t>
            </w:r>
            <w:proofErr w:type="gramEnd"/>
            <w:r w:rsidRPr="007C36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</w:t>
            </w:r>
          </w:p>
          <w:p w:rsidR="00FF7993" w:rsidRDefault="00FF7993" w:rsidP="008961F0">
            <w:r w:rsidRPr="007C3671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2</w:t>
            </w:r>
            <w:r w:rsidR="008961F0">
              <w:rPr>
                <w:sz w:val="24"/>
                <w:szCs w:val="24"/>
              </w:rPr>
              <w:t>6</w:t>
            </w:r>
            <w:r w:rsidR="00034E52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FF7993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FF7993">
            <w:pPr>
              <w:jc w:val="center"/>
            </w:pPr>
            <w:r w:rsidRPr="0056152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C25D02" w:rsidRDefault="00FF7993" w:rsidP="008961F0">
            <w:pPr>
              <w:jc w:val="center"/>
              <w:rPr>
                <w:sz w:val="24"/>
                <w:szCs w:val="24"/>
              </w:rPr>
            </w:pPr>
            <w:r w:rsidRPr="00C25D0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Васько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Украинская</w:t>
            </w:r>
            <w:r w:rsidRPr="00C25D02">
              <w:rPr>
                <w:sz w:val="24"/>
                <w:szCs w:val="24"/>
              </w:rPr>
              <w:t xml:space="preserve">, д.  № </w:t>
            </w:r>
            <w:r w:rsidR="00525D9A">
              <w:rPr>
                <w:sz w:val="24"/>
                <w:szCs w:val="24"/>
              </w:rPr>
              <w:t xml:space="preserve">1 (5), </w:t>
            </w:r>
            <w:r>
              <w:rPr>
                <w:sz w:val="24"/>
                <w:szCs w:val="24"/>
              </w:rPr>
              <w:t>2</w:t>
            </w:r>
            <w:r w:rsidR="00525D9A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525D9A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 w:rsidR="008961F0">
              <w:rPr>
                <w:sz w:val="24"/>
                <w:szCs w:val="24"/>
              </w:rPr>
              <w:t xml:space="preserve">11 (2), 13 (3), </w:t>
            </w:r>
            <w:r>
              <w:rPr>
                <w:sz w:val="24"/>
                <w:szCs w:val="24"/>
              </w:rPr>
              <w:t>15</w:t>
            </w:r>
            <w:r w:rsidR="00525D9A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525D9A"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F7993" w:rsidRPr="00FD3AE5" w:rsidTr="00466642">
        <w:tc>
          <w:tcPr>
            <w:tcW w:w="850" w:type="dxa"/>
            <w:shd w:val="clear" w:color="auto" w:fill="auto"/>
          </w:tcPr>
          <w:p w:rsidR="00FF7993" w:rsidRPr="00FD3AE5" w:rsidRDefault="00525D9A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768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FF7993" w:rsidRPr="00FD3AE5" w:rsidRDefault="00FF7993" w:rsidP="000B013C">
            <w:pPr>
              <w:rPr>
                <w:sz w:val="24"/>
                <w:szCs w:val="24"/>
              </w:rPr>
            </w:pPr>
            <w:r w:rsidRPr="007C3671">
              <w:rPr>
                <w:sz w:val="24"/>
                <w:szCs w:val="24"/>
              </w:rPr>
              <w:t>д. Васьково</w:t>
            </w:r>
            <w:r>
              <w:rPr>
                <w:sz w:val="24"/>
                <w:szCs w:val="24"/>
              </w:rPr>
              <w:t xml:space="preserve"> (кладбище)</w:t>
            </w:r>
          </w:p>
        </w:tc>
        <w:tc>
          <w:tcPr>
            <w:tcW w:w="3118" w:type="dxa"/>
            <w:shd w:val="clear" w:color="auto" w:fill="auto"/>
          </w:tcPr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FF7993" w:rsidRPr="00FD3AE5" w:rsidRDefault="00FF7993" w:rsidP="00FF7993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FF7993" w:rsidRPr="00FD3AE5" w:rsidRDefault="00FF7993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F7993" w:rsidRDefault="00FF7993" w:rsidP="00300F12">
            <w:pPr>
              <w:jc w:val="center"/>
            </w:pPr>
            <w:r w:rsidRPr="0041392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F7993" w:rsidRPr="00FD3AE5" w:rsidRDefault="00FF7993" w:rsidP="00882281">
            <w:pPr>
              <w:rPr>
                <w:sz w:val="24"/>
                <w:szCs w:val="24"/>
              </w:rPr>
            </w:pPr>
          </w:p>
        </w:tc>
      </w:tr>
      <w:tr w:rsidR="00FF7993" w:rsidRPr="00FD3AE5" w:rsidTr="006B0FFF">
        <w:tc>
          <w:tcPr>
            <w:tcW w:w="11057" w:type="dxa"/>
            <w:gridSpan w:val="5"/>
            <w:shd w:val="clear" w:color="auto" w:fill="auto"/>
          </w:tcPr>
          <w:p w:rsidR="00FF7993" w:rsidRPr="00FD3AE5" w:rsidRDefault="00FF7993" w:rsidP="0013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6</w:t>
            </w:r>
            <w:r w:rsidR="00FC57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134B4F">
              <w:rPr>
                <w:sz w:val="24"/>
                <w:szCs w:val="24"/>
              </w:rPr>
              <w:t>контейнера</w:t>
            </w:r>
            <w:r w:rsidR="00525D9A">
              <w:rPr>
                <w:sz w:val="24"/>
                <w:szCs w:val="24"/>
              </w:rPr>
              <w:t xml:space="preserve"> (</w:t>
            </w:r>
            <w:r w:rsidR="00267686">
              <w:rPr>
                <w:sz w:val="24"/>
                <w:szCs w:val="24"/>
              </w:rPr>
              <w:t>5</w:t>
            </w:r>
            <w:r w:rsidR="00FC5768">
              <w:rPr>
                <w:sz w:val="24"/>
                <w:szCs w:val="24"/>
              </w:rPr>
              <w:t>9</w:t>
            </w:r>
            <w:r w:rsidR="00267686">
              <w:rPr>
                <w:sz w:val="24"/>
                <w:szCs w:val="24"/>
              </w:rPr>
              <w:t xml:space="preserve"> * </w:t>
            </w:r>
            <w:r w:rsidR="00267686" w:rsidRPr="00FD3AE5">
              <w:rPr>
                <w:sz w:val="24"/>
                <w:szCs w:val="24"/>
              </w:rPr>
              <w:t xml:space="preserve">0,75 </w:t>
            </w:r>
            <w:r w:rsidR="00267686">
              <w:rPr>
                <w:sz w:val="24"/>
                <w:szCs w:val="24"/>
              </w:rPr>
              <w:t xml:space="preserve">м. </w:t>
            </w:r>
            <w:r w:rsidR="00267686" w:rsidRPr="00FD3AE5">
              <w:rPr>
                <w:sz w:val="24"/>
                <w:szCs w:val="24"/>
              </w:rPr>
              <w:t>куб.</w:t>
            </w:r>
            <w:r w:rsidR="00267686">
              <w:rPr>
                <w:sz w:val="24"/>
                <w:szCs w:val="24"/>
              </w:rPr>
              <w:t xml:space="preserve"> и 3 * </w:t>
            </w:r>
            <w:r w:rsidR="00267686" w:rsidRPr="00FD3AE5">
              <w:rPr>
                <w:sz w:val="24"/>
                <w:szCs w:val="24"/>
              </w:rPr>
              <w:t xml:space="preserve">7,6 </w:t>
            </w:r>
            <w:r w:rsidR="00267686">
              <w:rPr>
                <w:sz w:val="24"/>
                <w:szCs w:val="24"/>
              </w:rPr>
              <w:t xml:space="preserve">м. </w:t>
            </w:r>
            <w:r w:rsidR="00267686" w:rsidRPr="00FD3AE5">
              <w:rPr>
                <w:sz w:val="24"/>
                <w:szCs w:val="24"/>
              </w:rPr>
              <w:t>куб.</w:t>
            </w:r>
            <w:r w:rsidR="00267686">
              <w:rPr>
                <w:sz w:val="24"/>
                <w:szCs w:val="24"/>
              </w:rPr>
              <w:t>)</w:t>
            </w:r>
          </w:p>
        </w:tc>
      </w:tr>
      <w:tr w:rsidR="00FF7993" w:rsidRPr="00FD3AE5" w:rsidTr="006B0FFF">
        <w:tc>
          <w:tcPr>
            <w:tcW w:w="11057" w:type="dxa"/>
            <w:gridSpan w:val="5"/>
            <w:shd w:val="clear" w:color="auto" w:fill="auto"/>
          </w:tcPr>
          <w:p w:rsidR="00FF7993" w:rsidRDefault="00EA09EB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FF7993" w:rsidRPr="00FD3AE5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Абышево</w:t>
            </w:r>
          </w:p>
          <w:p w:rsidR="00134B4F" w:rsidRPr="00FD3AE5" w:rsidRDefault="00134B4F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5 контейнеров (34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1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6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034E52">
              <w:rPr>
                <w:sz w:val="24"/>
                <w:szCs w:val="24"/>
              </w:rPr>
              <w:t>(</w:t>
            </w:r>
            <w:r w:rsidR="00E76E1D">
              <w:rPr>
                <w:sz w:val="24"/>
                <w:szCs w:val="24"/>
              </w:rPr>
              <w:t>35</w:t>
            </w:r>
            <w:r w:rsidR="00034E52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6768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67686">
              <w:rPr>
                <w:sz w:val="24"/>
                <w:szCs w:val="24"/>
              </w:rPr>
              <w:t xml:space="preserve"> (16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267686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267686">
              <w:rPr>
                <w:sz w:val="24"/>
                <w:szCs w:val="24"/>
              </w:rPr>
              <w:t xml:space="preserve"> (0)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14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ромышленновский </w:t>
            </w:r>
            <w:r w:rsidRPr="00FD3AE5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E76E1D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сельского </w:t>
            </w:r>
            <w:r w:rsidRPr="0086237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26768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267686">
              <w:rPr>
                <w:sz w:val="24"/>
                <w:szCs w:val="24"/>
              </w:rPr>
              <w:t xml:space="preserve"> </w:t>
            </w:r>
            <w:r w:rsidR="00267686">
              <w:rPr>
                <w:sz w:val="24"/>
                <w:szCs w:val="24"/>
              </w:rPr>
              <w:lastRenderedPageBreak/>
              <w:t>(4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20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267686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267686">
              <w:rPr>
                <w:sz w:val="24"/>
                <w:szCs w:val="24"/>
              </w:rPr>
              <w:t xml:space="preserve"> (5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19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267686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32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267686">
              <w:rPr>
                <w:sz w:val="24"/>
                <w:szCs w:val="24"/>
              </w:rPr>
              <w:t xml:space="preserve"> (2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Pr="00FD3AE5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27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26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5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26768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267686">
              <w:rPr>
                <w:sz w:val="24"/>
                <w:szCs w:val="24"/>
              </w:rPr>
              <w:t xml:space="preserve"> (0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37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26768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267686">
              <w:rPr>
                <w:sz w:val="24"/>
                <w:szCs w:val="24"/>
              </w:rPr>
              <w:t xml:space="preserve"> (3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50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46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46а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48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 49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 50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52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54</w:t>
            </w:r>
            <w:r w:rsidR="00267686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53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267686">
              <w:rPr>
                <w:sz w:val="24"/>
                <w:szCs w:val="24"/>
              </w:rPr>
              <w:t xml:space="preserve"> (3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59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ромышленновский район, Кемеровская </w:t>
            </w:r>
            <w:r w:rsidRPr="00FD3AE5">
              <w:rPr>
                <w:sz w:val="24"/>
                <w:szCs w:val="24"/>
              </w:rPr>
              <w:lastRenderedPageBreak/>
              <w:t>область</w:t>
            </w:r>
            <w:r w:rsidR="00E76E1D">
              <w:rPr>
                <w:sz w:val="24"/>
                <w:szCs w:val="24"/>
              </w:rPr>
              <w:t>(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="00267686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Промышленновский </w:t>
            </w:r>
            <w:r w:rsidRPr="00C25D02">
              <w:rPr>
                <w:sz w:val="24"/>
                <w:szCs w:val="24"/>
              </w:rPr>
              <w:lastRenderedPageBreak/>
              <w:t>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69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26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  <w:r w:rsidR="00267686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26768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  <w:r w:rsidR="00267686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75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26768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 w:rsidR="001F6DD7">
              <w:rPr>
                <w:sz w:val="24"/>
                <w:szCs w:val="24"/>
              </w:rPr>
              <w:t xml:space="preserve">75 (1), </w:t>
            </w:r>
            <w:r>
              <w:rPr>
                <w:sz w:val="24"/>
                <w:szCs w:val="24"/>
              </w:rPr>
              <w:t>76</w:t>
            </w:r>
            <w:r w:rsidR="00267686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26768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6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</w:t>
            </w:r>
            <w:r w:rsidR="00267686">
              <w:rPr>
                <w:sz w:val="24"/>
                <w:szCs w:val="24"/>
              </w:rPr>
              <w:t xml:space="preserve"> (</w:t>
            </w:r>
            <w:r w:rsidR="001F6DD7">
              <w:rPr>
                <w:sz w:val="24"/>
                <w:szCs w:val="24"/>
              </w:rPr>
              <w:t>0</w:t>
            </w:r>
            <w:r w:rsidR="00267686">
              <w:rPr>
                <w:sz w:val="24"/>
                <w:szCs w:val="24"/>
              </w:rPr>
              <w:t>)</w:t>
            </w:r>
            <w:r w:rsidR="001F6DD7">
              <w:rPr>
                <w:sz w:val="24"/>
                <w:szCs w:val="24"/>
              </w:rPr>
              <w:t>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81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1F6DD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="001F6DD7">
              <w:rPr>
                <w:sz w:val="24"/>
                <w:szCs w:val="24"/>
              </w:rPr>
              <w:t xml:space="preserve"> (5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87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</w:t>
            </w:r>
            <w:r w:rsidR="001F6DD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="001F6DD7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 w:rsidR="001F6DD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 w:rsidR="001F6DD7">
              <w:rPr>
                <w:sz w:val="24"/>
                <w:szCs w:val="24"/>
              </w:rPr>
              <w:t xml:space="preserve"> (4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95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</w:t>
            </w:r>
            <w:r w:rsidR="001F6DD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</w:t>
            </w:r>
            <w:r w:rsidR="001F6DD7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  <w:r w:rsidR="001F6DD7">
              <w:rPr>
                <w:sz w:val="24"/>
                <w:szCs w:val="24"/>
              </w:rPr>
              <w:t xml:space="preserve"> (2),</w:t>
            </w:r>
            <w:r w:rsidRPr="00C25D02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104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C45A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C45AEB">
              <w:rPr>
                <w:sz w:val="24"/>
                <w:szCs w:val="24"/>
              </w:rPr>
              <w:t>(22</w:t>
            </w:r>
            <w:r w:rsidR="00E76E1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C45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103 (2), </w:t>
            </w:r>
            <w:r>
              <w:rPr>
                <w:sz w:val="24"/>
                <w:szCs w:val="24"/>
              </w:rPr>
              <w:t>104</w:t>
            </w:r>
            <w:r w:rsidR="001F6DD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6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1F6DD7">
              <w:rPr>
                <w:sz w:val="24"/>
                <w:szCs w:val="24"/>
              </w:rPr>
              <w:t xml:space="preserve"> (1),</w:t>
            </w:r>
            <w:r w:rsidRPr="00C25D02">
              <w:rPr>
                <w:sz w:val="24"/>
                <w:szCs w:val="24"/>
              </w:rPr>
              <w:t xml:space="preserve"> </w:t>
            </w:r>
            <w:r w:rsidR="00C45AEB" w:rsidRPr="00C25D02">
              <w:rPr>
                <w:sz w:val="24"/>
                <w:szCs w:val="24"/>
              </w:rPr>
              <w:t xml:space="preserve">ул. </w:t>
            </w:r>
            <w:r w:rsidR="00C45AEB">
              <w:rPr>
                <w:sz w:val="24"/>
                <w:szCs w:val="24"/>
              </w:rPr>
              <w:t>Молодежная, д. № 20 (5),</w:t>
            </w:r>
            <w:r w:rsidR="00C45AEB" w:rsidRPr="00C25D02"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EA09EB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ира, 118</w:t>
            </w:r>
            <w:r w:rsidRPr="00FD3AE5">
              <w:rPr>
                <w:sz w:val="24"/>
                <w:szCs w:val="24"/>
              </w:rPr>
              <w:t>,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3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ра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105 (0), </w:t>
            </w:r>
            <w:r>
              <w:rPr>
                <w:sz w:val="24"/>
                <w:szCs w:val="24"/>
              </w:rPr>
              <w:t>107</w:t>
            </w:r>
            <w:r w:rsidR="001F6DD7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2</w:t>
            </w:r>
            <w:r w:rsidR="001F6DD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4</w:t>
            </w:r>
            <w:r w:rsidR="001F6DD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8</w:t>
            </w:r>
            <w:r w:rsidR="001F6DD7">
              <w:t xml:space="preserve"> </w:t>
            </w:r>
            <w:r w:rsidR="001F6DD7">
              <w:rPr>
                <w:sz w:val="24"/>
                <w:szCs w:val="24"/>
              </w:rPr>
              <w:t>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</w:t>
            </w:r>
            <w:r w:rsidR="001F6DD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2</w:t>
            </w:r>
            <w:r w:rsidR="001F6DD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</w:t>
            </w:r>
            <w:r w:rsidR="001F6DD7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</w:t>
            </w:r>
            <w:r w:rsidRPr="00FD3AE5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Родниковая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862373">
              <w:rPr>
                <w:sz w:val="24"/>
                <w:szCs w:val="24"/>
              </w:rPr>
              <w:lastRenderedPageBreak/>
              <w:t>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F6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1F6DD7">
              <w:rPr>
                <w:sz w:val="24"/>
                <w:szCs w:val="24"/>
              </w:rPr>
              <w:lastRenderedPageBreak/>
              <w:t>Родниковая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1F6DD7">
              <w:rPr>
                <w:sz w:val="24"/>
                <w:szCs w:val="24"/>
              </w:rPr>
              <w:t xml:space="preserve"> (1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агорная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F6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1F6DD7">
              <w:rPr>
                <w:sz w:val="24"/>
                <w:szCs w:val="24"/>
              </w:rPr>
              <w:t>Нагорная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1F6DD7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Луговая, 4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F6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1F6DD7">
              <w:rPr>
                <w:sz w:val="24"/>
                <w:szCs w:val="24"/>
              </w:rPr>
              <w:t>Луговая</w:t>
            </w:r>
            <w:r w:rsidRPr="00C25D02">
              <w:rPr>
                <w:sz w:val="24"/>
                <w:szCs w:val="24"/>
              </w:rPr>
              <w:t xml:space="preserve">, </w:t>
            </w:r>
            <w:r w:rsidR="001F6DD7">
              <w:rPr>
                <w:sz w:val="24"/>
                <w:szCs w:val="24"/>
              </w:rPr>
              <w:t xml:space="preserve"> д.</w:t>
            </w:r>
            <w:r w:rsidRPr="00C25D02">
              <w:rPr>
                <w:sz w:val="24"/>
                <w:szCs w:val="24"/>
              </w:rPr>
              <w:t xml:space="preserve">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F6DD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F6DD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F6DD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F6DD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1F6DD7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5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F6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1F6DD7">
              <w:rPr>
                <w:sz w:val="24"/>
                <w:szCs w:val="24"/>
              </w:rPr>
              <w:t>Молодежная</w:t>
            </w:r>
            <w:r w:rsidRPr="00C25D02">
              <w:rPr>
                <w:sz w:val="24"/>
                <w:szCs w:val="24"/>
              </w:rPr>
              <w:t>, д.  №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F6DD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6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F6DD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D7D6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D7D6D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D7D6D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13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</w:t>
            </w:r>
            <w:r w:rsidR="00BD7D6D">
              <w:rPr>
                <w:sz w:val="24"/>
                <w:szCs w:val="24"/>
              </w:rPr>
              <w:t>олодежная, д.</w:t>
            </w:r>
            <w:r w:rsidRPr="00C25D02">
              <w:rPr>
                <w:sz w:val="24"/>
                <w:szCs w:val="24"/>
              </w:rPr>
              <w:t xml:space="preserve">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D7D6D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BD7D6D">
              <w:rPr>
                <w:sz w:val="24"/>
                <w:szCs w:val="24"/>
              </w:rPr>
              <w:t xml:space="preserve"> (5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19</w:t>
            </w:r>
          </w:p>
          <w:p w:rsidR="00EA09EB" w:rsidRPr="00FD3AE5" w:rsidRDefault="00EA09EB" w:rsidP="00C45A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C45AEB">
              <w:rPr>
                <w:sz w:val="24"/>
                <w:szCs w:val="24"/>
              </w:rPr>
              <w:t>(55</w:t>
            </w:r>
            <w:r w:rsidR="00E76E1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C45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</w:t>
            </w:r>
            <w:r w:rsidR="00BD7D6D">
              <w:rPr>
                <w:sz w:val="24"/>
                <w:szCs w:val="24"/>
              </w:rPr>
              <w:t>олод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BD7D6D">
              <w:rPr>
                <w:sz w:val="24"/>
                <w:szCs w:val="24"/>
              </w:rPr>
              <w:t xml:space="preserve"> (2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D7D6D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D7D6D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BD7D6D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1</w:t>
            </w:r>
            <w:r w:rsidR="00BD7D6D">
              <w:rPr>
                <w:sz w:val="24"/>
                <w:szCs w:val="24"/>
              </w:rPr>
              <w:t xml:space="preserve"> (6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25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6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Молодежная, д.</w:t>
            </w:r>
            <w:r w:rsidRPr="00C25D02">
              <w:rPr>
                <w:sz w:val="24"/>
                <w:szCs w:val="24"/>
              </w:rPr>
              <w:t xml:space="preserve">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D7D6D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BD7D6D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BD7D6D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BD7D6D">
              <w:rPr>
                <w:sz w:val="24"/>
                <w:szCs w:val="24"/>
              </w:rPr>
              <w:t xml:space="preserve"> (1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BD7D6D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BD7D6D">
              <w:rPr>
                <w:sz w:val="24"/>
                <w:szCs w:val="24"/>
              </w:rPr>
              <w:t xml:space="preserve"> (5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Молодежная, 35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</w:t>
            </w:r>
            <w:r w:rsidR="00BD7D6D">
              <w:rPr>
                <w:sz w:val="24"/>
                <w:szCs w:val="24"/>
              </w:rPr>
              <w:t>олод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BD7D6D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BD7D6D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 xml:space="preserve">Промышленновский </w:t>
            </w:r>
            <w:r w:rsidRPr="00C25D02">
              <w:rPr>
                <w:sz w:val="24"/>
                <w:szCs w:val="24"/>
              </w:rPr>
              <w:lastRenderedPageBreak/>
              <w:t>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абережная, 4</w:t>
            </w:r>
          </w:p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абер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D7D6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D7D6D">
              <w:rPr>
                <w:sz w:val="24"/>
                <w:szCs w:val="24"/>
              </w:rPr>
              <w:t xml:space="preserve"> (1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абережная, 8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абер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BD7D6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D7D6D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абережная, 17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абережн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D7D6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D7D6D">
              <w:t xml:space="preserve"> </w:t>
            </w:r>
            <w:r w:rsidR="00BD7D6D">
              <w:rPr>
                <w:sz w:val="24"/>
                <w:szCs w:val="24"/>
              </w:rPr>
              <w:t>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BD7D6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BD7D6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BD7D6D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Кольцевая, 3</w:t>
            </w:r>
          </w:p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Кольцев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D7D6D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BD7D6D">
              <w:rPr>
                <w:sz w:val="24"/>
                <w:szCs w:val="24"/>
              </w:rPr>
              <w:t xml:space="preserve"> (0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Кольцевая, 9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Кольцев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BD7D6D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BD7D6D">
              <w:rPr>
                <w:sz w:val="24"/>
                <w:szCs w:val="24"/>
              </w:rPr>
              <w:t xml:space="preserve"> (4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Кольцевая, 17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Кольцевая</w:t>
            </w:r>
            <w:r w:rsidRPr="00C25D02">
              <w:rPr>
                <w:sz w:val="24"/>
                <w:szCs w:val="24"/>
              </w:rPr>
              <w:t>, д.  №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D7D6D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D7D6D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D7D6D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BD7D6D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D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BD7D6D">
              <w:rPr>
                <w:sz w:val="24"/>
                <w:szCs w:val="24"/>
              </w:rPr>
              <w:t xml:space="preserve"> (</w:t>
            </w:r>
            <w:r w:rsidR="00614596">
              <w:rPr>
                <w:sz w:val="24"/>
                <w:szCs w:val="24"/>
              </w:rPr>
              <w:t>3</w:t>
            </w:r>
            <w:r w:rsidR="00BD7D6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614596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Кольцевая, 21</w:t>
            </w:r>
          </w:p>
          <w:p w:rsidR="00EA09EB" w:rsidRPr="00FD3AE5" w:rsidRDefault="00EA09EB" w:rsidP="00E76E1D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Кольцевая</w:t>
            </w:r>
            <w:r w:rsidRPr="00C25D02">
              <w:rPr>
                <w:sz w:val="24"/>
                <w:szCs w:val="24"/>
              </w:rPr>
              <w:t>, д.  №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61459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614596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18 (2), </w:t>
            </w:r>
            <w:r>
              <w:rPr>
                <w:sz w:val="24"/>
                <w:szCs w:val="24"/>
              </w:rPr>
              <w:t>21</w:t>
            </w:r>
            <w:r w:rsidR="00614596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614596">
              <w:rPr>
                <w:sz w:val="24"/>
                <w:szCs w:val="24"/>
              </w:rPr>
              <w:t xml:space="preserve"> (1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овая, 2</w:t>
            </w:r>
          </w:p>
          <w:p w:rsidR="00EA09EB" w:rsidRPr="00FD3AE5" w:rsidRDefault="00EA09EB" w:rsidP="002E4D81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  <w:r w:rsidR="00E76E1D">
              <w:rPr>
                <w:sz w:val="24"/>
                <w:szCs w:val="24"/>
              </w:rPr>
              <w:t>(</w:t>
            </w:r>
            <w:r w:rsidR="002E4D81">
              <w:rPr>
                <w:sz w:val="24"/>
                <w:szCs w:val="24"/>
              </w:rPr>
              <w:t>27</w:t>
            </w:r>
            <w:r w:rsidR="00E76E1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</w:t>
            </w:r>
            <w:r w:rsidRPr="0086237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овая</w:t>
            </w:r>
            <w:r w:rsidR="00614596">
              <w:rPr>
                <w:sz w:val="24"/>
                <w:szCs w:val="24"/>
              </w:rPr>
              <w:t>, д.</w:t>
            </w:r>
            <w:r w:rsidRPr="00C25D02">
              <w:rPr>
                <w:sz w:val="24"/>
                <w:szCs w:val="24"/>
              </w:rPr>
              <w:t xml:space="preserve"> №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14596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614596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614596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4</w:t>
            </w:r>
            <w:r w:rsidR="00614596">
              <w:rPr>
                <w:sz w:val="24"/>
                <w:szCs w:val="24"/>
              </w:rPr>
              <w:t xml:space="preserve"> (3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411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72</w:t>
            </w:r>
            <w:r w:rsidRPr="00FD3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Абышево</w:t>
            </w:r>
            <w:r w:rsidRPr="00FD3AE5">
              <w:rPr>
                <w:sz w:val="24"/>
                <w:szCs w:val="24"/>
              </w:rPr>
              <w:t xml:space="preserve">,       ул. </w:t>
            </w:r>
            <w:r>
              <w:rPr>
                <w:sz w:val="24"/>
                <w:szCs w:val="24"/>
              </w:rPr>
              <w:t>Новая, 7</w:t>
            </w:r>
          </w:p>
          <w:p w:rsidR="00EA09EB" w:rsidRPr="00FD3AE5" w:rsidRDefault="00EA09EB" w:rsidP="002E4D81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3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EA09EB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EA09EB" w:rsidRDefault="00EA09EB" w:rsidP="00114587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BD7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  <w:r w:rsidRPr="00C25D02">
              <w:rPr>
                <w:sz w:val="24"/>
                <w:szCs w:val="24"/>
              </w:rPr>
              <w:t xml:space="preserve">, ул. </w:t>
            </w:r>
            <w:r w:rsidR="00BD7D6D">
              <w:rPr>
                <w:sz w:val="24"/>
                <w:szCs w:val="24"/>
              </w:rPr>
              <w:t>Новая</w:t>
            </w:r>
            <w:r w:rsidR="00614596">
              <w:rPr>
                <w:sz w:val="24"/>
                <w:szCs w:val="24"/>
              </w:rPr>
              <w:t xml:space="preserve">, д. </w:t>
            </w:r>
            <w:r w:rsidRPr="00C25D02">
              <w:rPr>
                <w:sz w:val="24"/>
                <w:szCs w:val="24"/>
              </w:rPr>
              <w:t>№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1459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614596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614596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614596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614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14596">
              <w:rPr>
                <w:sz w:val="24"/>
                <w:szCs w:val="24"/>
              </w:rPr>
              <w:t xml:space="preserve"> (4),</w:t>
            </w:r>
            <w:r>
              <w:rPr>
                <w:sz w:val="24"/>
                <w:szCs w:val="24"/>
              </w:rPr>
              <w:t xml:space="preserve"> </w:t>
            </w:r>
            <w:r w:rsidRPr="00C25D02">
              <w:rPr>
                <w:sz w:val="24"/>
                <w:szCs w:val="24"/>
              </w:rPr>
              <w:t>Промышленновский район, Кемеровская область.</w:t>
            </w:r>
          </w:p>
        </w:tc>
      </w:tr>
      <w:tr w:rsidR="00EA09EB" w:rsidRPr="00FD3AE5" w:rsidTr="00224416">
        <w:tc>
          <w:tcPr>
            <w:tcW w:w="850" w:type="dxa"/>
            <w:shd w:val="clear" w:color="auto" w:fill="auto"/>
          </w:tcPr>
          <w:p w:rsidR="00EA09EB" w:rsidRDefault="00614596" w:rsidP="00EA0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1" w:type="dxa"/>
            <w:shd w:val="clear" w:color="auto" w:fill="auto"/>
          </w:tcPr>
          <w:p w:rsidR="00EA09EB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</w:p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адбище)</w:t>
            </w:r>
          </w:p>
        </w:tc>
        <w:tc>
          <w:tcPr>
            <w:tcW w:w="3118" w:type="dxa"/>
            <w:shd w:val="clear" w:color="auto" w:fill="auto"/>
          </w:tcPr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EA09EB" w:rsidRPr="00FD3AE5" w:rsidRDefault="00EA09EB" w:rsidP="00EA09EB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EA09EB" w:rsidRPr="00FD3AE5" w:rsidRDefault="00EA09EB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A09EB" w:rsidRPr="00FD3AE5" w:rsidRDefault="00EA09EB" w:rsidP="00114587">
            <w:pPr>
              <w:jc w:val="center"/>
              <w:rPr>
                <w:sz w:val="24"/>
                <w:szCs w:val="24"/>
              </w:rPr>
            </w:pPr>
          </w:p>
        </w:tc>
      </w:tr>
      <w:tr w:rsidR="00EA09EB" w:rsidRPr="00FD3AE5" w:rsidTr="006B0FFF">
        <w:tc>
          <w:tcPr>
            <w:tcW w:w="11057" w:type="dxa"/>
            <w:gridSpan w:val="5"/>
            <w:shd w:val="clear" w:color="auto" w:fill="auto"/>
          </w:tcPr>
          <w:p w:rsidR="00EA09EB" w:rsidRPr="00FD3AE5" w:rsidRDefault="00614596" w:rsidP="00134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35</w:t>
            </w:r>
            <w:r w:rsidR="00EA09EB">
              <w:rPr>
                <w:sz w:val="24"/>
                <w:szCs w:val="24"/>
              </w:rPr>
              <w:t xml:space="preserve"> </w:t>
            </w:r>
            <w:r w:rsidR="00134B4F">
              <w:rPr>
                <w:sz w:val="24"/>
                <w:szCs w:val="24"/>
              </w:rPr>
              <w:t>контейн</w:t>
            </w:r>
            <w:r w:rsidR="00EA09EB">
              <w:rPr>
                <w:sz w:val="24"/>
                <w:szCs w:val="24"/>
              </w:rPr>
              <w:t>еров</w:t>
            </w:r>
            <w:r>
              <w:rPr>
                <w:sz w:val="24"/>
                <w:szCs w:val="24"/>
              </w:rPr>
              <w:t xml:space="preserve"> (34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1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EA09EB" w:rsidRPr="00FD3AE5" w:rsidTr="006B0FFF">
        <w:tc>
          <w:tcPr>
            <w:tcW w:w="11057" w:type="dxa"/>
            <w:gridSpan w:val="5"/>
            <w:shd w:val="clear" w:color="auto" w:fill="auto"/>
          </w:tcPr>
          <w:p w:rsidR="00EA09EB" w:rsidRDefault="00114587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</w:t>
            </w:r>
            <w:r w:rsidRPr="00114587">
              <w:rPr>
                <w:sz w:val="32"/>
                <w:szCs w:val="32"/>
              </w:rPr>
              <w:t xml:space="preserve"> ст</w:t>
            </w:r>
            <w:r w:rsidR="00EA09EB" w:rsidRPr="0011458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="00EA09EB" w:rsidRPr="00FD3AE5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адунская</w:t>
            </w:r>
          </w:p>
          <w:p w:rsidR="00134B4F" w:rsidRPr="00FD3AE5" w:rsidRDefault="00134B4F" w:rsidP="00134B4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18 контейнеров (109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9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0, п.ст. Падунская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Рабоч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Рабоч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783959">
              <w:rPr>
                <w:sz w:val="24"/>
                <w:szCs w:val="24"/>
              </w:rPr>
              <w:t xml:space="preserve">1 (1), </w:t>
            </w:r>
            <w:r>
              <w:rPr>
                <w:sz w:val="24"/>
                <w:szCs w:val="24"/>
              </w:rPr>
              <w:t>5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 10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783959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027619">
              <w:rPr>
                <w:sz w:val="24"/>
                <w:szCs w:val="24"/>
              </w:rPr>
              <w:t xml:space="preserve">652370, п.ст. Падунская,             ул. Рабочая, </w:t>
            </w:r>
            <w:r>
              <w:rPr>
                <w:sz w:val="24"/>
                <w:szCs w:val="24"/>
              </w:rPr>
              <w:t>16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Рабоч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</w:t>
            </w:r>
            <w:r w:rsidR="0078395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783959">
              <w:rPr>
                <w:sz w:val="24"/>
                <w:szCs w:val="24"/>
              </w:rPr>
              <w:t xml:space="preserve"> (3)</w:t>
            </w:r>
            <w:r w:rsidRPr="00FD3AE5"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783959">
              <w:rPr>
                <w:sz w:val="24"/>
                <w:szCs w:val="24"/>
              </w:rPr>
              <w:t xml:space="preserve"> (2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78395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83959">
              <w:rPr>
                <w:sz w:val="24"/>
                <w:szCs w:val="24"/>
              </w:rPr>
              <w:t xml:space="preserve"> (5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783959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783959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BA717A" w:rsidRPr="00FD3AE5" w:rsidRDefault="00BA717A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713E9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783959">
              <w:rPr>
                <w:sz w:val="24"/>
                <w:szCs w:val="24"/>
              </w:rPr>
              <w:t xml:space="preserve"> (19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</w:t>
            </w:r>
            <w:r w:rsidRPr="00027619">
              <w:rPr>
                <w:sz w:val="24"/>
                <w:szCs w:val="24"/>
              </w:rPr>
              <w:lastRenderedPageBreak/>
              <w:t xml:space="preserve">Падунская,             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lastRenderedPageBreak/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78395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424555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окзальн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окзаль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83959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78395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</w:p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зерск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83959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 xml:space="preserve"> 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стов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Мостов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783959">
              <w:rPr>
                <w:sz w:val="24"/>
                <w:szCs w:val="24"/>
              </w:rPr>
              <w:t xml:space="preserve"> (0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стов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516A88">
              <w:rPr>
                <w:sz w:val="24"/>
                <w:szCs w:val="24"/>
              </w:rPr>
              <w:t>п.ст. Падунская,   ул. Мостовая, д. 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783959">
              <w:rPr>
                <w:sz w:val="24"/>
                <w:szCs w:val="24"/>
              </w:rPr>
              <w:t xml:space="preserve"> (1)</w:t>
            </w:r>
            <w:r w:rsidRPr="00516A88"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783959">
              <w:rPr>
                <w:sz w:val="24"/>
                <w:szCs w:val="24"/>
              </w:rPr>
              <w:t xml:space="preserve"> (0)</w:t>
            </w:r>
            <w:r w:rsidRPr="00516A88"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783959">
              <w:rPr>
                <w:sz w:val="24"/>
                <w:szCs w:val="24"/>
              </w:rPr>
              <w:t xml:space="preserve"> (2)</w:t>
            </w:r>
            <w:r w:rsidRPr="00516A88"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783959">
              <w:rPr>
                <w:sz w:val="24"/>
                <w:szCs w:val="24"/>
              </w:rPr>
              <w:t xml:space="preserve"> (2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стов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516A88">
              <w:rPr>
                <w:sz w:val="24"/>
                <w:szCs w:val="24"/>
              </w:rPr>
              <w:t>п.ст. Падунская,   ул. Мостовая, д. 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783959">
              <w:rPr>
                <w:sz w:val="24"/>
                <w:szCs w:val="24"/>
              </w:rPr>
              <w:t xml:space="preserve"> (4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стовая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516A88">
              <w:rPr>
                <w:sz w:val="24"/>
                <w:szCs w:val="24"/>
              </w:rPr>
              <w:t>п.ст. Падунская,   ул. Мостовая, д. №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83959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783959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783959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783959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78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783959">
              <w:rPr>
                <w:sz w:val="24"/>
                <w:szCs w:val="24"/>
              </w:rPr>
              <w:t xml:space="preserve"> (1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</w:t>
            </w: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ий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516A88">
              <w:rPr>
                <w:sz w:val="24"/>
                <w:szCs w:val="24"/>
              </w:rPr>
              <w:t xml:space="preserve">п.ст. Падунская,   </w:t>
            </w:r>
            <w:r>
              <w:rPr>
                <w:sz w:val="24"/>
                <w:szCs w:val="24"/>
              </w:rPr>
              <w:t>пер. Советский</w:t>
            </w:r>
            <w:r w:rsidRPr="00516A88">
              <w:rPr>
                <w:sz w:val="24"/>
                <w:szCs w:val="24"/>
              </w:rPr>
              <w:t>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32397E">
              <w:rPr>
                <w:sz w:val="24"/>
                <w:szCs w:val="24"/>
              </w:rPr>
              <w:t xml:space="preserve"> (1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.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</w:t>
            </w: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ий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516A88">
              <w:rPr>
                <w:sz w:val="24"/>
                <w:szCs w:val="24"/>
              </w:rPr>
              <w:t xml:space="preserve">п.ст. Падунская,   </w:t>
            </w:r>
            <w:r>
              <w:rPr>
                <w:sz w:val="24"/>
                <w:szCs w:val="24"/>
              </w:rPr>
              <w:t>пер. Советский</w:t>
            </w:r>
            <w:r w:rsidRPr="00516A88">
              <w:rPr>
                <w:sz w:val="24"/>
                <w:szCs w:val="24"/>
              </w:rPr>
              <w:t>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32397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32397E">
              <w:rPr>
                <w:sz w:val="24"/>
                <w:szCs w:val="24"/>
              </w:rPr>
              <w:t xml:space="preserve"> (2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BA717A" w:rsidRPr="00FD3AE5" w:rsidRDefault="00BA717A" w:rsidP="002E4D81">
            <w:pPr>
              <w:jc w:val="center"/>
              <w:rPr>
                <w:sz w:val="24"/>
                <w:szCs w:val="24"/>
              </w:rPr>
            </w:pPr>
            <w:r w:rsidRPr="00027619">
              <w:rPr>
                <w:sz w:val="24"/>
                <w:szCs w:val="24"/>
              </w:rPr>
              <w:t xml:space="preserve">652370, п.ст. Падунская,             </w:t>
            </w:r>
            <w:r>
              <w:rPr>
                <w:sz w:val="24"/>
                <w:szCs w:val="24"/>
              </w:rPr>
              <w:lastRenderedPageBreak/>
              <w:t>ул. Миронова</w:t>
            </w:r>
            <w:r w:rsidRPr="000276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027619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 xml:space="preserve">ого </w:t>
            </w:r>
            <w:r w:rsidRPr="00FD3AE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516A88">
              <w:rPr>
                <w:sz w:val="24"/>
                <w:szCs w:val="24"/>
              </w:rPr>
              <w:lastRenderedPageBreak/>
              <w:t xml:space="preserve">п.ст. Падунская,   </w:t>
            </w:r>
            <w:r>
              <w:rPr>
                <w:sz w:val="24"/>
                <w:szCs w:val="24"/>
              </w:rPr>
              <w:t>ул. Миронова</w:t>
            </w:r>
            <w:r w:rsidRPr="00516A88">
              <w:rPr>
                <w:sz w:val="24"/>
                <w:szCs w:val="24"/>
              </w:rPr>
              <w:t>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32397E">
              <w:rPr>
                <w:sz w:val="24"/>
                <w:szCs w:val="24"/>
              </w:rPr>
              <w:t xml:space="preserve"> </w:t>
            </w:r>
            <w:r w:rsidR="0032397E">
              <w:rPr>
                <w:sz w:val="24"/>
                <w:szCs w:val="24"/>
              </w:rPr>
              <w:lastRenderedPageBreak/>
              <w:t>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32397E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32397E">
              <w:rPr>
                <w:sz w:val="24"/>
                <w:szCs w:val="24"/>
              </w:rPr>
              <w:t xml:space="preserve"> (1), 11 (2),</w:t>
            </w:r>
            <w:r w:rsidRPr="00516A88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19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18 (2), </w:t>
            </w:r>
            <w:r>
              <w:rPr>
                <w:sz w:val="24"/>
                <w:szCs w:val="24"/>
              </w:rPr>
              <w:t>19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32397E">
              <w:rPr>
                <w:sz w:val="24"/>
                <w:szCs w:val="24"/>
              </w:rPr>
              <w:t xml:space="preserve"> (3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25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32397E">
              <w:rPr>
                <w:sz w:val="24"/>
                <w:szCs w:val="24"/>
              </w:rPr>
              <w:t xml:space="preserve"> (4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33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32397E">
              <w:rPr>
                <w:sz w:val="24"/>
                <w:szCs w:val="24"/>
              </w:rPr>
              <w:t xml:space="preserve"> (7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39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32397E">
              <w:rPr>
                <w:sz w:val="24"/>
                <w:szCs w:val="24"/>
              </w:rPr>
              <w:t xml:space="preserve"> (3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46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738D5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32397E">
              <w:rPr>
                <w:sz w:val="24"/>
                <w:szCs w:val="24"/>
              </w:rPr>
              <w:t xml:space="preserve"> (7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52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32397E">
              <w:rPr>
                <w:sz w:val="24"/>
                <w:szCs w:val="24"/>
              </w:rPr>
              <w:t>а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32397E">
              <w:rPr>
                <w:sz w:val="24"/>
                <w:szCs w:val="24"/>
              </w:rPr>
              <w:t xml:space="preserve"> (2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ED632A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58</w:t>
            </w:r>
            <w:r w:rsidRPr="00ED632A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9D337A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32397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32397E">
              <w:rPr>
                <w:sz w:val="24"/>
                <w:szCs w:val="24"/>
              </w:rPr>
              <w:t xml:space="preserve"> (6),</w:t>
            </w:r>
            <w:r w:rsidRPr="009D337A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BB4A8B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69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AE357F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  <w:r w:rsidR="0032397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32397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32397E">
              <w:rPr>
                <w:sz w:val="24"/>
                <w:szCs w:val="24"/>
              </w:rPr>
              <w:t xml:space="preserve"> (1),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BB4A8B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77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E6122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AE357F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32397E">
              <w:rPr>
                <w:sz w:val="24"/>
                <w:szCs w:val="24"/>
              </w:rPr>
              <w:t xml:space="preserve"> (1),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BB4A8B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83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AE357F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  <w:r w:rsidR="0032397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  <w:r w:rsidR="0032397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32397E">
              <w:rPr>
                <w:sz w:val="24"/>
                <w:szCs w:val="24"/>
              </w:rPr>
              <w:t xml:space="preserve"> (3),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BB4A8B">
              <w:rPr>
                <w:sz w:val="24"/>
                <w:szCs w:val="24"/>
              </w:rPr>
              <w:t xml:space="preserve">652370, п.ст. Падунская,             ул. Миронова, </w:t>
            </w:r>
            <w:r>
              <w:rPr>
                <w:sz w:val="24"/>
                <w:szCs w:val="24"/>
              </w:rPr>
              <w:t>91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AE357F">
              <w:rPr>
                <w:sz w:val="24"/>
                <w:szCs w:val="24"/>
              </w:rPr>
              <w:t>п.ст. Падунская,   ул. Миронова, д. №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="0032397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 w:rsidR="0032397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</w:t>
            </w:r>
            <w:r w:rsidR="0032397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32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32397E">
              <w:rPr>
                <w:sz w:val="24"/>
                <w:szCs w:val="24"/>
              </w:rPr>
              <w:t xml:space="preserve"> (</w:t>
            </w:r>
            <w:r w:rsidR="00DE54E5">
              <w:rPr>
                <w:sz w:val="24"/>
                <w:szCs w:val="24"/>
              </w:rPr>
              <w:t>0</w:t>
            </w:r>
            <w:r w:rsidR="0032397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</w:t>
            </w:r>
            <w:r w:rsidR="00DE54E5">
              <w:rPr>
                <w:sz w:val="24"/>
                <w:szCs w:val="24"/>
              </w:rPr>
              <w:t xml:space="preserve"> (2)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  <w:rPr>
                <w:sz w:val="24"/>
                <w:szCs w:val="24"/>
              </w:rPr>
            </w:pPr>
            <w:r w:rsidRPr="00BB4A8B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оперативная</w:t>
            </w:r>
            <w:r w:rsidRPr="00BB4A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  <w:rPr>
                <w:sz w:val="24"/>
                <w:szCs w:val="24"/>
              </w:rPr>
            </w:pPr>
            <w:r w:rsidRPr="00AE357F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оперативная</w:t>
            </w:r>
            <w:r w:rsidRPr="00AE357F">
              <w:rPr>
                <w:sz w:val="24"/>
                <w:szCs w:val="24"/>
              </w:rPr>
              <w:t>, д. №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DE54E5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E54E5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DE54E5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DE54E5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DE54E5">
              <w:rPr>
                <w:sz w:val="24"/>
                <w:szCs w:val="24"/>
              </w:rPr>
              <w:t xml:space="preserve"> (0),</w:t>
            </w:r>
            <w:r w:rsidRPr="00AE357F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12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DE54E5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DE54E5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DE54E5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DE54E5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DE54E5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20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Pr="00FD3AE5" w:rsidRDefault="00BA717A" w:rsidP="00BA717A">
            <w:pPr>
              <w:jc w:val="center"/>
              <w:rPr>
                <w:sz w:val="24"/>
                <w:szCs w:val="24"/>
              </w:rPr>
            </w:pPr>
            <w:r w:rsidRPr="00F8739D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DE54E5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DE54E5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DE54E5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DE5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DE54E5">
              <w:rPr>
                <w:sz w:val="24"/>
                <w:szCs w:val="24"/>
              </w:rPr>
              <w:t xml:space="preserve"> (</w:t>
            </w:r>
            <w:r w:rsidR="002E0557">
              <w:rPr>
                <w:sz w:val="24"/>
                <w:szCs w:val="24"/>
              </w:rPr>
              <w:t>1</w:t>
            </w:r>
            <w:r w:rsidR="00DE54E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2E0557">
              <w:rPr>
                <w:sz w:val="24"/>
                <w:szCs w:val="24"/>
              </w:rPr>
              <w:t xml:space="preserve"> (9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lastRenderedPageBreak/>
              <w:t>28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сельского </w:t>
            </w:r>
            <w:r w:rsidRPr="0086237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7855F9">
              <w:rPr>
                <w:sz w:val="24"/>
                <w:szCs w:val="24"/>
              </w:rPr>
              <w:lastRenderedPageBreak/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2E0557">
              <w:rPr>
                <w:sz w:val="24"/>
                <w:szCs w:val="24"/>
              </w:rPr>
              <w:t xml:space="preserve"> (2),</w:t>
            </w:r>
            <w:r w:rsidRPr="007855F9">
              <w:rPr>
                <w:sz w:val="24"/>
                <w:szCs w:val="24"/>
              </w:rPr>
              <w:t xml:space="preserve"> </w:t>
            </w:r>
            <w:r w:rsidRPr="007855F9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</w:p>
        </w:tc>
      </w:tr>
      <w:tr w:rsidR="00BA717A" w:rsidRPr="00FD3AE5" w:rsidTr="00713E90">
        <w:tc>
          <w:tcPr>
            <w:tcW w:w="850" w:type="dxa"/>
            <w:shd w:val="clear" w:color="auto" w:fill="auto"/>
          </w:tcPr>
          <w:p w:rsidR="00BA717A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11" w:type="dxa"/>
            <w:shd w:val="clear" w:color="auto" w:fill="auto"/>
          </w:tcPr>
          <w:p w:rsidR="00BA717A" w:rsidRDefault="00BA717A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25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BA717A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BA717A" w:rsidRDefault="00BA717A" w:rsidP="00BA717A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2E055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2E055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2E055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2E0557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42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2E055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2E055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2E0557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F63722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2E4D81">
            <w:pPr>
              <w:jc w:val="center"/>
            </w:pPr>
            <w:r w:rsidRPr="006558EB">
              <w:rPr>
                <w:sz w:val="24"/>
                <w:szCs w:val="24"/>
              </w:rPr>
              <w:t xml:space="preserve">652370, п.ст. Падунская,             ул. Кооперативная, </w:t>
            </w:r>
            <w:r>
              <w:rPr>
                <w:sz w:val="24"/>
                <w:szCs w:val="24"/>
              </w:rPr>
              <w:t>45</w:t>
            </w:r>
            <w:r w:rsidRPr="006558E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2E0557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2E0557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1" w:type="dxa"/>
            <w:shd w:val="clear" w:color="auto" w:fill="auto"/>
          </w:tcPr>
          <w:p w:rsidR="000C0D05" w:rsidRPr="006558EB" w:rsidRDefault="000C0D05" w:rsidP="002E4D81">
            <w:pPr>
              <w:jc w:val="center"/>
              <w:rPr>
                <w:sz w:val="24"/>
                <w:szCs w:val="24"/>
              </w:rPr>
            </w:pPr>
            <w:r w:rsidRPr="00BB4A8B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оперативная</w:t>
            </w:r>
            <w:r w:rsidRPr="00BB4A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3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7855F9">
              <w:rPr>
                <w:sz w:val="24"/>
                <w:szCs w:val="24"/>
              </w:rPr>
              <w:t>п.ст. Падунская,   ул. Кооперативная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2E055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2E0557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56 (1), </w:t>
            </w:r>
            <w:r>
              <w:rPr>
                <w:sz w:val="24"/>
                <w:szCs w:val="24"/>
              </w:rPr>
              <w:t>58</w:t>
            </w:r>
            <w:r w:rsidR="002E055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2E0557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1" w:type="dxa"/>
            <w:shd w:val="clear" w:color="auto" w:fill="auto"/>
          </w:tcPr>
          <w:p w:rsidR="000C0D05" w:rsidRPr="00BB4A8B" w:rsidRDefault="000C0D05" w:rsidP="002E4D81">
            <w:pPr>
              <w:jc w:val="center"/>
              <w:rPr>
                <w:sz w:val="24"/>
                <w:szCs w:val="24"/>
              </w:rPr>
            </w:pPr>
            <w:r w:rsidRPr="00BB4A8B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очтовая</w:t>
            </w:r>
            <w:r w:rsidRPr="00BB4A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BB4A8B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E0557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E0557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1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E4D81">
              <w:rPr>
                <w:sz w:val="24"/>
                <w:szCs w:val="24"/>
              </w:rPr>
              <w:t>(1</w:t>
            </w:r>
            <w:r w:rsidR="00A10524">
              <w:rPr>
                <w:sz w:val="24"/>
                <w:szCs w:val="24"/>
              </w:rPr>
              <w:t>5</w:t>
            </w:r>
            <w:r w:rsidR="002E4D81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2E0557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E055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2E0557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2E0557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1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2E0557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E055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0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2E0557">
              <w:rPr>
                <w:sz w:val="24"/>
                <w:szCs w:val="24"/>
              </w:rPr>
              <w:t xml:space="preserve"> (5)</w:t>
            </w:r>
            <w:r w:rsidR="001F559C">
              <w:rPr>
                <w:sz w:val="24"/>
                <w:szCs w:val="24"/>
              </w:rPr>
              <w:t>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2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1F559C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1F559C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1F559C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</w:p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F559C">
              <w:rPr>
                <w:sz w:val="24"/>
                <w:szCs w:val="24"/>
              </w:rPr>
              <w:t xml:space="preserve"> (1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32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1F559C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1F559C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1F559C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1F559C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3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1F559C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1F559C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1F559C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4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1F559C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4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1F559C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1F559C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1F559C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1F559C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1F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1F559C">
              <w:rPr>
                <w:sz w:val="24"/>
                <w:szCs w:val="24"/>
              </w:rPr>
              <w:t xml:space="preserve"> (2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5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7C1F2E">
              <w:rPr>
                <w:sz w:val="24"/>
                <w:szCs w:val="24"/>
              </w:rPr>
              <w:t xml:space="preserve"> (0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6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7C1F2E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  <w:r w:rsidR="007C1F2E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67</w:t>
            </w:r>
            <w:r w:rsidRPr="006D7126">
              <w:rPr>
                <w:sz w:val="24"/>
                <w:szCs w:val="24"/>
              </w:rPr>
              <w:t xml:space="preserve">, Промышленновский </w:t>
            </w:r>
            <w:r w:rsidRPr="006D7126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A10524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="007C1F2E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</w:t>
            </w:r>
            <w:r w:rsidRPr="007855F9">
              <w:rPr>
                <w:sz w:val="24"/>
                <w:szCs w:val="24"/>
              </w:rPr>
              <w:lastRenderedPageBreak/>
              <w:t>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64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7C1F2E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7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7C1F2E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7C1F2E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EC6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8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</w:t>
            </w:r>
            <w:r w:rsidR="007C1F2E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  <w:r w:rsidR="007C1F2E">
              <w:rPr>
                <w:sz w:val="24"/>
                <w:szCs w:val="24"/>
              </w:rPr>
              <w:t xml:space="preserve"> (7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EC6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8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1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7C1F2E">
              <w:rPr>
                <w:sz w:val="24"/>
                <w:szCs w:val="24"/>
              </w:rPr>
              <w:t xml:space="preserve"> (1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 w:rsidR="007C1F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 w:rsidR="007C1F2E">
              <w:rPr>
                <w:sz w:val="24"/>
                <w:szCs w:val="24"/>
              </w:rPr>
              <w:t xml:space="preserve"> (1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Почтовая, </w:t>
            </w:r>
            <w:r>
              <w:rPr>
                <w:sz w:val="24"/>
                <w:szCs w:val="24"/>
              </w:rPr>
              <w:t>9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очтов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="007C1F2E">
              <w:rPr>
                <w:sz w:val="24"/>
                <w:szCs w:val="24"/>
              </w:rPr>
              <w:t xml:space="preserve"> (0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>
              <w:rPr>
                <w:sz w:val="24"/>
                <w:szCs w:val="24"/>
              </w:rPr>
              <w:t xml:space="preserve"> 8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7C1F2E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7C1F2E">
              <w:rPr>
                <w:sz w:val="24"/>
                <w:szCs w:val="24"/>
              </w:rPr>
              <w:t xml:space="preserve"> (2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</w:t>
            </w:r>
            <w:r w:rsidRPr="006D7126">
              <w:rPr>
                <w:sz w:val="24"/>
                <w:szCs w:val="24"/>
              </w:rPr>
              <w:t xml:space="preserve">, Промышленновский </w:t>
            </w:r>
            <w:r w:rsidRPr="006D7126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A10524">
              <w:rPr>
                <w:sz w:val="24"/>
                <w:szCs w:val="24"/>
              </w:rPr>
              <w:t>(34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7C1F2E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7C1F2E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7C1F2E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7C1F2E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7C1F2E">
              <w:rPr>
                <w:sz w:val="24"/>
                <w:szCs w:val="24"/>
              </w:rPr>
              <w:t xml:space="preserve"> (6), </w:t>
            </w:r>
            <w:r w:rsidR="007C1F2E">
              <w:rPr>
                <w:sz w:val="24"/>
                <w:szCs w:val="24"/>
              </w:rPr>
              <w:lastRenderedPageBreak/>
              <w:t>45а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63E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7C1F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7C1F2E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7C1F2E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7C1F2E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7C1F2E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232AE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9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</w:t>
            </w:r>
            <w:r w:rsidR="000232AE">
              <w:rPr>
                <w:sz w:val="24"/>
                <w:szCs w:val="24"/>
              </w:rPr>
              <w:t>1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232AE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7C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423DC8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423DC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423DC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  <w:r w:rsidR="00423DC8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423DC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423DC8">
              <w:rPr>
                <w:sz w:val="24"/>
                <w:szCs w:val="24"/>
              </w:rPr>
              <w:t xml:space="preserve"> (2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0C0D05" w:rsidRPr="0072039B" w:rsidRDefault="000C0D05" w:rsidP="00A10524">
            <w:pPr>
              <w:jc w:val="center"/>
            </w:pPr>
            <w:r w:rsidRPr="0072039B">
              <w:rPr>
                <w:sz w:val="24"/>
                <w:szCs w:val="24"/>
              </w:rPr>
              <w:t xml:space="preserve">652370, п.ст. Падунская,             ул. Яснозорская, </w:t>
            </w:r>
            <w:r>
              <w:rPr>
                <w:sz w:val="24"/>
                <w:szCs w:val="24"/>
              </w:rPr>
              <w:t>73</w:t>
            </w:r>
            <w:r w:rsidRPr="0072039B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3 человек)</w:t>
            </w:r>
          </w:p>
        </w:tc>
        <w:tc>
          <w:tcPr>
            <w:tcW w:w="3118" w:type="dxa"/>
            <w:shd w:val="clear" w:color="auto" w:fill="auto"/>
          </w:tcPr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713E90" w:rsidRPr="00FD3AE5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72039B" w:rsidRDefault="00713E90" w:rsidP="00713E9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72039B" w:rsidRDefault="000C0D05" w:rsidP="000C0D05">
            <w:pPr>
              <w:jc w:val="center"/>
              <w:rPr>
                <w:sz w:val="24"/>
                <w:szCs w:val="24"/>
              </w:rPr>
            </w:pPr>
            <w:r w:rsidRPr="0072039B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2039B" w:rsidRDefault="000C0D05" w:rsidP="00423DC8">
            <w:pPr>
              <w:jc w:val="center"/>
              <w:rPr>
                <w:sz w:val="24"/>
                <w:szCs w:val="24"/>
              </w:rPr>
            </w:pPr>
            <w:r w:rsidRPr="0072039B">
              <w:rPr>
                <w:sz w:val="24"/>
                <w:szCs w:val="24"/>
              </w:rPr>
              <w:t>п.ст. Падунская,   ул. Яснозорская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  <w:r w:rsidR="00423DC8">
              <w:rPr>
                <w:sz w:val="24"/>
                <w:szCs w:val="24"/>
              </w:rPr>
              <w:t xml:space="preserve"> (2),</w:t>
            </w:r>
            <w:r>
              <w:rPr>
                <w:sz w:val="24"/>
                <w:szCs w:val="24"/>
              </w:rPr>
              <w:t xml:space="preserve"> ул. </w:t>
            </w:r>
            <w:r w:rsidRPr="0072039B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EC6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232AE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</w:t>
            </w:r>
            <w:r w:rsidR="000232AE">
              <w:rPr>
                <w:sz w:val="24"/>
                <w:szCs w:val="24"/>
              </w:rPr>
              <w:t>4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232AE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423DC8">
              <w:rPr>
                <w:sz w:val="24"/>
                <w:szCs w:val="24"/>
              </w:rPr>
              <w:t xml:space="preserve"> (</w:t>
            </w:r>
            <w:r w:rsidR="000232AE">
              <w:rPr>
                <w:sz w:val="24"/>
                <w:szCs w:val="24"/>
              </w:rPr>
              <w:t>3</w:t>
            </w:r>
            <w:r w:rsidR="00423D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423DC8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C0D05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Яснозор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Яснозорская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423DC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423DC8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423DC8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232AE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6D7126">
              <w:rPr>
                <w:sz w:val="24"/>
                <w:szCs w:val="24"/>
              </w:rPr>
              <w:t xml:space="preserve">, Промышленновский </w:t>
            </w:r>
            <w:r w:rsidRPr="006D7126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A10524">
              <w:rPr>
                <w:sz w:val="24"/>
                <w:szCs w:val="24"/>
              </w:rPr>
              <w:t>(2</w:t>
            </w:r>
            <w:r w:rsidR="000232AE">
              <w:rPr>
                <w:sz w:val="24"/>
                <w:szCs w:val="24"/>
              </w:rPr>
              <w:t>1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423DC8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0232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423DC8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</w:p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423DC8">
              <w:rPr>
                <w:sz w:val="24"/>
                <w:szCs w:val="24"/>
              </w:rPr>
              <w:t xml:space="preserve"> (6),</w:t>
            </w:r>
            <w:r w:rsidRPr="007855F9">
              <w:rPr>
                <w:sz w:val="24"/>
                <w:szCs w:val="24"/>
              </w:rPr>
              <w:t xml:space="preserve"> 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63E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0232AE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</w:t>
            </w:r>
            <w:r w:rsidR="000232AE">
              <w:rPr>
                <w:sz w:val="24"/>
                <w:szCs w:val="24"/>
              </w:rPr>
              <w:t>8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0232AE">
              <w:rPr>
                <w:sz w:val="24"/>
                <w:szCs w:val="24"/>
              </w:rPr>
              <w:t xml:space="preserve"> 17 (2), 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423DC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423DC8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423DC8">
              <w:rPr>
                <w:sz w:val="24"/>
                <w:szCs w:val="24"/>
              </w:rPr>
              <w:t xml:space="preserve"> (1),</w:t>
            </w:r>
          </w:p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423DC8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423DC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423DC8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423DC8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423DC8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423DC8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0C0D05" w:rsidRPr="00FD3AE5" w:rsidTr="00713E90">
        <w:tc>
          <w:tcPr>
            <w:tcW w:w="850" w:type="dxa"/>
            <w:shd w:val="clear" w:color="auto" w:fill="auto"/>
          </w:tcPr>
          <w:p w:rsidR="000C0D05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C0D05" w:rsidRDefault="000C0D05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0C0D05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0C0D05" w:rsidRPr="00FD3AE5" w:rsidRDefault="000C0D05" w:rsidP="000C0D0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0C0D05" w:rsidRPr="007855F9" w:rsidRDefault="000C0D05" w:rsidP="000C0D0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423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423DC8">
              <w:rPr>
                <w:sz w:val="24"/>
                <w:szCs w:val="24"/>
              </w:rPr>
              <w:t xml:space="preserve"> (</w:t>
            </w:r>
            <w:r w:rsidR="002E1DE0">
              <w:rPr>
                <w:sz w:val="24"/>
                <w:szCs w:val="24"/>
              </w:rPr>
              <w:t>3</w:t>
            </w:r>
            <w:r w:rsidR="00423D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2E1DE0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2E1DE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2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2E1DE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2E1DE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7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</w:t>
            </w:r>
            <w:r w:rsidR="002E1DE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2E1DE0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="002E1DE0">
              <w:rPr>
                <w:sz w:val="24"/>
                <w:szCs w:val="24"/>
              </w:rPr>
              <w:t xml:space="preserve"> (8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алинина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алинина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2E1DE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  <w:r w:rsidR="002E1DE0">
              <w:rPr>
                <w:sz w:val="24"/>
                <w:szCs w:val="24"/>
              </w:rPr>
              <w:t xml:space="preserve"> (3), 70 (6), 72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</w:t>
            </w:r>
            <w:r w:rsidRPr="006D7126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lastRenderedPageBreak/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</w:t>
            </w:r>
            <w:r w:rsidRPr="0086237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lastRenderedPageBreak/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E1DE0">
              <w:rPr>
                <w:sz w:val="24"/>
                <w:szCs w:val="24"/>
              </w:rPr>
              <w:t xml:space="preserve"> </w:t>
            </w:r>
            <w:r w:rsidR="002E1DE0">
              <w:rPr>
                <w:sz w:val="24"/>
                <w:szCs w:val="24"/>
              </w:rPr>
              <w:lastRenderedPageBreak/>
              <w:t>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2E1DE0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2E1DE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2E1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2E1DE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2E1DE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E1DE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2E1DE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F63722" w:rsidRPr="00FD3AE5" w:rsidTr="00713E90">
        <w:tc>
          <w:tcPr>
            <w:tcW w:w="850" w:type="dxa"/>
            <w:shd w:val="clear" w:color="auto" w:fill="auto"/>
          </w:tcPr>
          <w:p w:rsidR="00F63722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63722" w:rsidRDefault="00F63722" w:rsidP="00F63722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</w:p>
        </w:tc>
        <w:tc>
          <w:tcPr>
            <w:tcW w:w="3118" w:type="dxa"/>
            <w:shd w:val="clear" w:color="auto" w:fill="auto"/>
          </w:tcPr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F63722" w:rsidRPr="00FD3AE5" w:rsidRDefault="00F63722" w:rsidP="00F63722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F63722" w:rsidRPr="00862373" w:rsidRDefault="00F63722" w:rsidP="00F63722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F63722" w:rsidRDefault="00F63722" w:rsidP="00F63722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>
              <w:rPr>
                <w:sz w:val="24"/>
                <w:szCs w:val="24"/>
              </w:rPr>
              <w:t xml:space="preserve"> 20</w:t>
            </w:r>
          </w:p>
          <w:p w:rsidR="00F63722" w:rsidRPr="007855F9" w:rsidRDefault="00F63722" w:rsidP="00F63722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3E55AE" w:rsidRPr="00FD3AE5" w:rsidTr="00713E90">
        <w:tc>
          <w:tcPr>
            <w:tcW w:w="850" w:type="dxa"/>
            <w:shd w:val="clear" w:color="auto" w:fill="auto"/>
          </w:tcPr>
          <w:p w:rsidR="003E55AE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3E55AE" w:rsidRDefault="003E55AE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3E55AE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3E55AE" w:rsidRPr="00FD3AE5" w:rsidRDefault="003E55AE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3E55AE" w:rsidRPr="007855F9" w:rsidRDefault="003E55AE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2E1DE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2E1DE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2E1DE0">
              <w:rPr>
                <w:sz w:val="24"/>
                <w:szCs w:val="24"/>
              </w:rPr>
              <w:t xml:space="preserve"> (0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C633AC" w:rsidRDefault="00C633AC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2E1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2E1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2E1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2E1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2E1DE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C633AC" w:rsidRDefault="00C633AC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E94950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E94950">
              <w:rPr>
                <w:sz w:val="24"/>
                <w:szCs w:val="24"/>
              </w:rPr>
              <w:t xml:space="preserve"> (0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C633AC" w:rsidRDefault="00C633AC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8</w:t>
            </w:r>
            <w:r w:rsidRPr="006D7126">
              <w:rPr>
                <w:sz w:val="24"/>
                <w:szCs w:val="24"/>
              </w:rPr>
              <w:t xml:space="preserve">, Промышленновский </w:t>
            </w:r>
            <w:r w:rsidRPr="006D7126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A10524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E9495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E9495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</w:t>
            </w:r>
            <w:r w:rsidRPr="007855F9">
              <w:rPr>
                <w:sz w:val="24"/>
                <w:szCs w:val="24"/>
              </w:rPr>
              <w:lastRenderedPageBreak/>
              <w:t>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C633AC" w:rsidRDefault="00C633AC" w:rsidP="00A10524">
            <w:pPr>
              <w:jc w:val="center"/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Комсомоль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9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7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Комсомольск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43 (5), </w:t>
            </w:r>
            <w:r>
              <w:rPr>
                <w:sz w:val="24"/>
                <w:szCs w:val="24"/>
              </w:rPr>
              <w:t>45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E9495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A10524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3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94950">
              <w:rPr>
                <w:sz w:val="24"/>
                <w:szCs w:val="24"/>
              </w:rPr>
              <w:t xml:space="preserve"> (1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E94950">
              <w:rPr>
                <w:sz w:val="24"/>
                <w:szCs w:val="24"/>
              </w:rPr>
              <w:t xml:space="preserve"> (1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A10524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3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E94950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E94950">
              <w:rPr>
                <w:sz w:val="24"/>
                <w:szCs w:val="24"/>
              </w:rPr>
              <w:t xml:space="preserve"> (8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0232AE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2</w:t>
            </w:r>
            <w:r w:rsidR="000232AE">
              <w:rPr>
                <w:sz w:val="24"/>
                <w:szCs w:val="24"/>
              </w:rPr>
              <w:t>4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0232AE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E94950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E94950">
              <w:rPr>
                <w:sz w:val="24"/>
                <w:szCs w:val="24"/>
              </w:rPr>
              <w:t xml:space="preserve"> (7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0232AE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</w:t>
            </w:r>
            <w:r w:rsidR="000232AE">
              <w:rPr>
                <w:sz w:val="24"/>
                <w:szCs w:val="24"/>
              </w:rPr>
              <w:t>4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0232AE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E9495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E94950">
              <w:rPr>
                <w:sz w:val="24"/>
                <w:szCs w:val="24"/>
              </w:rPr>
              <w:t xml:space="preserve"> (4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A10524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Тракт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9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</w:t>
            </w:r>
            <w:r w:rsidR="000232AE">
              <w:rPr>
                <w:sz w:val="24"/>
                <w:szCs w:val="24"/>
              </w:rPr>
              <w:t>1</w:t>
            </w:r>
            <w:r w:rsidR="00A10524">
              <w:rPr>
                <w:sz w:val="24"/>
                <w:szCs w:val="24"/>
              </w:rPr>
              <w:t>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E94950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Трактов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 w:rsidR="000232AE">
              <w:rPr>
                <w:sz w:val="24"/>
                <w:szCs w:val="24"/>
              </w:rPr>
              <w:t xml:space="preserve">16 (1), 20 (9), </w:t>
            </w:r>
            <w:r>
              <w:rPr>
                <w:sz w:val="24"/>
                <w:szCs w:val="24"/>
              </w:rPr>
              <w:t>25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E9495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E9495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E9495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лодеж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A10524">
              <w:rPr>
                <w:sz w:val="24"/>
                <w:szCs w:val="24"/>
              </w:rPr>
              <w:t>(1</w:t>
            </w:r>
            <w:r w:rsidR="002A4D39">
              <w:rPr>
                <w:sz w:val="24"/>
                <w:szCs w:val="24"/>
              </w:rPr>
              <w:t>7</w:t>
            </w:r>
            <w:r w:rsidR="00A10524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Молодежн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E94950">
              <w:rPr>
                <w:sz w:val="24"/>
                <w:szCs w:val="24"/>
              </w:rPr>
              <w:t xml:space="preserve"> (8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Молодеж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6D7126">
              <w:rPr>
                <w:sz w:val="24"/>
                <w:szCs w:val="24"/>
              </w:rPr>
              <w:t xml:space="preserve">, Промышленновский </w:t>
            </w:r>
            <w:r w:rsidRPr="006D7126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2A4D39">
              <w:rPr>
                <w:sz w:val="24"/>
                <w:szCs w:val="24"/>
              </w:rPr>
              <w:t>(33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Молодежн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E94950">
              <w:rPr>
                <w:sz w:val="24"/>
                <w:szCs w:val="24"/>
              </w:rPr>
              <w:t xml:space="preserve"> (10),</w:t>
            </w:r>
            <w:r w:rsidRPr="007855F9">
              <w:rPr>
                <w:sz w:val="24"/>
                <w:szCs w:val="24"/>
              </w:rPr>
              <w:t xml:space="preserve"> </w:t>
            </w:r>
            <w:r w:rsidRPr="007855F9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63EC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E94950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E94950">
              <w:rPr>
                <w:sz w:val="24"/>
                <w:szCs w:val="24"/>
              </w:rPr>
              <w:t xml:space="preserve"> (11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E94950">
              <w:rPr>
                <w:sz w:val="24"/>
                <w:szCs w:val="24"/>
              </w:rPr>
              <w:t xml:space="preserve"> (7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EB0218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EC6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4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E9495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E94950">
              <w:rPr>
                <w:sz w:val="24"/>
                <w:szCs w:val="24"/>
              </w:rPr>
              <w:t xml:space="preserve"> (5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Весення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4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Весення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E94950">
              <w:rPr>
                <w:sz w:val="24"/>
                <w:szCs w:val="24"/>
              </w:rPr>
              <w:t xml:space="preserve"> (8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E94950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E94950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E94950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E94950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963EC6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E9495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E94950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E94950" w:rsidRPr="00FD3AE5" w:rsidTr="00713E90">
        <w:tc>
          <w:tcPr>
            <w:tcW w:w="850" w:type="dxa"/>
            <w:shd w:val="clear" w:color="auto" w:fill="auto"/>
          </w:tcPr>
          <w:p w:rsidR="00E94950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11" w:type="dxa"/>
            <w:shd w:val="clear" w:color="auto" w:fill="auto"/>
          </w:tcPr>
          <w:p w:rsidR="00E94950" w:rsidRPr="006D7126" w:rsidRDefault="00E94950" w:rsidP="000232AE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 w:rsidR="000232AE">
              <w:rPr>
                <w:sz w:val="24"/>
                <w:szCs w:val="24"/>
              </w:rPr>
              <w:t>1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4 человек)</w:t>
            </w:r>
          </w:p>
        </w:tc>
        <w:tc>
          <w:tcPr>
            <w:tcW w:w="3118" w:type="dxa"/>
            <w:shd w:val="clear" w:color="auto" w:fill="auto"/>
          </w:tcPr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E94950" w:rsidRPr="00FD3AE5" w:rsidRDefault="00E94950" w:rsidP="00E9495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94950" w:rsidRPr="00862373" w:rsidRDefault="00E94950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E94950" w:rsidRPr="007855F9" w:rsidRDefault="00E94950" w:rsidP="00E94950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>
              <w:rPr>
                <w:sz w:val="24"/>
                <w:szCs w:val="24"/>
              </w:rPr>
              <w:t xml:space="preserve"> 11 </w:t>
            </w:r>
            <w:r w:rsidR="004654CF">
              <w:rPr>
                <w:sz w:val="24"/>
                <w:szCs w:val="24"/>
              </w:rPr>
              <w:t>(14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5D2EC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lastRenderedPageBreak/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E9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E94950">
              <w:rPr>
                <w:sz w:val="24"/>
                <w:szCs w:val="24"/>
              </w:rPr>
              <w:t xml:space="preserve"> </w:t>
            </w:r>
            <w:r w:rsidR="004654CF">
              <w:rPr>
                <w:sz w:val="24"/>
                <w:szCs w:val="24"/>
              </w:rPr>
              <w:t>(18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0232AE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4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0232AE">
              <w:rPr>
                <w:sz w:val="24"/>
                <w:szCs w:val="24"/>
              </w:rPr>
              <w:t>(23</w:t>
            </w:r>
            <w:r w:rsidR="002A4D39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5D2EC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 w:rsidR="000232AE">
              <w:rPr>
                <w:sz w:val="24"/>
                <w:szCs w:val="24"/>
              </w:rPr>
              <w:t xml:space="preserve">3 (7), </w:t>
            </w:r>
            <w:r>
              <w:rPr>
                <w:sz w:val="24"/>
                <w:szCs w:val="24"/>
              </w:rPr>
              <w:t>14</w:t>
            </w:r>
            <w:r w:rsidR="004654CF">
              <w:rPr>
                <w:sz w:val="24"/>
                <w:szCs w:val="24"/>
              </w:rPr>
              <w:t xml:space="preserve"> (16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5D2EC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4654CF">
              <w:rPr>
                <w:sz w:val="24"/>
                <w:szCs w:val="24"/>
              </w:rPr>
              <w:t xml:space="preserve"> (1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4654CF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4654CF">
              <w:rPr>
                <w:sz w:val="24"/>
                <w:szCs w:val="24"/>
              </w:rPr>
              <w:t xml:space="preserve"> (3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4654CF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4654CF">
              <w:rPr>
                <w:sz w:val="24"/>
                <w:szCs w:val="24"/>
              </w:rPr>
              <w:t xml:space="preserve"> (1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1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4654CF">
              <w:rPr>
                <w:sz w:val="24"/>
                <w:szCs w:val="24"/>
              </w:rPr>
              <w:t xml:space="preserve"> (0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4654CF">
              <w:rPr>
                <w:sz w:val="24"/>
                <w:szCs w:val="24"/>
              </w:rPr>
              <w:t xml:space="preserve"> (2)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2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4654CF">
              <w:rPr>
                <w:sz w:val="24"/>
                <w:szCs w:val="24"/>
              </w:rPr>
              <w:t xml:space="preserve"> (9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Pr="007855F9">
              <w:rPr>
                <w:sz w:val="24"/>
                <w:szCs w:val="24"/>
              </w:rPr>
              <w:t xml:space="preserve"> 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963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Центральн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</w:t>
            </w:r>
            <w:r w:rsidRPr="006D7126">
              <w:rPr>
                <w:sz w:val="24"/>
                <w:szCs w:val="24"/>
              </w:rPr>
              <w:t xml:space="preserve">, Промышленновский район, Кемеровская </w:t>
            </w:r>
            <w:r w:rsidRPr="006D7126">
              <w:rPr>
                <w:sz w:val="24"/>
                <w:szCs w:val="24"/>
              </w:rPr>
              <w:lastRenderedPageBreak/>
              <w:t>область</w:t>
            </w:r>
            <w:r w:rsidR="002A4D39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Центральн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4654CF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ромышленновский район, Кемеровская </w:t>
            </w:r>
            <w:r w:rsidRPr="007855F9">
              <w:rPr>
                <w:sz w:val="24"/>
                <w:szCs w:val="24"/>
              </w:rPr>
              <w:lastRenderedPageBreak/>
              <w:t>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3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4654CF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654CF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4654CF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4654CF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0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0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4654CF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4654CF">
              <w:rPr>
                <w:sz w:val="24"/>
                <w:szCs w:val="24"/>
              </w:rPr>
              <w:t xml:space="preserve"> (5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8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424555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Первомай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9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Первомайск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4654CF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4654CF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4654CF">
              <w:rPr>
                <w:sz w:val="24"/>
                <w:szCs w:val="24"/>
              </w:rPr>
              <w:t xml:space="preserve"> (1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Луг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6D7126">
              <w:rPr>
                <w:sz w:val="24"/>
                <w:szCs w:val="24"/>
              </w:rPr>
              <w:t xml:space="preserve">, </w:t>
            </w:r>
            <w:r w:rsidRPr="006D7126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lastRenderedPageBreak/>
              <w:t xml:space="preserve">Администрация Падунского сельского </w:t>
            </w:r>
            <w:r w:rsidRPr="0086237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lastRenderedPageBreak/>
              <w:t xml:space="preserve">п.ст. Падунская,   ул. </w:t>
            </w:r>
            <w:r>
              <w:rPr>
                <w:sz w:val="24"/>
                <w:szCs w:val="24"/>
              </w:rPr>
              <w:t>Лугов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654CF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4654CF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4654CF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4654CF">
              <w:rPr>
                <w:sz w:val="24"/>
                <w:szCs w:val="24"/>
              </w:rPr>
              <w:t xml:space="preserve"> (3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lastRenderedPageBreak/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Луг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Лугов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4654CF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654CF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4654CF">
              <w:rPr>
                <w:sz w:val="24"/>
                <w:szCs w:val="24"/>
              </w:rPr>
              <w:t xml:space="preserve"> (2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>Лугов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2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Луговая</w:t>
            </w:r>
            <w:r w:rsidRPr="007855F9">
              <w:rPr>
                <w:sz w:val="24"/>
                <w:szCs w:val="24"/>
              </w:rPr>
              <w:t>, д. №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4654CF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465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4654CF">
              <w:rPr>
                <w:sz w:val="24"/>
                <w:szCs w:val="24"/>
              </w:rPr>
              <w:t xml:space="preserve"> (</w:t>
            </w:r>
            <w:r w:rsidR="00B22B44">
              <w:rPr>
                <w:sz w:val="24"/>
                <w:szCs w:val="24"/>
              </w:rPr>
              <w:t>4</w:t>
            </w:r>
            <w:r w:rsidR="004654C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B22B44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B22B44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B22B44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B22B44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B22B44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B22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B22B44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F63722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6 (3), </w:t>
            </w:r>
            <w:r>
              <w:rPr>
                <w:sz w:val="24"/>
                <w:szCs w:val="24"/>
              </w:rPr>
              <w:t>7</w:t>
            </w:r>
            <w:r w:rsidR="00F6372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F63722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F63722">
              <w:rPr>
                <w:sz w:val="24"/>
                <w:szCs w:val="24"/>
              </w:rPr>
              <w:t xml:space="preserve"> (4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6 человек)</w:t>
            </w:r>
          </w:p>
        </w:tc>
        <w:tc>
          <w:tcPr>
            <w:tcW w:w="3118" w:type="dxa"/>
            <w:shd w:val="clear" w:color="auto" w:fill="auto"/>
          </w:tcPr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5D2EC0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5D2EC0" w:rsidP="005D2EC0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F6372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F6372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F63722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424555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5D2EC0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F63722">
              <w:rPr>
                <w:sz w:val="24"/>
                <w:szCs w:val="24"/>
              </w:rPr>
              <w:t>5 (13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1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8 человек)</w:t>
            </w:r>
          </w:p>
        </w:tc>
        <w:tc>
          <w:tcPr>
            <w:tcW w:w="3118" w:type="dxa"/>
            <w:shd w:val="clear" w:color="auto" w:fill="auto"/>
          </w:tcPr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C633AC" w:rsidRPr="00FD3AE5" w:rsidRDefault="00C633A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C633AC" w:rsidRPr="00FD3AE5" w:rsidRDefault="00C633A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 w:rsidR="00AE289C"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F63722">
              <w:rPr>
                <w:sz w:val="24"/>
                <w:szCs w:val="24"/>
              </w:rPr>
              <w:t xml:space="preserve"> (8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424555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7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3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F63722">
              <w:rPr>
                <w:sz w:val="24"/>
                <w:szCs w:val="24"/>
              </w:rPr>
              <w:t xml:space="preserve"> (5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="00F63722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5</w:t>
            </w:r>
            <w:r w:rsidRPr="006D7126">
              <w:rPr>
                <w:sz w:val="24"/>
                <w:szCs w:val="24"/>
              </w:rPr>
              <w:t xml:space="preserve">, Промышленновский </w:t>
            </w:r>
            <w:r w:rsidRPr="006D7126">
              <w:rPr>
                <w:sz w:val="24"/>
                <w:szCs w:val="24"/>
              </w:rPr>
              <w:lastRenderedPageBreak/>
              <w:t>район, Кемеровская область</w:t>
            </w:r>
            <w:r w:rsidR="002A4D39">
              <w:rPr>
                <w:sz w:val="24"/>
                <w:szCs w:val="24"/>
              </w:rPr>
              <w:t>(20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  <w:r w:rsidR="00F63722">
              <w:rPr>
                <w:sz w:val="24"/>
                <w:szCs w:val="24"/>
              </w:rPr>
              <w:t xml:space="preserve"> (6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F63722">
              <w:rPr>
                <w:sz w:val="24"/>
                <w:szCs w:val="24"/>
              </w:rPr>
              <w:t xml:space="preserve"> (7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а</w:t>
            </w:r>
            <w:r w:rsidR="00F63722">
              <w:rPr>
                <w:sz w:val="24"/>
                <w:szCs w:val="24"/>
              </w:rPr>
              <w:t xml:space="preserve"> (3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ромышленновский </w:t>
            </w:r>
            <w:r w:rsidRPr="007855F9">
              <w:rPr>
                <w:sz w:val="24"/>
                <w:szCs w:val="24"/>
              </w:rPr>
              <w:lastRenderedPageBreak/>
              <w:t>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9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  <w:r w:rsidR="00F63722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  <w:r w:rsidR="00F63722">
              <w:rPr>
                <w:sz w:val="24"/>
                <w:szCs w:val="24"/>
              </w:rPr>
              <w:t xml:space="preserve"> (5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C633AC" w:rsidRPr="00FD3AE5" w:rsidTr="00713E90">
        <w:tc>
          <w:tcPr>
            <w:tcW w:w="850" w:type="dxa"/>
            <w:shd w:val="clear" w:color="auto" w:fill="auto"/>
          </w:tcPr>
          <w:p w:rsidR="00C633AC" w:rsidRPr="00FD3AE5" w:rsidRDefault="000232AE" w:rsidP="0042455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411" w:type="dxa"/>
            <w:shd w:val="clear" w:color="auto" w:fill="auto"/>
          </w:tcPr>
          <w:p w:rsidR="00C633AC" w:rsidRPr="00BB4A8B" w:rsidRDefault="00C633AC" w:rsidP="002A4D39">
            <w:pPr>
              <w:jc w:val="center"/>
              <w:rPr>
                <w:sz w:val="24"/>
                <w:szCs w:val="24"/>
              </w:rPr>
            </w:pPr>
            <w:r w:rsidRPr="006D7126">
              <w:rPr>
                <w:sz w:val="24"/>
                <w:szCs w:val="24"/>
              </w:rPr>
              <w:t xml:space="preserve">652370, п.ст. Падунская,             ул. </w:t>
            </w:r>
            <w:r>
              <w:rPr>
                <w:sz w:val="24"/>
                <w:szCs w:val="24"/>
              </w:rPr>
              <w:t xml:space="preserve"> Советская</w:t>
            </w:r>
            <w:r w:rsidRPr="006D71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</w:t>
            </w:r>
            <w:r w:rsidRPr="006D7126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7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C633A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C633AC" w:rsidRPr="00862373" w:rsidRDefault="00C633AC" w:rsidP="00424555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633AC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 xml:space="preserve">п.ст. Падунская,   ул. </w:t>
            </w:r>
            <w:r>
              <w:rPr>
                <w:sz w:val="24"/>
                <w:szCs w:val="24"/>
              </w:rPr>
              <w:t>Советская</w:t>
            </w:r>
            <w:r w:rsidRPr="007855F9">
              <w:rPr>
                <w:sz w:val="24"/>
                <w:szCs w:val="24"/>
              </w:rPr>
              <w:t>, д. №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 w:rsidR="00F6372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71 (1), </w:t>
            </w:r>
            <w:r>
              <w:rPr>
                <w:sz w:val="24"/>
                <w:szCs w:val="24"/>
              </w:rPr>
              <w:t>73</w:t>
            </w:r>
            <w:r w:rsidR="00F63722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</w:t>
            </w:r>
            <w:r w:rsidR="00F63722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>,</w:t>
            </w:r>
            <w:r w:rsidR="00F6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="00F63722">
              <w:rPr>
                <w:sz w:val="24"/>
                <w:szCs w:val="24"/>
              </w:rPr>
              <w:t xml:space="preserve"> (0),</w:t>
            </w:r>
          </w:p>
          <w:p w:rsidR="00C633AC" w:rsidRPr="007855F9" w:rsidRDefault="00C633AC" w:rsidP="00424555">
            <w:pPr>
              <w:jc w:val="center"/>
              <w:rPr>
                <w:sz w:val="24"/>
                <w:szCs w:val="24"/>
              </w:rPr>
            </w:pPr>
            <w:r w:rsidRPr="007855F9">
              <w:rPr>
                <w:sz w:val="24"/>
                <w:szCs w:val="24"/>
              </w:rPr>
              <w:t>Промышленновский район, Кемеровская область</w:t>
            </w:r>
          </w:p>
        </w:tc>
      </w:tr>
      <w:tr w:rsidR="00AE289C" w:rsidRPr="00FD3AE5" w:rsidTr="00713E90">
        <w:tc>
          <w:tcPr>
            <w:tcW w:w="850" w:type="dxa"/>
            <w:shd w:val="clear" w:color="auto" w:fill="auto"/>
          </w:tcPr>
          <w:p w:rsidR="00AE289C" w:rsidRDefault="000232AE" w:rsidP="0042455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411" w:type="dxa"/>
            <w:shd w:val="clear" w:color="auto" w:fill="auto"/>
          </w:tcPr>
          <w:p w:rsidR="00AE289C" w:rsidRPr="006D7126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 (кладбище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862373" w:rsidRDefault="00AE289C" w:rsidP="00111389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7855F9" w:rsidRDefault="00AE289C" w:rsidP="00424555">
            <w:pPr>
              <w:jc w:val="center"/>
              <w:rPr>
                <w:sz w:val="24"/>
                <w:szCs w:val="24"/>
              </w:rPr>
            </w:pPr>
          </w:p>
        </w:tc>
      </w:tr>
      <w:tr w:rsidR="00AE289C" w:rsidRPr="00FD3AE5" w:rsidTr="00424555">
        <w:tc>
          <w:tcPr>
            <w:tcW w:w="11057" w:type="dxa"/>
            <w:gridSpan w:val="5"/>
            <w:shd w:val="clear" w:color="auto" w:fill="auto"/>
          </w:tcPr>
          <w:p w:rsidR="00AE289C" w:rsidRPr="007855F9" w:rsidRDefault="00AE289C" w:rsidP="00023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</w:t>
            </w:r>
            <w:r w:rsidR="00963EC6">
              <w:rPr>
                <w:sz w:val="24"/>
                <w:szCs w:val="24"/>
              </w:rPr>
              <w:t>1</w:t>
            </w:r>
            <w:r w:rsidR="000232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онтейнеров</w:t>
            </w:r>
            <w:r w:rsidR="00EB0218">
              <w:rPr>
                <w:sz w:val="24"/>
                <w:szCs w:val="24"/>
              </w:rPr>
              <w:t xml:space="preserve"> (1</w:t>
            </w:r>
            <w:r w:rsidR="000232AE">
              <w:rPr>
                <w:sz w:val="24"/>
                <w:szCs w:val="24"/>
              </w:rPr>
              <w:t>09</w:t>
            </w:r>
            <w:r w:rsidR="00EB0218">
              <w:rPr>
                <w:sz w:val="24"/>
                <w:szCs w:val="24"/>
              </w:rPr>
              <w:t xml:space="preserve"> * </w:t>
            </w:r>
            <w:r w:rsidR="00EB0218" w:rsidRPr="00FD3AE5">
              <w:rPr>
                <w:sz w:val="24"/>
                <w:szCs w:val="24"/>
              </w:rPr>
              <w:t xml:space="preserve">0,75 </w:t>
            </w:r>
            <w:r w:rsidR="00EB0218">
              <w:rPr>
                <w:sz w:val="24"/>
                <w:szCs w:val="24"/>
              </w:rPr>
              <w:t xml:space="preserve">м. </w:t>
            </w:r>
            <w:r w:rsidR="00EB0218" w:rsidRPr="00FD3AE5">
              <w:rPr>
                <w:sz w:val="24"/>
                <w:szCs w:val="24"/>
              </w:rPr>
              <w:t>куб.</w:t>
            </w:r>
            <w:r w:rsidR="00EB0218">
              <w:rPr>
                <w:sz w:val="24"/>
                <w:szCs w:val="24"/>
              </w:rPr>
              <w:t xml:space="preserve"> и 9 * </w:t>
            </w:r>
            <w:r w:rsidR="00EB0218" w:rsidRPr="00FD3AE5">
              <w:rPr>
                <w:sz w:val="24"/>
                <w:szCs w:val="24"/>
              </w:rPr>
              <w:t xml:space="preserve">7,6 </w:t>
            </w:r>
            <w:r w:rsidR="00EB0218">
              <w:rPr>
                <w:sz w:val="24"/>
                <w:szCs w:val="24"/>
              </w:rPr>
              <w:t xml:space="preserve">м. </w:t>
            </w:r>
            <w:r w:rsidR="00EB0218" w:rsidRPr="00FD3AE5">
              <w:rPr>
                <w:sz w:val="24"/>
                <w:szCs w:val="24"/>
              </w:rPr>
              <w:t>куб.</w:t>
            </w:r>
            <w:r w:rsidR="00EB0218">
              <w:rPr>
                <w:sz w:val="24"/>
                <w:szCs w:val="24"/>
              </w:rPr>
              <w:t>)</w:t>
            </w:r>
          </w:p>
        </w:tc>
      </w:tr>
      <w:tr w:rsidR="00AE289C" w:rsidRPr="00FD3AE5" w:rsidTr="00424555">
        <w:tc>
          <w:tcPr>
            <w:tcW w:w="11057" w:type="dxa"/>
            <w:gridSpan w:val="5"/>
            <w:shd w:val="clear" w:color="auto" w:fill="auto"/>
          </w:tcPr>
          <w:p w:rsidR="00AE289C" w:rsidRDefault="00AE289C" w:rsidP="00424555">
            <w:pPr>
              <w:jc w:val="center"/>
              <w:rPr>
                <w:sz w:val="32"/>
                <w:szCs w:val="32"/>
              </w:rPr>
            </w:pPr>
            <w:r w:rsidRPr="00424555">
              <w:rPr>
                <w:sz w:val="32"/>
                <w:szCs w:val="32"/>
              </w:rPr>
              <w:t>с. Березово</w:t>
            </w:r>
          </w:p>
          <w:p w:rsidR="00134B4F" w:rsidRPr="00424555" w:rsidRDefault="00134B4F" w:rsidP="00424555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0 контейнеров (8 *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 xml:space="preserve"> и 2 * </w:t>
            </w: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Степн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6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Степ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  <w:r w:rsidR="00C86DE0">
              <w:rPr>
                <w:sz w:val="24"/>
                <w:szCs w:val="24"/>
              </w:rPr>
              <w:t xml:space="preserve"> (4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C86DE0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2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</w:t>
            </w:r>
            <w:r w:rsidR="00C86DE0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</w:t>
            </w:r>
            <w:r w:rsidR="00C86DE0">
              <w:rPr>
                <w:sz w:val="24"/>
                <w:szCs w:val="24"/>
              </w:rPr>
              <w:t xml:space="preserve"> (4)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4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4</w:t>
            </w:r>
            <w:r w:rsidR="00C86DE0">
              <w:rPr>
                <w:sz w:val="24"/>
                <w:szCs w:val="24"/>
              </w:rPr>
              <w:t xml:space="preserve"> (1)</w:t>
            </w:r>
            <w:r w:rsidRPr="00FD3AE5"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C86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C86DE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C86DE0">
              <w:rPr>
                <w:sz w:val="24"/>
                <w:szCs w:val="24"/>
              </w:rPr>
              <w:t xml:space="preserve"> (0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</w:t>
            </w:r>
            <w:r w:rsidRPr="00FD3AE5">
              <w:rPr>
                <w:sz w:val="24"/>
                <w:szCs w:val="24"/>
              </w:rPr>
              <w:t xml:space="preserve">, Промышленновский район, Кемеровская </w:t>
            </w:r>
            <w:r w:rsidRPr="00FD3AE5">
              <w:rPr>
                <w:sz w:val="24"/>
                <w:szCs w:val="24"/>
              </w:rPr>
              <w:lastRenderedPageBreak/>
              <w:t>область</w:t>
            </w:r>
            <w:r w:rsidR="002A4D39">
              <w:rPr>
                <w:sz w:val="24"/>
                <w:szCs w:val="24"/>
              </w:rPr>
              <w:t>(2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lastRenderedPageBreak/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Весення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5</w:t>
            </w:r>
            <w:r w:rsidR="00C86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C86DE0">
              <w:rPr>
                <w:sz w:val="24"/>
                <w:szCs w:val="24"/>
              </w:rPr>
              <w:t xml:space="preserve"> (1),</w:t>
            </w:r>
            <w:r w:rsidRPr="00FD3AE5">
              <w:rPr>
                <w:sz w:val="24"/>
                <w:szCs w:val="24"/>
              </w:rPr>
              <w:t xml:space="preserve"> Промышленновский </w:t>
            </w:r>
            <w:r w:rsidRPr="00FD3AE5">
              <w:rPr>
                <w:sz w:val="24"/>
                <w:szCs w:val="24"/>
              </w:rPr>
              <w:lastRenderedPageBreak/>
              <w:t>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3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5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C86DE0">
              <w:rPr>
                <w:sz w:val="24"/>
                <w:szCs w:val="24"/>
              </w:rPr>
              <w:t xml:space="preserve"> (2)</w:t>
            </w:r>
            <w:r w:rsidRPr="00FD3AE5"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C86DE0">
              <w:rPr>
                <w:sz w:val="24"/>
                <w:szCs w:val="24"/>
              </w:rPr>
              <w:t xml:space="preserve"> (0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C86DE0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C86DE0">
              <w:rPr>
                <w:sz w:val="24"/>
                <w:szCs w:val="24"/>
              </w:rPr>
              <w:t xml:space="preserve"> (0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6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5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4</w:t>
            </w:r>
            <w:r w:rsidR="00C86DE0">
              <w:rPr>
                <w:sz w:val="24"/>
                <w:szCs w:val="24"/>
              </w:rPr>
              <w:t xml:space="preserve"> (2)</w:t>
            </w:r>
            <w:r>
              <w:rPr>
                <w:sz w:val="24"/>
                <w:szCs w:val="24"/>
              </w:rPr>
              <w:t>,</w:t>
            </w:r>
            <w:r w:rsidR="00C86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C86DE0">
              <w:rPr>
                <w:sz w:val="24"/>
                <w:szCs w:val="24"/>
              </w:rPr>
              <w:t xml:space="preserve"> (3),</w:t>
            </w:r>
            <w:r w:rsidRPr="00FD3AE5">
              <w:rPr>
                <w:sz w:val="24"/>
                <w:szCs w:val="24"/>
              </w:rPr>
              <w:t xml:space="preserve"> 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2A4D3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6523</w:t>
            </w:r>
            <w:r>
              <w:rPr>
                <w:sz w:val="24"/>
                <w:szCs w:val="24"/>
              </w:rPr>
              <w:t>72, с. Березово</w:t>
            </w:r>
            <w:r w:rsidRPr="00FD3AE5">
              <w:rPr>
                <w:sz w:val="24"/>
                <w:szCs w:val="24"/>
              </w:rPr>
              <w:t xml:space="preserve">,          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4</w:t>
            </w:r>
            <w:r w:rsidRPr="00FD3AE5">
              <w:rPr>
                <w:sz w:val="24"/>
                <w:szCs w:val="24"/>
              </w:rPr>
              <w:t>, Промышленновский район, Кемеровская область</w:t>
            </w:r>
            <w:r w:rsidR="002A4D39">
              <w:rPr>
                <w:sz w:val="24"/>
                <w:szCs w:val="24"/>
              </w:rPr>
              <w:t>(1 человек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</w:t>
            </w:r>
            <w:r w:rsidRPr="00FD3AE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оличество бункеров 1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шт.,</w:t>
            </w:r>
          </w:p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 xml:space="preserve">0,75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дунск</w:t>
            </w:r>
            <w:r w:rsidRPr="00FD3AE5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Pr="00FD3AE5" w:rsidRDefault="00AE289C" w:rsidP="00424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</w:t>
            </w:r>
            <w:r w:rsidRPr="00FD3AE5">
              <w:rPr>
                <w:sz w:val="24"/>
                <w:szCs w:val="24"/>
              </w:rPr>
              <w:t xml:space="preserve">,   ул. </w:t>
            </w:r>
            <w:r>
              <w:rPr>
                <w:sz w:val="24"/>
                <w:szCs w:val="24"/>
              </w:rPr>
              <w:t>Заречная</w:t>
            </w:r>
            <w:r w:rsidRPr="00FD3AE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4</w:t>
            </w:r>
            <w:r w:rsidRPr="00FD3AE5">
              <w:rPr>
                <w:sz w:val="24"/>
                <w:szCs w:val="24"/>
              </w:rPr>
              <w:t xml:space="preserve"> </w:t>
            </w:r>
            <w:r w:rsidR="00C86DE0">
              <w:rPr>
                <w:sz w:val="24"/>
                <w:szCs w:val="24"/>
              </w:rPr>
              <w:t xml:space="preserve">(1), </w:t>
            </w:r>
            <w:r w:rsidRPr="00FD3AE5">
              <w:rPr>
                <w:sz w:val="24"/>
                <w:szCs w:val="24"/>
              </w:rPr>
              <w:t>Промышленновский район, Кемеровская обл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, правый берег (кладбище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862373" w:rsidRDefault="00AE289C" w:rsidP="00111389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Default="00AE289C" w:rsidP="00424555">
            <w:pPr>
              <w:jc w:val="center"/>
              <w:rPr>
                <w:sz w:val="24"/>
                <w:szCs w:val="24"/>
              </w:rPr>
            </w:pPr>
          </w:p>
        </w:tc>
      </w:tr>
      <w:tr w:rsidR="00AE289C" w:rsidRPr="00FD3AE5" w:rsidTr="00AE289C">
        <w:tc>
          <w:tcPr>
            <w:tcW w:w="850" w:type="dxa"/>
            <w:shd w:val="clear" w:color="auto" w:fill="auto"/>
          </w:tcPr>
          <w:p w:rsidR="00AE289C" w:rsidRDefault="00AE289C" w:rsidP="0042455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AE289C" w:rsidRPr="00FD3AE5" w:rsidRDefault="00AE289C" w:rsidP="00AE2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о, левый берег (кладбище)</w:t>
            </w:r>
          </w:p>
        </w:tc>
        <w:tc>
          <w:tcPr>
            <w:tcW w:w="3118" w:type="dxa"/>
            <w:shd w:val="clear" w:color="auto" w:fill="auto"/>
          </w:tcPr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окрытие грунтовое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площадь 7,5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FD3AE5">
              <w:rPr>
                <w:sz w:val="24"/>
                <w:szCs w:val="24"/>
              </w:rPr>
              <w:t>м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количество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бункеров 1 шт.,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>объем бункера:</w:t>
            </w:r>
          </w:p>
          <w:p w:rsidR="00AE289C" w:rsidRPr="00FD3AE5" w:rsidRDefault="00AE289C" w:rsidP="00111389">
            <w:pPr>
              <w:jc w:val="center"/>
              <w:rPr>
                <w:sz w:val="24"/>
                <w:szCs w:val="24"/>
              </w:rPr>
            </w:pPr>
            <w:r w:rsidRPr="00FD3AE5">
              <w:rPr>
                <w:sz w:val="24"/>
                <w:szCs w:val="24"/>
              </w:rPr>
              <w:t xml:space="preserve">7,6 </w:t>
            </w:r>
            <w:r>
              <w:rPr>
                <w:sz w:val="24"/>
                <w:szCs w:val="24"/>
              </w:rPr>
              <w:t xml:space="preserve">м. </w:t>
            </w:r>
            <w:r w:rsidRPr="00FD3AE5">
              <w:rPr>
                <w:sz w:val="24"/>
                <w:szCs w:val="24"/>
              </w:rPr>
              <w:t>куб.</w:t>
            </w:r>
          </w:p>
        </w:tc>
        <w:tc>
          <w:tcPr>
            <w:tcW w:w="1985" w:type="dxa"/>
            <w:shd w:val="clear" w:color="auto" w:fill="auto"/>
          </w:tcPr>
          <w:p w:rsidR="00AE289C" w:rsidRPr="00862373" w:rsidRDefault="00AE289C" w:rsidP="00111389">
            <w:pPr>
              <w:jc w:val="center"/>
              <w:rPr>
                <w:sz w:val="24"/>
                <w:szCs w:val="24"/>
              </w:rPr>
            </w:pPr>
            <w:r w:rsidRPr="00862373">
              <w:rPr>
                <w:sz w:val="24"/>
                <w:szCs w:val="24"/>
              </w:rPr>
              <w:t>Администрация Падунского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AE289C" w:rsidRDefault="00AE289C" w:rsidP="00424555">
            <w:pPr>
              <w:jc w:val="center"/>
              <w:rPr>
                <w:sz w:val="24"/>
                <w:szCs w:val="24"/>
              </w:rPr>
            </w:pPr>
          </w:p>
        </w:tc>
      </w:tr>
      <w:tr w:rsidR="00AE289C" w:rsidRPr="00FD3AE5" w:rsidTr="00424555">
        <w:tc>
          <w:tcPr>
            <w:tcW w:w="11057" w:type="dxa"/>
            <w:gridSpan w:val="5"/>
            <w:shd w:val="clear" w:color="auto" w:fill="auto"/>
          </w:tcPr>
          <w:p w:rsidR="00AE289C" w:rsidRPr="007855F9" w:rsidRDefault="00AE289C" w:rsidP="00C8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0 контейнеров</w:t>
            </w:r>
            <w:r w:rsidR="00C86DE0">
              <w:rPr>
                <w:sz w:val="24"/>
                <w:szCs w:val="24"/>
              </w:rPr>
              <w:t xml:space="preserve"> (8 * </w:t>
            </w:r>
            <w:r w:rsidR="00C86DE0" w:rsidRPr="00FD3AE5">
              <w:rPr>
                <w:sz w:val="24"/>
                <w:szCs w:val="24"/>
              </w:rPr>
              <w:t xml:space="preserve">0,75 </w:t>
            </w:r>
            <w:r w:rsidR="00C86DE0">
              <w:rPr>
                <w:sz w:val="24"/>
                <w:szCs w:val="24"/>
              </w:rPr>
              <w:t xml:space="preserve">м. </w:t>
            </w:r>
            <w:r w:rsidR="00C86DE0" w:rsidRPr="00FD3AE5">
              <w:rPr>
                <w:sz w:val="24"/>
                <w:szCs w:val="24"/>
              </w:rPr>
              <w:t>куб.</w:t>
            </w:r>
            <w:r w:rsidR="00C86DE0">
              <w:rPr>
                <w:sz w:val="24"/>
                <w:szCs w:val="24"/>
              </w:rPr>
              <w:t xml:space="preserve"> и 2 * </w:t>
            </w:r>
            <w:r w:rsidR="00C86DE0" w:rsidRPr="00FD3AE5">
              <w:rPr>
                <w:sz w:val="24"/>
                <w:szCs w:val="24"/>
              </w:rPr>
              <w:t xml:space="preserve">7,6 </w:t>
            </w:r>
            <w:r w:rsidR="00C86DE0">
              <w:rPr>
                <w:sz w:val="24"/>
                <w:szCs w:val="24"/>
              </w:rPr>
              <w:t xml:space="preserve">м. </w:t>
            </w:r>
            <w:r w:rsidR="00C86DE0" w:rsidRPr="00FD3AE5">
              <w:rPr>
                <w:sz w:val="24"/>
                <w:szCs w:val="24"/>
              </w:rPr>
              <w:t>куб.</w:t>
            </w:r>
            <w:r w:rsidR="00C86DE0">
              <w:rPr>
                <w:sz w:val="24"/>
                <w:szCs w:val="24"/>
              </w:rPr>
              <w:t>)</w:t>
            </w:r>
          </w:p>
        </w:tc>
      </w:tr>
    </w:tbl>
    <w:p w:rsidR="00173406" w:rsidRDefault="008966FD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3AE5" w:rsidRDefault="00FD3AE5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</w:p>
    <w:p w:rsidR="008B62C1" w:rsidRDefault="008B62C1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</w:p>
    <w:p w:rsidR="008B62C1" w:rsidRDefault="008B62C1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</w:p>
    <w:p w:rsidR="008B62C1" w:rsidRPr="00FD3AE5" w:rsidRDefault="008B62C1" w:rsidP="00E26A28">
      <w:pPr>
        <w:autoSpaceDE w:val="0"/>
        <w:autoSpaceDN w:val="0"/>
        <w:adjustRightInd w:val="0"/>
        <w:spacing w:before="480"/>
        <w:jc w:val="both"/>
        <w:rPr>
          <w:sz w:val="24"/>
          <w:szCs w:val="24"/>
        </w:rPr>
      </w:pPr>
    </w:p>
    <w:p w:rsidR="006B4E6F" w:rsidRPr="00712C38" w:rsidRDefault="006B4E6F" w:rsidP="00906FD3">
      <w:pPr>
        <w:tabs>
          <w:tab w:val="left" w:pos="2130"/>
        </w:tabs>
        <w:autoSpaceDE w:val="0"/>
        <w:autoSpaceDN w:val="0"/>
        <w:adjustRightInd w:val="0"/>
        <w:rPr>
          <w:sz w:val="28"/>
          <w:szCs w:val="28"/>
        </w:rPr>
      </w:pPr>
      <w:r w:rsidRPr="00712C38">
        <w:rPr>
          <w:sz w:val="28"/>
          <w:szCs w:val="28"/>
        </w:rPr>
        <w:t xml:space="preserve">                 </w:t>
      </w:r>
      <w:r w:rsidR="00D648FD">
        <w:rPr>
          <w:sz w:val="28"/>
          <w:szCs w:val="28"/>
        </w:rPr>
        <w:t xml:space="preserve">     </w:t>
      </w:r>
      <w:r w:rsidRPr="00712C38">
        <w:rPr>
          <w:sz w:val="28"/>
          <w:szCs w:val="28"/>
        </w:rPr>
        <w:t xml:space="preserve">  </w:t>
      </w:r>
      <w:r w:rsidR="00D648FD">
        <w:rPr>
          <w:sz w:val="28"/>
          <w:szCs w:val="28"/>
        </w:rPr>
        <w:t>Глава</w:t>
      </w:r>
    </w:p>
    <w:p w:rsidR="005D1D76" w:rsidRPr="005F080D" w:rsidRDefault="006D5A0F" w:rsidP="002E615A">
      <w:pPr>
        <w:autoSpaceDE w:val="0"/>
        <w:autoSpaceDN w:val="0"/>
        <w:adjustRightInd w:val="0"/>
        <w:rPr>
          <w:sz w:val="28"/>
          <w:szCs w:val="28"/>
        </w:rPr>
      </w:pPr>
      <w:r w:rsidRPr="00906FD3">
        <w:rPr>
          <w:sz w:val="28"/>
          <w:szCs w:val="28"/>
        </w:rPr>
        <w:t xml:space="preserve"> </w:t>
      </w:r>
      <w:r w:rsidR="00BA717A">
        <w:rPr>
          <w:sz w:val="28"/>
          <w:szCs w:val="28"/>
        </w:rPr>
        <w:t>Паду</w:t>
      </w:r>
      <w:r w:rsidRPr="00906FD3">
        <w:rPr>
          <w:sz w:val="28"/>
          <w:szCs w:val="28"/>
        </w:rPr>
        <w:t xml:space="preserve">нского сельского поселения                     </w:t>
      </w:r>
      <w:r w:rsidR="009036A0">
        <w:rPr>
          <w:sz w:val="28"/>
          <w:szCs w:val="28"/>
        </w:rPr>
        <w:t xml:space="preserve">              </w:t>
      </w:r>
      <w:r w:rsidR="006B4E6F" w:rsidRPr="00906FD3">
        <w:rPr>
          <w:sz w:val="28"/>
          <w:szCs w:val="28"/>
        </w:rPr>
        <w:t xml:space="preserve"> </w:t>
      </w:r>
      <w:r w:rsidRPr="00906FD3">
        <w:rPr>
          <w:sz w:val="28"/>
          <w:szCs w:val="28"/>
        </w:rPr>
        <w:t xml:space="preserve"> </w:t>
      </w:r>
      <w:r w:rsidR="005F080D">
        <w:rPr>
          <w:sz w:val="28"/>
          <w:szCs w:val="28"/>
        </w:rPr>
        <w:t xml:space="preserve">А.А. </w:t>
      </w:r>
      <w:r w:rsidR="00BA717A">
        <w:rPr>
          <w:sz w:val="28"/>
          <w:szCs w:val="28"/>
        </w:rPr>
        <w:t>Маркосян</w:t>
      </w:r>
    </w:p>
    <w:p w:rsidR="005D1D76" w:rsidRDefault="005D1D76" w:rsidP="002E615A">
      <w:pPr>
        <w:autoSpaceDE w:val="0"/>
        <w:autoSpaceDN w:val="0"/>
        <w:adjustRightInd w:val="0"/>
      </w:pPr>
    </w:p>
    <w:sectPr w:rsidR="005D1D76" w:rsidSect="007D606E">
      <w:pgSz w:w="11906" w:h="16838"/>
      <w:pgMar w:top="1418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7626"/>
    <w:multiLevelType w:val="hybridMultilevel"/>
    <w:tmpl w:val="3AC0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19A3"/>
    <w:multiLevelType w:val="hybridMultilevel"/>
    <w:tmpl w:val="540A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7CFE"/>
    <w:multiLevelType w:val="hybridMultilevel"/>
    <w:tmpl w:val="D5D0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84A39"/>
    <w:multiLevelType w:val="hybridMultilevel"/>
    <w:tmpl w:val="DB56F182"/>
    <w:lvl w:ilvl="0" w:tplc="FD6E0CD0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9258F8"/>
    <w:multiLevelType w:val="hybridMultilevel"/>
    <w:tmpl w:val="DDA2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1F24"/>
    <w:rsid w:val="0002125E"/>
    <w:rsid w:val="000232AE"/>
    <w:rsid w:val="000340BE"/>
    <w:rsid w:val="00034E52"/>
    <w:rsid w:val="00052825"/>
    <w:rsid w:val="00065FA2"/>
    <w:rsid w:val="00082F17"/>
    <w:rsid w:val="000A572B"/>
    <w:rsid w:val="000B013C"/>
    <w:rsid w:val="000B5BBB"/>
    <w:rsid w:val="000C0D05"/>
    <w:rsid w:val="000C6D90"/>
    <w:rsid w:val="00102B53"/>
    <w:rsid w:val="00111389"/>
    <w:rsid w:val="00114587"/>
    <w:rsid w:val="00115755"/>
    <w:rsid w:val="001262C0"/>
    <w:rsid w:val="0013318F"/>
    <w:rsid w:val="00134B4F"/>
    <w:rsid w:val="00151613"/>
    <w:rsid w:val="001542DE"/>
    <w:rsid w:val="00157D35"/>
    <w:rsid w:val="00162DE8"/>
    <w:rsid w:val="0016308A"/>
    <w:rsid w:val="001724E9"/>
    <w:rsid w:val="00173406"/>
    <w:rsid w:val="00176523"/>
    <w:rsid w:val="00183DA8"/>
    <w:rsid w:val="00186689"/>
    <w:rsid w:val="001C252E"/>
    <w:rsid w:val="001D37F5"/>
    <w:rsid w:val="001E04B1"/>
    <w:rsid w:val="001F559C"/>
    <w:rsid w:val="001F6CDB"/>
    <w:rsid w:val="001F6DD7"/>
    <w:rsid w:val="001F74EB"/>
    <w:rsid w:val="002036AB"/>
    <w:rsid w:val="0021155E"/>
    <w:rsid w:val="00224416"/>
    <w:rsid w:val="002244EA"/>
    <w:rsid w:val="00247303"/>
    <w:rsid w:val="00247484"/>
    <w:rsid w:val="00265245"/>
    <w:rsid w:val="00265616"/>
    <w:rsid w:val="00267417"/>
    <w:rsid w:val="00267686"/>
    <w:rsid w:val="002836B1"/>
    <w:rsid w:val="002976AA"/>
    <w:rsid w:val="002A4D39"/>
    <w:rsid w:val="002D0684"/>
    <w:rsid w:val="002D0875"/>
    <w:rsid w:val="002E0557"/>
    <w:rsid w:val="002E1DE0"/>
    <w:rsid w:val="002E4D81"/>
    <w:rsid w:val="002E615A"/>
    <w:rsid w:val="002F52A8"/>
    <w:rsid w:val="00300F12"/>
    <w:rsid w:val="0032397E"/>
    <w:rsid w:val="00331BAF"/>
    <w:rsid w:val="00337DDB"/>
    <w:rsid w:val="00344513"/>
    <w:rsid w:val="0034675E"/>
    <w:rsid w:val="00352BCB"/>
    <w:rsid w:val="00354768"/>
    <w:rsid w:val="003552E7"/>
    <w:rsid w:val="0037034B"/>
    <w:rsid w:val="00374104"/>
    <w:rsid w:val="003953D2"/>
    <w:rsid w:val="00397EC2"/>
    <w:rsid w:val="003A2080"/>
    <w:rsid w:val="003A53F2"/>
    <w:rsid w:val="003C09D0"/>
    <w:rsid w:val="003E55AE"/>
    <w:rsid w:val="00402A8B"/>
    <w:rsid w:val="00423DC8"/>
    <w:rsid w:val="00424555"/>
    <w:rsid w:val="00440166"/>
    <w:rsid w:val="00441ABF"/>
    <w:rsid w:val="00444A0D"/>
    <w:rsid w:val="0044511B"/>
    <w:rsid w:val="00453E42"/>
    <w:rsid w:val="00455B2F"/>
    <w:rsid w:val="00464C2B"/>
    <w:rsid w:val="004654CF"/>
    <w:rsid w:val="00466642"/>
    <w:rsid w:val="00467BE7"/>
    <w:rsid w:val="0047148C"/>
    <w:rsid w:val="004739CA"/>
    <w:rsid w:val="004817CF"/>
    <w:rsid w:val="00484D51"/>
    <w:rsid w:val="004856F7"/>
    <w:rsid w:val="004A6613"/>
    <w:rsid w:val="004C0095"/>
    <w:rsid w:val="00510DDD"/>
    <w:rsid w:val="005131EF"/>
    <w:rsid w:val="00515802"/>
    <w:rsid w:val="00525D9A"/>
    <w:rsid w:val="00527382"/>
    <w:rsid w:val="0054629E"/>
    <w:rsid w:val="00547C05"/>
    <w:rsid w:val="00557A3D"/>
    <w:rsid w:val="00562656"/>
    <w:rsid w:val="00571F8D"/>
    <w:rsid w:val="00582681"/>
    <w:rsid w:val="005835C1"/>
    <w:rsid w:val="005D1D76"/>
    <w:rsid w:val="005D2EC0"/>
    <w:rsid w:val="005D7E6F"/>
    <w:rsid w:val="005F080D"/>
    <w:rsid w:val="00614596"/>
    <w:rsid w:val="006173A2"/>
    <w:rsid w:val="00624BDF"/>
    <w:rsid w:val="00635C3C"/>
    <w:rsid w:val="00636CEF"/>
    <w:rsid w:val="00647645"/>
    <w:rsid w:val="0068719A"/>
    <w:rsid w:val="006964BB"/>
    <w:rsid w:val="006B0FFF"/>
    <w:rsid w:val="006B443A"/>
    <w:rsid w:val="006B4E6F"/>
    <w:rsid w:val="006D1745"/>
    <w:rsid w:val="006D2233"/>
    <w:rsid w:val="006D5A0F"/>
    <w:rsid w:val="0070029F"/>
    <w:rsid w:val="00712C38"/>
    <w:rsid w:val="00713E90"/>
    <w:rsid w:val="0072053F"/>
    <w:rsid w:val="00723C93"/>
    <w:rsid w:val="00734C50"/>
    <w:rsid w:val="0074188A"/>
    <w:rsid w:val="00781F24"/>
    <w:rsid w:val="00783959"/>
    <w:rsid w:val="0078772E"/>
    <w:rsid w:val="007956E0"/>
    <w:rsid w:val="007B7B74"/>
    <w:rsid w:val="007C140F"/>
    <w:rsid w:val="007C1F2E"/>
    <w:rsid w:val="007C3907"/>
    <w:rsid w:val="007C770F"/>
    <w:rsid w:val="007D3CF6"/>
    <w:rsid w:val="007D606E"/>
    <w:rsid w:val="007F3E1D"/>
    <w:rsid w:val="008103AB"/>
    <w:rsid w:val="0082466A"/>
    <w:rsid w:val="00826307"/>
    <w:rsid w:val="00855FC8"/>
    <w:rsid w:val="008564F5"/>
    <w:rsid w:val="00877D24"/>
    <w:rsid w:val="00881CFB"/>
    <w:rsid w:val="00882281"/>
    <w:rsid w:val="008961F0"/>
    <w:rsid w:val="008966FD"/>
    <w:rsid w:val="0089706C"/>
    <w:rsid w:val="008B3EDB"/>
    <w:rsid w:val="008B62C1"/>
    <w:rsid w:val="008C67EB"/>
    <w:rsid w:val="008D4DB8"/>
    <w:rsid w:val="008D6000"/>
    <w:rsid w:val="008E455C"/>
    <w:rsid w:val="009036A0"/>
    <w:rsid w:val="00906FD3"/>
    <w:rsid w:val="00932BBE"/>
    <w:rsid w:val="00933B43"/>
    <w:rsid w:val="00936A07"/>
    <w:rsid w:val="00936B5A"/>
    <w:rsid w:val="00942C0E"/>
    <w:rsid w:val="0094521C"/>
    <w:rsid w:val="00962E01"/>
    <w:rsid w:val="00963EC6"/>
    <w:rsid w:val="0099194A"/>
    <w:rsid w:val="009A3C85"/>
    <w:rsid w:val="009B52F1"/>
    <w:rsid w:val="009B55A6"/>
    <w:rsid w:val="009B55B3"/>
    <w:rsid w:val="009B60A7"/>
    <w:rsid w:val="009F1053"/>
    <w:rsid w:val="009F4A4E"/>
    <w:rsid w:val="00A07114"/>
    <w:rsid w:val="00A10524"/>
    <w:rsid w:val="00A340A4"/>
    <w:rsid w:val="00A357EC"/>
    <w:rsid w:val="00A74FDD"/>
    <w:rsid w:val="00AA3B3B"/>
    <w:rsid w:val="00AA729B"/>
    <w:rsid w:val="00AA78BA"/>
    <w:rsid w:val="00AB337A"/>
    <w:rsid w:val="00AD0F24"/>
    <w:rsid w:val="00AD4C8F"/>
    <w:rsid w:val="00AE289C"/>
    <w:rsid w:val="00B00030"/>
    <w:rsid w:val="00B00432"/>
    <w:rsid w:val="00B04D83"/>
    <w:rsid w:val="00B06E20"/>
    <w:rsid w:val="00B22B44"/>
    <w:rsid w:val="00B321FC"/>
    <w:rsid w:val="00B66EE6"/>
    <w:rsid w:val="00B7776A"/>
    <w:rsid w:val="00B80CB9"/>
    <w:rsid w:val="00B81828"/>
    <w:rsid w:val="00BA2B78"/>
    <w:rsid w:val="00BA3855"/>
    <w:rsid w:val="00BA717A"/>
    <w:rsid w:val="00BC1769"/>
    <w:rsid w:val="00BC18B1"/>
    <w:rsid w:val="00BC3E03"/>
    <w:rsid w:val="00BC7939"/>
    <w:rsid w:val="00BD4A6C"/>
    <w:rsid w:val="00BD4AF7"/>
    <w:rsid w:val="00BD7D6D"/>
    <w:rsid w:val="00BE1129"/>
    <w:rsid w:val="00BF76D2"/>
    <w:rsid w:val="00C24274"/>
    <w:rsid w:val="00C45AEB"/>
    <w:rsid w:val="00C50308"/>
    <w:rsid w:val="00C57AE3"/>
    <w:rsid w:val="00C633AC"/>
    <w:rsid w:val="00C73187"/>
    <w:rsid w:val="00C73C6C"/>
    <w:rsid w:val="00C84D91"/>
    <w:rsid w:val="00C86DE0"/>
    <w:rsid w:val="00CC7405"/>
    <w:rsid w:val="00CC7A6F"/>
    <w:rsid w:val="00CD39A2"/>
    <w:rsid w:val="00CD3DCA"/>
    <w:rsid w:val="00D00351"/>
    <w:rsid w:val="00D4335A"/>
    <w:rsid w:val="00D6300C"/>
    <w:rsid w:val="00D63B08"/>
    <w:rsid w:val="00D642FE"/>
    <w:rsid w:val="00D648FD"/>
    <w:rsid w:val="00D64D42"/>
    <w:rsid w:val="00D65B2E"/>
    <w:rsid w:val="00D666F5"/>
    <w:rsid w:val="00D72E0E"/>
    <w:rsid w:val="00D76D5C"/>
    <w:rsid w:val="00DA14AC"/>
    <w:rsid w:val="00DE54E5"/>
    <w:rsid w:val="00DF58B1"/>
    <w:rsid w:val="00DF6D5E"/>
    <w:rsid w:val="00E055DF"/>
    <w:rsid w:val="00E22677"/>
    <w:rsid w:val="00E26A28"/>
    <w:rsid w:val="00E30E6C"/>
    <w:rsid w:val="00E459CD"/>
    <w:rsid w:val="00E529FB"/>
    <w:rsid w:val="00E54ED3"/>
    <w:rsid w:val="00E75141"/>
    <w:rsid w:val="00E76E1D"/>
    <w:rsid w:val="00E8638A"/>
    <w:rsid w:val="00E93793"/>
    <w:rsid w:val="00E94950"/>
    <w:rsid w:val="00EA09EB"/>
    <w:rsid w:val="00EA19AD"/>
    <w:rsid w:val="00EA28F2"/>
    <w:rsid w:val="00EA2E44"/>
    <w:rsid w:val="00EB0218"/>
    <w:rsid w:val="00EE15E0"/>
    <w:rsid w:val="00EE18F4"/>
    <w:rsid w:val="00EE21A5"/>
    <w:rsid w:val="00EE21B1"/>
    <w:rsid w:val="00F02E06"/>
    <w:rsid w:val="00F12090"/>
    <w:rsid w:val="00F139E7"/>
    <w:rsid w:val="00F352AF"/>
    <w:rsid w:val="00F40F06"/>
    <w:rsid w:val="00F462FB"/>
    <w:rsid w:val="00F63722"/>
    <w:rsid w:val="00F66CC5"/>
    <w:rsid w:val="00F67EB5"/>
    <w:rsid w:val="00F95008"/>
    <w:rsid w:val="00F97281"/>
    <w:rsid w:val="00FA06CD"/>
    <w:rsid w:val="00FA2817"/>
    <w:rsid w:val="00FB1B7C"/>
    <w:rsid w:val="00FC03CB"/>
    <w:rsid w:val="00FC5768"/>
    <w:rsid w:val="00FC5AB9"/>
    <w:rsid w:val="00FD3AE5"/>
    <w:rsid w:val="00FE0DCD"/>
    <w:rsid w:val="00FE0F96"/>
    <w:rsid w:val="00FE7B2B"/>
    <w:rsid w:val="00FF0EE2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F24"/>
    <w:rPr>
      <w:color w:val="0000FF"/>
      <w:u w:val="single"/>
    </w:rPr>
  </w:style>
  <w:style w:type="table" w:styleId="a4">
    <w:name w:val="Table Grid"/>
    <w:basedOn w:val="a1"/>
    <w:rsid w:val="0078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035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0351"/>
    <w:rPr>
      <w:rFonts w:ascii="Tahoma" w:hAnsi="Tahoma" w:cs="Tahoma"/>
      <w:sz w:val="16"/>
      <w:szCs w:val="16"/>
    </w:rPr>
  </w:style>
  <w:style w:type="paragraph" w:styleId="a7">
    <w:name w:val="No Spacing"/>
    <w:qFormat/>
    <w:rsid w:val="005D1D76"/>
    <w:rPr>
      <w:lang w:val="en-GB"/>
    </w:rPr>
  </w:style>
  <w:style w:type="paragraph" w:customStyle="1" w:styleId="Iauiue">
    <w:name w:val="Iau?iue"/>
    <w:rsid w:val="001D37F5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4FED-B528-43CA-9AAE-5352996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4687</Words>
  <Characters>8372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9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адунка</cp:lastModifiedBy>
  <cp:revision>28</cp:revision>
  <cp:lastPrinted>2019-03-15T04:25:00Z</cp:lastPrinted>
  <dcterms:created xsi:type="dcterms:W3CDTF">2019-02-27T05:59:00Z</dcterms:created>
  <dcterms:modified xsi:type="dcterms:W3CDTF">2019-04-12T04:28:00Z</dcterms:modified>
</cp:coreProperties>
</file>